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5EB9" w14:textId="63E63D26" w:rsidR="004E092C" w:rsidRPr="009B2126" w:rsidRDefault="00250942" w:rsidP="009B2126">
      <w:pPr>
        <w:pStyle w:val="Heading2Hfdstk"/>
        <w:rPr>
          <w:rFonts w:ascii="Arial" w:hAnsi="Arial"/>
          <w:sz w:val="24"/>
        </w:rPr>
      </w:pPr>
      <w:r w:rsidRPr="009B2126">
        <w:rPr>
          <w:rFonts w:ascii="Arial" w:hAnsi="Arial"/>
          <w:sz w:val="24"/>
        </w:rPr>
        <w:t>OVERZI</w:t>
      </w:r>
      <w:r w:rsidR="00D1762C" w:rsidRPr="009B2126">
        <w:rPr>
          <w:rFonts w:ascii="Arial" w:hAnsi="Arial"/>
          <w:sz w:val="24"/>
        </w:rPr>
        <w:t xml:space="preserve">CHT DATA </w:t>
      </w:r>
      <w:r w:rsidR="00434029" w:rsidRPr="009B2126">
        <w:rPr>
          <w:rFonts w:ascii="Arial" w:hAnsi="Arial"/>
          <w:sz w:val="24"/>
        </w:rPr>
        <w:t>202</w:t>
      </w:r>
      <w:r w:rsidR="00DF719C" w:rsidRPr="009B2126">
        <w:rPr>
          <w:rFonts w:ascii="Arial" w:hAnsi="Arial"/>
          <w:sz w:val="24"/>
        </w:rPr>
        <w:t>6-2027</w:t>
      </w:r>
      <w:r w:rsidRPr="009B2126">
        <w:rPr>
          <w:rFonts w:ascii="Arial" w:hAnsi="Arial"/>
          <w:sz w:val="24"/>
        </w:rPr>
        <w:t xml:space="preserve"> (</w:t>
      </w:r>
      <w:r w:rsidR="00022261" w:rsidRPr="009B2126">
        <w:rPr>
          <w:rFonts w:ascii="Arial" w:hAnsi="Arial"/>
          <w:sz w:val="24"/>
        </w:rPr>
        <w:t>dinsdag van 18h30 tot 21h30</w:t>
      </w:r>
      <w:r w:rsidR="00006210" w:rsidRPr="009B2126">
        <w:rPr>
          <w:rFonts w:ascii="Arial" w:hAnsi="Arial"/>
          <w:sz w:val="24"/>
        </w:rPr>
        <w:t xml:space="preserve"> UCLL campus Diepenbeek</w:t>
      </w:r>
      <w:r w:rsidR="00022261" w:rsidRPr="009B2126">
        <w:rPr>
          <w:rFonts w:ascii="Arial" w:hAnsi="Arial"/>
          <w:sz w:val="24"/>
        </w:rPr>
        <w:t>)</w:t>
      </w:r>
    </w:p>
    <w:p w14:paraId="015E9A3B" w14:textId="77777777" w:rsidR="00864599" w:rsidRPr="009B2126" w:rsidRDefault="00864599" w:rsidP="009B2126">
      <w:pPr>
        <w:pStyle w:val="Heading2Hfdstk"/>
        <w:rPr>
          <w:rFonts w:ascii="Arial" w:hAnsi="Arial"/>
          <w:sz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163"/>
        <w:gridCol w:w="5153"/>
      </w:tblGrid>
      <w:tr w:rsidR="006903EA" w:rsidRPr="009B2126" w14:paraId="3298A894" w14:textId="77777777" w:rsidTr="002A7ADD">
        <w:tc>
          <w:tcPr>
            <w:tcW w:w="1368" w:type="dxa"/>
          </w:tcPr>
          <w:p w14:paraId="6661A736" w14:textId="77777777" w:rsidR="006903EA" w:rsidRPr="009B2126" w:rsidRDefault="006903EA" w:rsidP="009B2126">
            <w:pPr>
              <w:rPr>
                <w:rFonts w:ascii="Arial" w:hAnsi="Arial"/>
                <w:b/>
                <w:sz w:val="24"/>
                <w:szCs w:val="24"/>
              </w:rPr>
            </w:pPr>
            <w:r w:rsidRPr="009B2126">
              <w:rPr>
                <w:rFonts w:ascii="Arial" w:hAnsi="Arial"/>
                <w:b/>
                <w:sz w:val="24"/>
                <w:szCs w:val="24"/>
              </w:rPr>
              <w:t>Datum</w:t>
            </w:r>
          </w:p>
        </w:tc>
        <w:tc>
          <w:tcPr>
            <w:tcW w:w="3163" w:type="dxa"/>
          </w:tcPr>
          <w:p w14:paraId="4B58B1CF" w14:textId="77777777" w:rsidR="006903EA" w:rsidRPr="009B2126" w:rsidRDefault="006903EA" w:rsidP="009B2126">
            <w:pPr>
              <w:rPr>
                <w:rFonts w:ascii="Arial" w:hAnsi="Arial"/>
                <w:b/>
                <w:sz w:val="24"/>
                <w:szCs w:val="24"/>
              </w:rPr>
            </w:pPr>
            <w:r w:rsidRPr="009B2126">
              <w:rPr>
                <w:rFonts w:ascii="Arial" w:hAnsi="Arial"/>
                <w:b/>
                <w:sz w:val="24"/>
                <w:szCs w:val="24"/>
              </w:rPr>
              <w:t>Hoor- of werkcollege</w:t>
            </w:r>
          </w:p>
        </w:tc>
        <w:tc>
          <w:tcPr>
            <w:tcW w:w="5153" w:type="dxa"/>
          </w:tcPr>
          <w:p w14:paraId="24AA4152" w14:textId="77777777" w:rsidR="006903EA" w:rsidRPr="009B2126" w:rsidRDefault="006903EA" w:rsidP="009B2126">
            <w:pPr>
              <w:rPr>
                <w:rFonts w:ascii="Arial" w:hAnsi="Arial"/>
                <w:b/>
                <w:sz w:val="24"/>
                <w:szCs w:val="24"/>
              </w:rPr>
            </w:pPr>
            <w:r w:rsidRPr="009B2126">
              <w:rPr>
                <w:rFonts w:ascii="Arial" w:hAnsi="Arial"/>
                <w:b/>
                <w:sz w:val="24"/>
                <w:szCs w:val="24"/>
              </w:rPr>
              <w:t>Inhoud</w:t>
            </w:r>
          </w:p>
        </w:tc>
      </w:tr>
      <w:tr w:rsidR="006903EA" w:rsidRPr="009B2126" w14:paraId="57A935A8" w14:textId="77777777" w:rsidTr="00474B3A">
        <w:tc>
          <w:tcPr>
            <w:tcW w:w="9684" w:type="dxa"/>
            <w:gridSpan w:val="3"/>
            <w:shd w:val="clear" w:color="auto" w:fill="B6DDE8" w:themeFill="accent5" w:themeFillTint="66"/>
          </w:tcPr>
          <w:p w14:paraId="551678AF" w14:textId="77777777" w:rsidR="00BC0D7D" w:rsidRPr="009B2126" w:rsidRDefault="00BC0D7D" w:rsidP="009B212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587FBAD" w14:textId="2CA1C52F" w:rsidR="006903EA" w:rsidRPr="009B2126" w:rsidRDefault="006903EA" w:rsidP="009B212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B2126">
              <w:rPr>
                <w:rFonts w:ascii="Arial" w:hAnsi="Arial"/>
                <w:b/>
                <w:bCs/>
                <w:sz w:val="24"/>
                <w:szCs w:val="24"/>
              </w:rPr>
              <w:t>Basismodule</w:t>
            </w:r>
          </w:p>
          <w:p w14:paraId="6CCEE161" w14:textId="77777777" w:rsidR="00905007" w:rsidRPr="009B2126" w:rsidRDefault="00905007" w:rsidP="009B212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6903EA" w:rsidRPr="009B2126" w14:paraId="31F92F73" w14:textId="77777777" w:rsidTr="009B2126">
        <w:tc>
          <w:tcPr>
            <w:tcW w:w="1368" w:type="dxa"/>
            <w:shd w:val="clear" w:color="auto" w:fill="FFFFFF" w:themeFill="background1"/>
          </w:tcPr>
          <w:p w14:paraId="666D450D" w14:textId="46A421AB" w:rsidR="006903EA" w:rsidRPr="009B2126" w:rsidRDefault="00912AFB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29</w:t>
            </w:r>
            <w:r w:rsidR="002C64DF" w:rsidRPr="009B2126">
              <w:rPr>
                <w:rFonts w:ascii="Helvetica" w:hAnsi="Helvetica"/>
              </w:rPr>
              <w:t>/09/202</w:t>
            </w:r>
            <w:r w:rsidRPr="009B2126">
              <w:rPr>
                <w:rFonts w:ascii="Helvetica" w:hAnsi="Helvetica"/>
              </w:rPr>
              <w:t>6</w:t>
            </w:r>
          </w:p>
        </w:tc>
        <w:tc>
          <w:tcPr>
            <w:tcW w:w="3163" w:type="dxa"/>
            <w:shd w:val="clear" w:color="auto" w:fill="FFFFFF" w:themeFill="background1"/>
          </w:tcPr>
          <w:p w14:paraId="515B945A" w14:textId="77777777" w:rsidR="00EB40A6" w:rsidRPr="009B2126" w:rsidRDefault="00EB40A6" w:rsidP="009B2126">
            <w:pPr>
              <w:pStyle w:val="Geenafstand"/>
              <w:rPr>
                <w:rFonts w:ascii="Helvetica" w:hAnsi="Helvetica"/>
                <w:b/>
              </w:rPr>
            </w:pPr>
            <w:r w:rsidRPr="009B2126">
              <w:rPr>
                <w:rFonts w:ascii="Helvetica" w:hAnsi="Helvetica"/>
                <w:b/>
              </w:rPr>
              <w:t>HC 1</w:t>
            </w:r>
          </w:p>
          <w:p w14:paraId="37FE8391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Sofie Boterberg</w:t>
            </w:r>
          </w:p>
          <w:p w14:paraId="2BDADC5E" w14:textId="1144AE70" w:rsidR="00EB40A6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 xml:space="preserve">klinisch psychologe UGent, </w:t>
            </w:r>
          </w:p>
          <w:p w14:paraId="5E3AC72C" w14:textId="6BBF1AEF" w:rsidR="00301881" w:rsidRPr="009B2126" w:rsidRDefault="00301881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42B1EBE7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 xml:space="preserve">Van 1943 tot nu </w:t>
            </w:r>
          </w:p>
          <w:p w14:paraId="0FF7D6D4" w14:textId="08B42D55" w:rsidR="006903EA" w:rsidRPr="009B2126" w:rsidRDefault="006903EA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7E0A9B" w:rsidRPr="009B2126" w14:paraId="0F472C09" w14:textId="77777777" w:rsidTr="006C64ED">
        <w:tc>
          <w:tcPr>
            <w:tcW w:w="1368" w:type="dxa"/>
          </w:tcPr>
          <w:p w14:paraId="3F9E1D9A" w14:textId="611C067E" w:rsidR="007E0A9B" w:rsidRPr="009B2126" w:rsidRDefault="00824564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6/10/2026</w:t>
            </w:r>
          </w:p>
        </w:tc>
        <w:tc>
          <w:tcPr>
            <w:tcW w:w="3163" w:type="dxa"/>
          </w:tcPr>
          <w:p w14:paraId="2F71CEC4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  <w:i/>
              </w:rPr>
            </w:pPr>
            <w:r w:rsidRPr="009B2126">
              <w:rPr>
                <w:rFonts w:ascii="Helvetica" w:hAnsi="Helvetica"/>
                <w:i/>
              </w:rPr>
              <w:t>WC 1</w:t>
            </w:r>
          </w:p>
          <w:p w14:paraId="3C15EF93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Kathleen Lantin</w:t>
            </w:r>
          </w:p>
          <w:p w14:paraId="3094A0FC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Nadja Vandenbroeck</w:t>
            </w:r>
          </w:p>
          <w:p w14:paraId="216768E2" w14:textId="4C83BDF4" w:rsidR="00301881" w:rsidRPr="009B2126" w:rsidRDefault="00301881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739F6EED" w14:textId="77777777" w:rsidR="00893507" w:rsidRPr="009B2126" w:rsidRDefault="00893507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  <w:iCs/>
              </w:rPr>
              <w:t>Inleiding en kennismaking</w:t>
            </w:r>
            <w:r w:rsidRPr="009B2126">
              <w:rPr>
                <w:rFonts w:ascii="Helvetica" w:hAnsi="Helvetica"/>
              </w:rPr>
              <w:t xml:space="preserve"> </w:t>
            </w:r>
          </w:p>
          <w:p w14:paraId="172F5E73" w14:textId="4E1EDAA5" w:rsidR="007E0A9B" w:rsidRPr="009B2126" w:rsidRDefault="007E0A9B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ED7CCC" w:rsidRPr="005B3F1B" w14:paraId="3677131B" w14:textId="77777777" w:rsidTr="00E64966">
        <w:tc>
          <w:tcPr>
            <w:tcW w:w="1368" w:type="dxa"/>
          </w:tcPr>
          <w:p w14:paraId="387108F9" w14:textId="577A40A9" w:rsidR="00ED7CCC" w:rsidRPr="008A1B72" w:rsidRDefault="00824564" w:rsidP="009B2126">
            <w:pPr>
              <w:pStyle w:val="Geenafstand"/>
              <w:rPr>
                <w:rFonts w:ascii="Helvetica" w:hAnsi="Helvetica"/>
              </w:rPr>
            </w:pPr>
            <w:r w:rsidRPr="008A1B72">
              <w:rPr>
                <w:rFonts w:ascii="Helvetica" w:hAnsi="Helvetica"/>
              </w:rPr>
              <w:t>13/10/2026</w:t>
            </w:r>
          </w:p>
        </w:tc>
        <w:tc>
          <w:tcPr>
            <w:tcW w:w="3163" w:type="dxa"/>
          </w:tcPr>
          <w:p w14:paraId="066C46C7" w14:textId="77777777" w:rsidR="00515CC5" w:rsidRPr="008A1B72" w:rsidRDefault="00515CC5" w:rsidP="009B2126">
            <w:pPr>
              <w:pStyle w:val="Geenafstand"/>
              <w:rPr>
                <w:rFonts w:ascii="Helvetica" w:hAnsi="Helvetica"/>
                <w:b/>
              </w:rPr>
            </w:pPr>
            <w:r w:rsidRPr="008A1B72">
              <w:rPr>
                <w:rFonts w:ascii="Helvetica" w:hAnsi="Helvetica"/>
                <w:b/>
              </w:rPr>
              <w:t>HC 2</w:t>
            </w:r>
          </w:p>
          <w:p w14:paraId="21B1A491" w14:textId="77777777" w:rsidR="00BE3F3E" w:rsidRPr="008A1B72" w:rsidRDefault="00BE3F3E" w:rsidP="009B2126">
            <w:pPr>
              <w:pStyle w:val="Geenafstand"/>
              <w:rPr>
                <w:rFonts w:ascii="Helvetica" w:hAnsi="Helvetica"/>
              </w:rPr>
            </w:pPr>
            <w:r w:rsidRPr="008A1B72">
              <w:rPr>
                <w:rFonts w:ascii="Helvetica" w:hAnsi="Helvetica"/>
              </w:rPr>
              <w:t>Elke Istas</w:t>
            </w:r>
          </w:p>
          <w:p w14:paraId="3703023A" w14:textId="3CAB8362" w:rsidR="00BE3F3E" w:rsidRPr="008A1B72" w:rsidRDefault="00BE3F3E" w:rsidP="009B2126">
            <w:pPr>
              <w:pStyle w:val="Geenafstand"/>
              <w:rPr>
                <w:rFonts w:ascii="Helvetica" w:hAnsi="Helvetica"/>
              </w:rPr>
            </w:pPr>
            <w:r w:rsidRPr="008A1B72">
              <w:rPr>
                <w:rFonts w:ascii="Helvetica" w:hAnsi="Helvetica"/>
              </w:rPr>
              <w:t>Psychologe KIDS Hasselt</w:t>
            </w:r>
          </w:p>
          <w:p w14:paraId="72898FF0" w14:textId="2D30E683" w:rsidR="00301881" w:rsidRPr="008A1B72" w:rsidRDefault="00301881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26A1DA05" w14:textId="77777777" w:rsidR="00BE3F3E" w:rsidRPr="008A1B72" w:rsidRDefault="00BE3F3E" w:rsidP="009B2126">
            <w:pPr>
              <w:pStyle w:val="Geenafstand"/>
              <w:rPr>
                <w:rFonts w:ascii="Helvetica" w:hAnsi="Helvetica"/>
              </w:rPr>
            </w:pPr>
            <w:r w:rsidRPr="008A1B72">
              <w:rPr>
                <w:rFonts w:ascii="Helvetica" w:hAnsi="Helvetica"/>
              </w:rPr>
              <w:t>Cognitieve verklaringstheorieën</w:t>
            </w:r>
          </w:p>
          <w:p w14:paraId="6A721AB2" w14:textId="77777777" w:rsidR="00ED7CCC" w:rsidRPr="008A1B72" w:rsidRDefault="00ED7CCC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0C7D06" w:rsidRPr="005B3F1B" w14:paraId="5546D855" w14:textId="77777777" w:rsidTr="009B2126">
        <w:trPr>
          <w:trHeight w:val="727"/>
        </w:trPr>
        <w:tc>
          <w:tcPr>
            <w:tcW w:w="1368" w:type="dxa"/>
            <w:shd w:val="clear" w:color="auto" w:fill="FFFFFF" w:themeFill="background1"/>
          </w:tcPr>
          <w:p w14:paraId="413D84C7" w14:textId="7B08BB83" w:rsidR="000C7D06" w:rsidRPr="00146CE4" w:rsidRDefault="00824564" w:rsidP="009B2126">
            <w:pPr>
              <w:pStyle w:val="Geenafstand"/>
              <w:rPr>
                <w:rFonts w:ascii="Helvetica" w:hAnsi="Helvetica"/>
              </w:rPr>
            </w:pPr>
            <w:r w:rsidRPr="00146CE4">
              <w:rPr>
                <w:rFonts w:ascii="Helvetica" w:hAnsi="Helvetica"/>
              </w:rPr>
              <w:t>20/10/20</w:t>
            </w:r>
            <w:r w:rsidR="00B35725" w:rsidRPr="00146CE4">
              <w:rPr>
                <w:rFonts w:ascii="Helvetica" w:hAnsi="Helvetica"/>
              </w:rPr>
              <w:t>2</w:t>
            </w:r>
            <w:r w:rsidRPr="00146CE4">
              <w:rPr>
                <w:rFonts w:ascii="Helvetica" w:hAnsi="Helvetica"/>
              </w:rPr>
              <w:t>6</w:t>
            </w:r>
          </w:p>
          <w:p w14:paraId="701B9783" w14:textId="77777777" w:rsidR="000C7D06" w:rsidRPr="00146CE4" w:rsidRDefault="000C7D06" w:rsidP="009B2126">
            <w:pPr>
              <w:pStyle w:val="Geenafstand"/>
              <w:rPr>
                <w:rFonts w:ascii="Helvetica" w:hAnsi="Helvetica"/>
              </w:rPr>
            </w:pPr>
            <w:r w:rsidRPr="00146CE4">
              <w:rPr>
                <w:rFonts w:ascii="Helvetica" w:hAnsi="Helvetica"/>
              </w:rPr>
              <w:tab/>
            </w:r>
            <w:r w:rsidRPr="00146CE4">
              <w:rPr>
                <w:rFonts w:ascii="Helvetica" w:hAnsi="Helvetica"/>
              </w:rPr>
              <w:tab/>
            </w:r>
          </w:p>
        </w:tc>
        <w:tc>
          <w:tcPr>
            <w:tcW w:w="3163" w:type="dxa"/>
            <w:shd w:val="clear" w:color="auto" w:fill="FFFFFF" w:themeFill="background1"/>
          </w:tcPr>
          <w:p w14:paraId="08CA393E" w14:textId="77777777" w:rsidR="00515CC5" w:rsidRPr="00146CE4" w:rsidRDefault="00515CC5" w:rsidP="009B2126">
            <w:pPr>
              <w:pStyle w:val="Geenafstand"/>
              <w:rPr>
                <w:rFonts w:ascii="Helvetica" w:hAnsi="Helvetica"/>
                <w:b/>
              </w:rPr>
            </w:pPr>
            <w:r w:rsidRPr="00146CE4">
              <w:rPr>
                <w:rFonts w:ascii="Helvetica" w:hAnsi="Helvetica"/>
                <w:b/>
              </w:rPr>
              <w:t>HC 3</w:t>
            </w:r>
          </w:p>
          <w:p w14:paraId="7FAFC839" w14:textId="77777777" w:rsidR="00BE3F3E" w:rsidRPr="00146CE4" w:rsidRDefault="00BE3F3E" w:rsidP="009B2126">
            <w:pPr>
              <w:pStyle w:val="Geenafstand"/>
              <w:rPr>
                <w:rFonts w:ascii="Helvetica" w:hAnsi="Helvetica"/>
                <w:lang w:val="en-US"/>
              </w:rPr>
            </w:pPr>
            <w:r w:rsidRPr="00146CE4">
              <w:rPr>
                <w:rFonts w:ascii="Helvetica" w:hAnsi="Helvetica"/>
                <w:lang w:val="en-US"/>
              </w:rPr>
              <w:t>Chris Evers</w:t>
            </w:r>
          </w:p>
          <w:p w14:paraId="15A126A0" w14:textId="77777777" w:rsidR="00BE3F3E" w:rsidRPr="00146CE4" w:rsidRDefault="00BE3F3E" w:rsidP="009B2126">
            <w:pPr>
              <w:pStyle w:val="Geenafstand"/>
              <w:rPr>
                <w:rFonts w:ascii="Helvetica" w:hAnsi="Helvetica"/>
                <w:lang w:val="en-US"/>
              </w:rPr>
            </w:pPr>
            <w:r w:rsidRPr="00146CE4">
              <w:rPr>
                <w:rFonts w:ascii="Helvetica" w:hAnsi="Helvetica"/>
                <w:lang w:val="en-US"/>
              </w:rPr>
              <w:t>UPC KULeuven</w:t>
            </w:r>
          </w:p>
          <w:p w14:paraId="3492C4E5" w14:textId="77777777" w:rsidR="00023F53" w:rsidRPr="00146CE4" w:rsidRDefault="00023F53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09693A4A" w14:textId="77777777" w:rsidR="00BE3F3E" w:rsidRPr="00146CE4" w:rsidRDefault="00BE3F3E" w:rsidP="009B2126">
            <w:pPr>
              <w:pStyle w:val="Geenafstand"/>
              <w:rPr>
                <w:rFonts w:ascii="Helvetica" w:hAnsi="Helvetica"/>
              </w:rPr>
            </w:pPr>
            <w:r w:rsidRPr="00146CE4">
              <w:rPr>
                <w:rFonts w:ascii="Helvetica" w:hAnsi="Helvetica"/>
              </w:rPr>
              <w:t>Diagnostiek en beeldvorming</w:t>
            </w:r>
          </w:p>
          <w:p w14:paraId="7D9842C7" w14:textId="43146721" w:rsidR="000C7D06" w:rsidRPr="00146CE4" w:rsidRDefault="000C7D06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BC1F44" w:rsidRPr="005B3F1B" w14:paraId="089F2AB1" w14:textId="77777777" w:rsidTr="009B2126">
        <w:tc>
          <w:tcPr>
            <w:tcW w:w="1368" w:type="dxa"/>
            <w:shd w:val="clear" w:color="auto" w:fill="FFFFFF" w:themeFill="background1"/>
          </w:tcPr>
          <w:p w14:paraId="1124B0A1" w14:textId="567AC01B" w:rsidR="00BC1F44" w:rsidRPr="00F67327" w:rsidRDefault="002037B3" w:rsidP="009B2126">
            <w:pPr>
              <w:pStyle w:val="Geenafstand"/>
              <w:rPr>
                <w:rFonts w:ascii="Helvetica" w:hAnsi="Helvetica"/>
              </w:rPr>
            </w:pPr>
            <w:r w:rsidRPr="00F67327">
              <w:rPr>
                <w:rFonts w:ascii="Helvetica" w:hAnsi="Helvetica"/>
              </w:rPr>
              <w:t>27/10/2026</w:t>
            </w:r>
          </w:p>
        </w:tc>
        <w:tc>
          <w:tcPr>
            <w:tcW w:w="3163" w:type="dxa"/>
            <w:shd w:val="clear" w:color="auto" w:fill="FFFFFF" w:themeFill="background1"/>
          </w:tcPr>
          <w:p w14:paraId="22F4C024" w14:textId="22097B18" w:rsidR="00ED00EB" w:rsidRPr="00F67327" w:rsidRDefault="00ED00EB" w:rsidP="009B2126">
            <w:pPr>
              <w:pStyle w:val="Geenafstand"/>
              <w:rPr>
                <w:rFonts w:ascii="Helvetica" w:hAnsi="Helvetica"/>
                <w:b/>
              </w:rPr>
            </w:pPr>
            <w:r w:rsidRPr="00F67327">
              <w:rPr>
                <w:rFonts w:ascii="Helvetica" w:hAnsi="Helvetica"/>
                <w:b/>
              </w:rPr>
              <w:t xml:space="preserve">HC </w:t>
            </w:r>
            <w:r w:rsidR="00357218" w:rsidRPr="00F67327">
              <w:rPr>
                <w:rFonts w:ascii="Helvetica" w:hAnsi="Helvetica"/>
                <w:b/>
              </w:rPr>
              <w:t>4</w:t>
            </w:r>
          </w:p>
          <w:p w14:paraId="4EA2101F" w14:textId="5C170D2A" w:rsidR="001C0657" w:rsidRPr="00F67327" w:rsidRDefault="00604DB8" w:rsidP="009B2126">
            <w:pPr>
              <w:pStyle w:val="Geenafstand"/>
              <w:rPr>
                <w:rFonts w:ascii="Helvetica" w:hAnsi="Helvetica"/>
              </w:rPr>
            </w:pPr>
            <w:r w:rsidRPr="00F67327">
              <w:rPr>
                <w:rFonts w:ascii="Helvetica" w:hAnsi="Helvetica"/>
              </w:rPr>
              <w:t>Annemie Mertens</w:t>
            </w:r>
          </w:p>
          <w:p w14:paraId="51E40C56" w14:textId="6D28E92F" w:rsidR="00604DB8" w:rsidRPr="00F67327" w:rsidRDefault="00E75C27" w:rsidP="009B2126">
            <w:pPr>
              <w:pStyle w:val="Geenafstand"/>
              <w:rPr>
                <w:rFonts w:ascii="Helvetica" w:hAnsi="Helvetica"/>
              </w:rPr>
            </w:pPr>
            <w:r w:rsidRPr="00F67327">
              <w:rPr>
                <w:rFonts w:ascii="Helvetica" w:hAnsi="Helvetica"/>
              </w:rPr>
              <w:t>Autiscoop</w:t>
            </w:r>
          </w:p>
          <w:p w14:paraId="367B8838" w14:textId="6E68A268" w:rsidR="00193F2D" w:rsidRPr="00F67327" w:rsidRDefault="00193F2D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3AE10077" w14:textId="69C19DE1" w:rsidR="00BC1F44" w:rsidRPr="00F67327" w:rsidRDefault="00373927" w:rsidP="009B2126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isme</w:t>
            </w:r>
            <w:r w:rsidR="001C0657" w:rsidRPr="00F67327">
              <w:rPr>
                <w:rFonts w:ascii="Helvetica" w:hAnsi="Helvetica"/>
              </w:rPr>
              <w:t xml:space="preserve"> </w:t>
            </w:r>
            <w:r w:rsidR="00E75C27" w:rsidRPr="00F67327">
              <w:rPr>
                <w:rFonts w:ascii="Helvetica" w:hAnsi="Helvetica"/>
              </w:rPr>
              <w:t>bij</w:t>
            </w:r>
            <w:r w:rsidR="001C0657" w:rsidRPr="00F67327">
              <w:rPr>
                <w:rFonts w:ascii="Helvetica" w:hAnsi="Helvetica"/>
              </w:rPr>
              <w:t xml:space="preserve"> meisjes</w:t>
            </w:r>
            <w:r w:rsidR="00E75C27" w:rsidRPr="00F67327">
              <w:rPr>
                <w:rFonts w:ascii="Helvetica" w:hAnsi="Helvetica"/>
              </w:rPr>
              <w:t>/vrouwen</w:t>
            </w:r>
          </w:p>
          <w:p w14:paraId="3C2593AD" w14:textId="346C540B" w:rsidR="00193F2D" w:rsidRPr="00F67327" w:rsidRDefault="00193F2D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2656EC" w:rsidRPr="005B3F1B" w14:paraId="19AF7842" w14:textId="77777777" w:rsidTr="009B2126">
        <w:tc>
          <w:tcPr>
            <w:tcW w:w="1368" w:type="dxa"/>
            <w:shd w:val="clear" w:color="auto" w:fill="FFFFFF" w:themeFill="background1"/>
          </w:tcPr>
          <w:p w14:paraId="5D358FC8" w14:textId="57847F56" w:rsidR="002656EC" w:rsidRPr="0081341C" w:rsidRDefault="00B307C9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10/11/2026</w:t>
            </w:r>
          </w:p>
        </w:tc>
        <w:tc>
          <w:tcPr>
            <w:tcW w:w="3163" w:type="dxa"/>
            <w:shd w:val="clear" w:color="auto" w:fill="FFFFFF" w:themeFill="background1"/>
          </w:tcPr>
          <w:p w14:paraId="1F3EA719" w14:textId="77777777" w:rsidR="009C4DEB" w:rsidRPr="0081341C" w:rsidRDefault="009C4DEB" w:rsidP="009B2126">
            <w:pPr>
              <w:pStyle w:val="Geenafstand"/>
              <w:rPr>
                <w:rFonts w:ascii="Helvetica" w:hAnsi="Helvetica"/>
                <w:i/>
              </w:rPr>
            </w:pPr>
            <w:r w:rsidRPr="0081341C">
              <w:rPr>
                <w:rFonts w:ascii="Helvetica" w:hAnsi="Helvetica"/>
                <w:i/>
              </w:rPr>
              <w:t>WC 2</w:t>
            </w:r>
          </w:p>
          <w:p w14:paraId="419D3A08" w14:textId="77777777" w:rsidR="009C4DEB" w:rsidRPr="0081341C" w:rsidRDefault="009C4DEB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Kathleen Lantin</w:t>
            </w:r>
          </w:p>
          <w:p w14:paraId="28784137" w14:textId="24E5E19D" w:rsidR="00890915" w:rsidRPr="0081341C" w:rsidRDefault="009C4DEB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Nadja Vandenbroeck</w:t>
            </w:r>
          </w:p>
          <w:p w14:paraId="3A88C4A0" w14:textId="473A49D1" w:rsidR="00890915" w:rsidRPr="0081341C" w:rsidRDefault="00890915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061BB47" w14:textId="04671E89" w:rsidR="002656EC" w:rsidRPr="0081341C" w:rsidRDefault="009C4DEB" w:rsidP="009B2126">
            <w:pPr>
              <w:pStyle w:val="Geenafstand"/>
              <w:rPr>
                <w:rFonts w:ascii="Helvetica" w:hAnsi="Helvetica" w:cs="Helvetica"/>
              </w:rPr>
            </w:pPr>
            <w:r w:rsidRPr="0081341C">
              <w:rPr>
                <w:rFonts w:ascii="Helvetica" w:hAnsi="Helvetica"/>
                <w:iCs/>
              </w:rPr>
              <w:t>Inhoud en werkvorm van werkcolleges worden nog bepaald</w:t>
            </w:r>
          </w:p>
        </w:tc>
      </w:tr>
      <w:tr w:rsidR="002656EC" w:rsidRPr="005B3F1B" w14:paraId="3F58DF95" w14:textId="77777777" w:rsidTr="00C310D5">
        <w:trPr>
          <w:trHeight w:val="727"/>
        </w:trPr>
        <w:tc>
          <w:tcPr>
            <w:tcW w:w="1368" w:type="dxa"/>
          </w:tcPr>
          <w:p w14:paraId="0842E65E" w14:textId="56957A79" w:rsidR="002656EC" w:rsidRPr="00C310D5" w:rsidRDefault="00B307C9" w:rsidP="009B2126">
            <w:pPr>
              <w:pStyle w:val="Geenafstand"/>
              <w:rPr>
                <w:rFonts w:ascii="Helvetica" w:hAnsi="Helvetica"/>
              </w:rPr>
            </w:pPr>
            <w:r w:rsidRPr="00C310D5">
              <w:rPr>
                <w:rFonts w:ascii="Helvetica" w:hAnsi="Helvetica"/>
              </w:rPr>
              <w:t>17/11/2026</w:t>
            </w:r>
          </w:p>
          <w:p w14:paraId="098C5CDF" w14:textId="77777777" w:rsidR="002656EC" w:rsidRPr="00C310D5" w:rsidRDefault="002656EC" w:rsidP="009B2126">
            <w:pPr>
              <w:pStyle w:val="Geenafstand"/>
              <w:rPr>
                <w:rFonts w:ascii="Helvetica" w:hAnsi="Helvetica"/>
              </w:rPr>
            </w:pPr>
            <w:r w:rsidRPr="00C310D5">
              <w:rPr>
                <w:rFonts w:ascii="Helvetica" w:hAnsi="Helvetica"/>
              </w:rPr>
              <w:tab/>
            </w:r>
            <w:r w:rsidRPr="00C310D5">
              <w:rPr>
                <w:rFonts w:ascii="Helvetica" w:hAnsi="Helvetica"/>
              </w:rPr>
              <w:tab/>
            </w:r>
          </w:p>
        </w:tc>
        <w:tc>
          <w:tcPr>
            <w:tcW w:w="3163" w:type="dxa"/>
          </w:tcPr>
          <w:p w14:paraId="08FFD1C7" w14:textId="77777777" w:rsidR="009C4DEB" w:rsidRPr="00C310D5" w:rsidRDefault="009C4DEB" w:rsidP="009B2126">
            <w:pPr>
              <w:pStyle w:val="Geenafstand"/>
              <w:rPr>
                <w:rFonts w:ascii="Helvetica" w:hAnsi="Helvetica"/>
                <w:b/>
              </w:rPr>
            </w:pPr>
            <w:r w:rsidRPr="00C310D5">
              <w:rPr>
                <w:rFonts w:ascii="Helvetica" w:hAnsi="Helvetica"/>
                <w:b/>
              </w:rPr>
              <w:t>HC 5</w:t>
            </w:r>
          </w:p>
          <w:p w14:paraId="7BE8A819" w14:textId="77777777" w:rsidR="002656EC" w:rsidRDefault="00151EEA" w:rsidP="001C6BDD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nemie Mertens</w:t>
            </w:r>
          </w:p>
          <w:p w14:paraId="37E3F516" w14:textId="77777777" w:rsidR="00151EEA" w:rsidRDefault="00151EEA" w:rsidP="001C6BDD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iscoop</w:t>
            </w:r>
          </w:p>
          <w:p w14:paraId="4A1DDFEB" w14:textId="21BA0B52" w:rsidR="00151EEA" w:rsidRPr="00C310D5" w:rsidRDefault="00151EEA" w:rsidP="001C6BDD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77241C26" w14:textId="6F20DF78" w:rsidR="002656EC" w:rsidRPr="00C310D5" w:rsidRDefault="001C6BDD" w:rsidP="009B2126">
            <w:pPr>
              <w:pStyle w:val="Geenafstand"/>
              <w:rPr>
                <w:rFonts w:ascii="Helvetica" w:hAnsi="Helvetica"/>
              </w:rPr>
            </w:pPr>
            <w:r w:rsidRPr="00C310D5">
              <w:rPr>
                <w:rFonts w:ascii="Helvetica" w:hAnsi="Helvetica"/>
                <w:iCs/>
              </w:rPr>
              <w:t xml:space="preserve">Autisme en </w:t>
            </w:r>
            <w:r w:rsidR="00F37341">
              <w:rPr>
                <w:rFonts w:ascii="Helvetica" w:hAnsi="Helvetica"/>
                <w:iCs/>
              </w:rPr>
              <w:t>c</w:t>
            </w:r>
            <w:r w:rsidR="00F37341" w:rsidRPr="00C310D5">
              <w:rPr>
                <w:rFonts w:ascii="Helvetica" w:hAnsi="Helvetica"/>
                <w:iCs/>
              </w:rPr>
              <w:t>omorbiditeit</w:t>
            </w:r>
            <w:r w:rsidR="00C310D5">
              <w:rPr>
                <w:rFonts w:ascii="Helvetica" w:hAnsi="Helvetica"/>
                <w:iCs/>
              </w:rPr>
              <w:t xml:space="preserve"> </w:t>
            </w:r>
          </w:p>
        </w:tc>
      </w:tr>
      <w:tr w:rsidR="002656EC" w:rsidRPr="005B3F1B" w14:paraId="30737524" w14:textId="77777777" w:rsidTr="009B2126">
        <w:trPr>
          <w:trHeight w:val="727"/>
        </w:trPr>
        <w:tc>
          <w:tcPr>
            <w:tcW w:w="1368" w:type="dxa"/>
          </w:tcPr>
          <w:p w14:paraId="7BA537EA" w14:textId="64173D40" w:rsidR="002656EC" w:rsidRPr="00060082" w:rsidRDefault="00B307C9" w:rsidP="009B2126">
            <w:pPr>
              <w:pStyle w:val="Geenafstand"/>
              <w:rPr>
                <w:rFonts w:ascii="Helvetica" w:hAnsi="Helvetica"/>
              </w:rPr>
            </w:pPr>
            <w:r w:rsidRPr="00060082">
              <w:rPr>
                <w:rFonts w:ascii="Helvetica" w:hAnsi="Helvetica"/>
              </w:rPr>
              <w:t>24/11/2026</w:t>
            </w:r>
          </w:p>
          <w:p w14:paraId="0C5F1834" w14:textId="77777777" w:rsidR="002656EC" w:rsidRPr="00060082" w:rsidRDefault="002656EC" w:rsidP="009B2126">
            <w:pPr>
              <w:pStyle w:val="Geenafstand"/>
              <w:rPr>
                <w:rFonts w:ascii="Helvetica" w:hAnsi="Helvetica"/>
              </w:rPr>
            </w:pPr>
            <w:r w:rsidRPr="00060082">
              <w:rPr>
                <w:rFonts w:ascii="Helvetica" w:hAnsi="Helvetica"/>
              </w:rPr>
              <w:tab/>
            </w:r>
            <w:r w:rsidRPr="00060082">
              <w:rPr>
                <w:rFonts w:ascii="Helvetica" w:hAnsi="Helvetica"/>
              </w:rPr>
              <w:tab/>
            </w:r>
          </w:p>
        </w:tc>
        <w:tc>
          <w:tcPr>
            <w:tcW w:w="3163" w:type="dxa"/>
          </w:tcPr>
          <w:p w14:paraId="218BC000" w14:textId="77777777" w:rsidR="005C0B59" w:rsidRPr="00060082" w:rsidRDefault="005C0B59" w:rsidP="009B2126">
            <w:pPr>
              <w:pStyle w:val="Geenafstand"/>
              <w:rPr>
                <w:rFonts w:ascii="Helvetica" w:hAnsi="Helvetica"/>
                <w:b/>
                <w:bCs/>
                <w:iCs/>
              </w:rPr>
            </w:pPr>
            <w:r w:rsidRPr="00060082">
              <w:rPr>
                <w:rFonts w:ascii="Helvetica" w:hAnsi="Helvetica"/>
                <w:b/>
                <w:bCs/>
                <w:iCs/>
              </w:rPr>
              <w:t>HC 6</w:t>
            </w:r>
          </w:p>
          <w:p w14:paraId="09518C5B" w14:textId="77777777" w:rsidR="005C0B59" w:rsidRPr="00060082" w:rsidRDefault="005C0B59" w:rsidP="009B2126">
            <w:pPr>
              <w:pStyle w:val="Geenafstand"/>
              <w:rPr>
                <w:rFonts w:ascii="Helvetica" w:hAnsi="Helvetica"/>
                <w:iCs/>
              </w:rPr>
            </w:pPr>
            <w:r w:rsidRPr="00060082">
              <w:rPr>
                <w:rFonts w:ascii="Helvetica" w:hAnsi="Helvetica"/>
                <w:iCs/>
              </w:rPr>
              <w:t>Kobe Vanroy</w:t>
            </w:r>
          </w:p>
          <w:p w14:paraId="5169EC06" w14:textId="44151DDF" w:rsidR="002656EC" w:rsidRPr="00530E99" w:rsidRDefault="005C0B59" w:rsidP="009B2126">
            <w:pPr>
              <w:pStyle w:val="Geenafstand"/>
              <w:rPr>
                <w:rFonts w:ascii="Helvetica" w:hAnsi="Helvetica"/>
              </w:rPr>
            </w:pPr>
            <w:r w:rsidRPr="00060082">
              <w:rPr>
                <w:rFonts w:ascii="Helvetica" w:hAnsi="Helvetica"/>
              </w:rPr>
              <w:t>Autismevriendelijk onderwijs</w:t>
            </w:r>
          </w:p>
        </w:tc>
        <w:tc>
          <w:tcPr>
            <w:tcW w:w="5153" w:type="dxa"/>
          </w:tcPr>
          <w:p w14:paraId="0B218BA5" w14:textId="536DB90F" w:rsidR="005C0B59" w:rsidRPr="00060082" w:rsidRDefault="005C0B59" w:rsidP="009B2126">
            <w:pPr>
              <w:pStyle w:val="Geenafstand"/>
              <w:rPr>
                <w:rFonts w:ascii="Helvetica" w:hAnsi="Helvetica"/>
                <w:iCs/>
              </w:rPr>
            </w:pPr>
            <w:r w:rsidRPr="00060082">
              <w:rPr>
                <w:rFonts w:ascii="Helvetica" w:hAnsi="Helvetica"/>
                <w:iCs/>
              </w:rPr>
              <w:t xml:space="preserve">Sensorische prikkelverwerking bij </w:t>
            </w:r>
            <w:r w:rsidR="00373927">
              <w:rPr>
                <w:rFonts w:ascii="Helvetica" w:hAnsi="Helvetica"/>
                <w:iCs/>
              </w:rPr>
              <w:t>autisme</w:t>
            </w:r>
          </w:p>
          <w:p w14:paraId="543F5515" w14:textId="77777777" w:rsidR="005C0B59" w:rsidRPr="00060082" w:rsidRDefault="005C0B59" w:rsidP="009B2126">
            <w:pPr>
              <w:pStyle w:val="Geenafstand"/>
              <w:rPr>
                <w:rFonts w:ascii="Helvetica" w:hAnsi="Helvetica"/>
                <w:iCs/>
              </w:rPr>
            </w:pPr>
          </w:p>
          <w:p w14:paraId="22C76752" w14:textId="77777777" w:rsidR="005C0B59" w:rsidRPr="00060082" w:rsidRDefault="005C0B59" w:rsidP="009B2126">
            <w:pPr>
              <w:pStyle w:val="Geenafstand"/>
              <w:rPr>
                <w:rFonts w:ascii="Helvetica" w:hAnsi="Helvetica"/>
                <w:iCs/>
              </w:rPr>
            </w:pPr>
          </w:p>
          <w:p w14:paraId="67909365" w14:textId="0149D62A" w:rsidR="002656EC" w:rsidRPr="00060082" w:rsidRDefault="002656EC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2656EC" w:rsidRPr="009B2126" w14:paraId="70A03D77" w14:textId="77777777" w:rsidTr="009B2126">
        <w:tc>
          <w:tcPr>
            <w:tcW w:w="1368" w:type="dxa"/>
          </w:tcPr>
          <w:p w14:paraId="1D3B6D6C" w14:textId="1F8D59F5" w:rsidR="002656EC" w:rsidRPr="00C348D4" w:rsidRDefault="00B307C9" w:rsidP="009B2126">
            <w:pPr>
              <w:pStyle w:val="Geenafstand"/>
              <w:rPr>
                <w:rFonts w:ascii="Helvetica" w:hAnsi="Helvetica"/>
                <w:lang w:val="fr-FR"/>
              </w:rPr>
            </w:pPr>
            <w:r w:rsidRPr="00C348D4">
              <w:rPr>
                <w:rFonts w:ascii="Helvetica" w:hAnsi="Helvetica"/>
                <w:lang w:val="fr-FR"/>
              </w:rPr>
              <w:t>1/12/2026</w:t>
            </w:r>
          </w:p>
        </w:tc>
        <w:tc>
          <w:tcPr>
            <w:tcW w:w="3163" w:type="dxa"/>
          </w:tcPr>
          <w:p w14:paraId="7186435E" w14:textId="77777777" w:rsidR="005C0B59" w:rsidRPr="00C348D4" w:rsidRDefault="005C0B59" w:rsidP="009B2126">
            <w:pPr>
              <w:pStyle w:val="Geenafstand"/>
              <w:rPr>
                <w:rFonts w:ascii="Helvetica" w:hAnsi="Helvetica"/>
                <w:b/>
                <w:bCs/>
                <w:iCs/>
              </w:rPr>
            </w:pPr>
            <w:r w:rsidRPr="00C348D4">
              <w:rPr>
                <w:rFonts w:ascii="Helvetica" w:hAnsi="Helvetica"/>
                <w:b/>
                <w:bCs/>
                <w:iCs/>
              </w:rPr>
              <w:t>HC 7</w:t>
            </w:r>
          </w:p>
          <w:p w14:paraId="46D36F86" w14:textId="6932EDE7" w:rsidR="005C0B59" w:rsidRPr="00C348D4" w:rsidRDefault="003E63E2" w:rsidP="009B2126">
            <w:pPr>
              <w:pStyle w:val="Geenafstand"/>
              <w:rPr>
                <w:rFonts w:ascii="Helvetica" w:hAnsi="Helvetica"/>
              </w:rPr>
            </w:pPr>
            <w:r w:rsidRPr="00C348D4">
              <w:rPr>
                <w:rFonts w:ascii="Helvetica" w:hAnsi="Helvetica"/>
              </w:rPr>
              <w:t xml:space="preserve">Jarymke </w:t>
            </w:r>
            <w:r w:rsidR="005C0B59" w:rsidRPr="00C348D4">
              <w:rPr>
                <w:rFonts w:ascii="Helvetica" w:hAnsi="Helvetica"/>
              </w:rPr>
              <w:t xml:space="preserve">Maljaars </w:t>
            </w:r>
          </w:p>
          <w:p w14:paraId="4BE5188E" w14:textId="595751A9" w:rsidR="00187650" w:rsidRPr="00C348D4" w:rsidRDefault="00187650" w:rsidP="009B2126">
            <w:pPr>
              <w:pStyle w:val="Geenafstand"/>
              <w:rPr>
                <w:rFonts w:ascii="Helvetica" w:hAnsi="Helvetica"/>
              </w:rPr>
            </w:pPr>
            <w:r w:rsidRPr="00C348D4">
              <w:rPr>
                <w:rFonts w:ascii="Helvetica" w:hAnsi="Helvetica"/>
              </w:rPr>
              <w:t>KULeuven</w:t>
            </w:r>
          </w:p>
          <w:p w14:paraId="02747EC1" w14:textId="672C3F5A" w:rsidR="002656EC" w:rsidRPr="00C348D4" w:rsidRDefault="002656EC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7FCD828E" w14:textId="77777777" w:rsidR="005C0B59" w:rsidRPr="009B2126" w:rsidRDefault="005C0B59" w:rsidP="009B2126">
            <w:pPr>
              <w:pStyle w:val="Geenafstand"/>
              <w:rPr>
                <w:rFonts w:ascii="Helvetica" w:hAnsi="Helvetica"/>
              </w:rPr>
            </w:pPr>
            <w:r w:rsidRPr="00C348D4">
              <w:rPr>
                <w:rFonts w:ascii="Helvetica" w:hAnsi="Helvetica"/>
              </w:rPr>
              <w:t>Principes van onderwijs en begeleiding van personen met autisme, met de nadruk op een lage en jonge ontwikkelingsleeftijd</w:t>
            </w:r>
          </w:p>
          <w:p w14:paraId="47A71A14" w14:textId="77777777" w:rsidR="002656EC" w:rsidRPr="009B2126" w:rsidRDefault="002656EC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2656EC" w:rsidRPr="009B2126" w14:paraId="7F5A4B2C" w14:textId="77777777" w:rsidTr="009B2126">
        <w:tc>
          <w:tcPr>
            <w:tcW w:w="1368" w:type="dxa"/>
          </w:tcPr>
          <w:p w14:paraId="3FEA9320" w14:textId="121BF4AA" w:rsidR="002656EC" w:rsidRPr="009B2126" w:rsidRDefault="00B04693" w:rsidP="009B2126">
            <w:pPr>
              <w:pStyle w:val="Geenafstand"/>
              <w:rPr>
                <w:rFonts w:ascii="Helvetica" w:hAnsi="Helvetica"/>
                <w:lang w:val="fr-FR"/>
              </w:rPr>
            </w:pPr>
            <w:r w:rsidRPr="009B2126">
              <w:rPr>
                <w:rFonts w:ascii="Helvetica" w:hAnsi="Helvetica"/>
                <w:lang w:val="fr-FR"/>
              </w:rPr>
              <w:t>8/12/2026</w:t>
            </w:r>
          </w:p>
        </w:tc>
        <w:tc>
          <w:tcPr>
            <w:tcW w:w="3163" w:type="dxa"/>
          </w:tcPr>
          <w:p w14:paraId="52BF5174" w14:textId="77777777" w:rsidR="005C0B59" w:rsidRPr="009B2126" w:rsidRDefault="005C0B59" w:rsidP="009B2126">
            <w:pPr>
              <w:pStyle w:val="Geenafstand"/>
              <w:rPr>
                <w:rFonts w:ascii="Helvetica" w:hAnsi="Helvetica"/>
                <w:i/>
              </w:rPr>
            </w:pPr>
            <w:r w:rsidRPr="009B2126">
              <w:rPr>
                <w:rFonts w:ascii="Helvetica" w:hAnsi="Helvetica"/>
                <w:i/>
              </w:rPr>
              <w:t>WC 3</w:t>
            </w:r>
          </w:p>
          <w:p w14:paraId="10A4A2B0" w14:textId="77777777" w:rsidR="005C0B59" w:rsidRPr="009B2126" w:rsidRDefault="005C0B59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Kathleen Lantin</w:t>
            </w:r>
          </w:p>
          <w:p w14:paraId="7C3C01F3" w14:textId="77777777" w:rsidR="005C0B59" w:rsidRDefault="005C0B59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 xml:space="preserve">Nadja Vandenbroeck </w:t>
            </w:r>
          </w:p>
          <w:p w14:paraId="2BA7930F" w14:textId="4E4DC34F" w:rsidR="00530E99" w:rsidRPr="009B2126" w:rsidRDefault="00530E99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0D181613" w14:textId="77777777" w:rsidR="005C0B59" w:rsidRPr="009B2126" w:rsidRDefault="005C0B59" w:rsidP="009B2126">
            <w:pPr>
              <w:pStyle w:val="Geenafstand"/>
              <w:rPr>
                <w:rFonts w:ascii="Helvetica" w:hAnsi="Helvetica"/>
                <w:iCs/>
              </w:rPr>
            </w:pPr>
            <w:r w:rsidRPr="009B2126">
              <w:rPr>
                <w:rFonts w:ascii="Helvetica" w:hAnsi="Helvetica"/>
                <w:iCs/>
              </w:rPr>
              <w:t>Inhoud en werkvorm van werkcolleges worden nog bepaald</w:t>
            </w:r>
          </w:p>
          <w:p w14:paraId="4F22A680" w14:textId="18D21B59" w:rsidR="002656EC" w:rsidRPr="009B2126" w:rsidRDefault="002656EC" w:rsidP="009B2126">
            <w:pPr>
              <w:rPr>
                <w:rFonts w:ascii="Helvetica" w:hAnsi="Helvetica" w:cs="Helvetica"/>
                <w:b/>
                <w:bCs/>
                <w:color w:val="FF0000"/>
              </w:rPr>
            </w:pPr>
          </w:p>
        </w:tc>
      </w:tr>
    </w:tbl>
    <w:tbl>
      <w:tblPr>
        <w:tblStyle w:val="Tabelraster"/>
        <w:tblW w:w="9684" w:type="dxa"/>
        <w:tblLayout w:type="fixed"/>
        <w:tblLook w:val="01E0" w:firstRow="1" w:lastRow="1" w:firstColumn="1" w:lastColumn="1" w:noHBand="0" w:noVBand="0"/>
      </w:tblPr>
      <w:tblGrid>
        <w:gridCol w:w="1413"/>
        <w:gridCol w:w="3118"/>
        <w:gridCol w:w="5153"/>
      </w:tblGrid>
      <w:tr w:rsidR="000F4CC9" w:rsidRPr="009B2126" w14:paraId="200ECE1E" w14:textId="77777777" w:rsidTr="00373927">
        <w:tc>
          <w:tcPr>
            <w:tcW w:w="1413" w:type="dxa"/>
          </w:tcPr>
          <w:p w14:paraId="6EA646C0" w14:textId="77777777" w:rsidR="000F4CC9" w:rsidRPr="00D837F2" w:rsidRDefault="000F4CC9" w:rsidP="009B2126">
            <w:pPr>
              <w:pStyle w:val="Geenafstand"/>
              <w:rPr>
                <w:rFonts w:ascii="Helvetica" w:hAnsi="Helvetica"/>
              </w:rPr>
            </w:pPr>
            <w:r w:rsidRPr="00D837F2">
              <w:rPr>
                <w:rFonts w:ascii="Helvetica" w:hAnsi="Helvetica"/>
              </w:rPr>
              <w:t>15/12/2026</w:t>
            </w:r>
          </w:p>
        </w:tc>
        <w:tc>
          <w:tcPr>
            <w:tcW w:w="3118" w:type="dxa"/>
          </w:tcPr>
          <w:p w14:paraId="7BF53081" w14:textId="77777777" w:rsidR="000F4CC9" w:rsidRPr="00D837F2" w:rsidRDefault="000F4CC9" w:rsidP="009B2126">
            <w:pPr>
              <w:pStyle w:val="Geenafstand"/>
              <w:rPr>
                <w:rFonts w:ascii="Helvetica" w:hAnsi="Helvetica"/>
                <w:b/>
              </w:rPr>
            </w:pPr>
            <w:r w:rsidRPr="00D837F2">
              <w:rPr>
                <w:rFonts w:ascii="Helvetica" w:hAnsi="Helvetica"/>
                <w:b/>
              </w:rPr>
              <w:t>HC 8</w:t>
            </w:r>
          </w:p>
          <w:p w14:paraId="0852AF57" w14:textId="77777777" w:rsidR="000F4CC9" w:rsidRPr="00D837F2" w:rsidRDefault="000F4CC9" w:rsidP="009B2126">
            <w:pPr>
              <w:pStyle w:val="Geenafstand"/>
              <w:rPr>
                <w:rFonts w:ascii="Helvetica" w:hAnsi="Helvetica"/>
              </w:rPr>
            </w:pPr>
            <w:r w:rsidRPr="00D837F2">
              <w:rPr>
                <w:rFonts w:ascii="Helvetica" w:hAnsi="Helvetica"/>
              </w:rPr>
              <w:t>Johan Duyver</w:t>
            </w:r>
          </w:p>
        </w:tc>
        <w:tc>
          <w:tcPr>
            <w:tcW w:w="5153" w:type="dxa"/>
          </w:tcPr>
          <w:p w14:paraId="671D546D" w14:textId="77777777" w:rsidR="000F4CC9" w:rsidRPr="00D837F2" w:rsidRDefault="000F4CC9" w:rsidP="009B2126">
            <w:pPr>
              <w:pStyle w:val="Geenafstand"/>
              <w:rPr>
                <w:rFonts w:ascii="Helvetica" w:hAnsi="Helvetica"/>
              </w:rPr>
            </w:pPr>
            <w:r w:rsidRPr="00D837F2">
              <w:rPr>
                <w:rFonts w:ascii="Helvetica" w:hAnsi="Helvetica"/>
                <w:iCs/>
              </w:rPr>
              <w:t>Getuigenis van een vader</w:t>
            </w:r>
          </w:p>
          <w:p w14:paraId="6B3CBFCC" w14:textId="77777777" w:rsidR="000F4CC9" w:rsidRPr="00D837F2" w:rsidRDefault="000F4CC9" w:rsidP="009B2126">
            <w:pPr>
              <w:pStyle w:val="Geenafstand"/>
              <w:rPr>
                <w:rFonts w:ascii="Helvetica" w:hAnsi="Helvetica"/>
                <w:iCs/>
              </w:rPr>
            </w:pPr>
          </w:p>
          <w:p w14:paraId="71A3BFA4" w14:textId="77777777" w:rsidR="005C0B59" w:rsidRPr="00D837F2" w:rsidRDefault="005C0B59" w:rsidP="009B2126">
            <w:pPr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Digitaal indienen portfolio 1</w:t>
            </w:r>
          </w:p>
          <w:p w14:paraId="29579032" w14:textId="77777777" w:rsidR="000F4CC9" w:rsidRDefault="005C0B59" w:rsidP="009B2126">
            <w:pPr>
              <w:pStyle w:val="Geenafstand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(zondag 0</w:t>
            </w:r>
            <w:r w:rsidR="00834269"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3</w:t>
            </w:r>
            <w:r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/01/202</w:t>
            </w:r>
            <w:r w:rsidR="00834269"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7</w:t>
            </w:r>
            <w:r w:rsidRPr="00D837F2">
              <w:rPr>
                <w:rFonts w:ascii="Helvetica" w:hAnsi="Helvetica" w:cs="Helvetica"/>
                <w:b/>
                <w:bCs/>
                <w:color w:val="000000" w:themeColor="text1"/>
              </w:rPr>
              <w:t>voor 12u)</w:t>
            </w:r>
          </w:p>
          <w:p w14:paraId="7CE95FD8" w14:textId="65636FFF" w:rsidR="009D7925" w:rsidRPr="009B2126" w:rsidRDefault="009D7925" w:rsidP="009B2126">
            <w:pPr>
              <w:pStyle w:val="Geenafstand"/>
              <w:rPr>
                <w:rFonts w:ascii="Helvetica" w:hAnsi="Helvetica"/>
                <w:color w:val="FF0000"/>
              </w:rPr>
            </w:pPr>
          </w:p>
        </w:tc>
      </w:tr>
      <w:tr w:rsidR="00572E59" w:rsidRPr="009B2126" w14:paraId="75509BA2" w14:textId="77777777" w:rsidTr="00474B3A">
        <w:tc>
          <w:tcPr>
            <w:tcW w:w="9684" w:type="dxa"/>
            <w:gridSpan w:val="3"/>
            <w:shd w:val="clear" w:color="auto" w:fill="B6DDE8" w:themeFill="accent5" w:themeFillTint="66"/>
          </w:tcPr>
          <w:p w14:paraId="50F39B83" w14:textId="77777777" w:rsidR="00BC0D7D" w:rsidRPr="009B2126" w:rsidRDefault="00BC0D7D" w:rsidP="009B2126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2D3BDB7" w14:textId="0631D9F8" w:rsidR="00572E59" w:rsidRPr="009B2126" w:rsidRDefault="00C04AB8" w:rsidP="009B2126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9B2126">
              <w:rPr>
                <w:rFonts w:ascii="Helvetica" w:hAnsi="Helvetica"/>
                <w:b/>
                <w:bCs/>
                <w:sz w:val="24"/>
                <w:szCs w:val="24"/>
              </w:rPr>
              <w:t xml:space="preserve">Module </w:t>
            </w:r>
            <w:r w:rsidR="0048070E" w:rsidRPr="009B2126">
              <w:rPr>
                <w:rFonts w:ascii="Helvetica" w:hAnsi="Helvetica"/>
                <w:b/>
                <w:bCs/>
                <w:sz w:val="24"/>
                <w:szCs w:val="24"/>
              </w:rPr>
              <w:t>Autigerichte t</w:t>
            </w:r>
            <w:r w:rsidRPr="009B2126">
              <w:rPr>
                <w:rFonts w:ascii="Helvetica" w:hAnsi="Helvetica"/>
                <w:b/>
                <w:bCs/>
                <w:sz w:val="24"/>
                <w:szCs w:val="24"/>
              </w:rPr>
              <w:t>ools en methodieken</w:t>
            </w:r>
          </w:p>
          <w:p w14:paraId="40220CC4" w14:textId="77777777" w:rsidR="00905007" w:rsidRPr="009B2126" w:rsidRDefault="00905007" w:rsidP="009B2126">
            <w:pPr>
              <w:pStyle w:val="Geenafstand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72E59" w:rsidRPr="009B2126" w14:paraId="714CA632" w14:textId="77777777" w:rsidTr="00373927">
        <w:tc>
          <w:tcPr>
            <w:tcW w:w="1413" w:type="dxa"/>
          </w:tcPr>
          <w:p w14:paraId="56B1FD52" w14:textId="1BAD86FB" w:rsidR="00572E59" w:rsidRPr="007E7188" w:rsidRDefault="009C2A46" w:rsidP="009B2126">
            <w:pPr>
              <w:pStyle w:val="Geenafstand"/>
              <w:rPr>
                <w:rFonts w:ascii="Helvetica" w:hAnsi="Helvetica"/>
              </w:rPr>
            </w:pPr>
            <w:r w:rsidRPr="007E7188">
              <w:rPr>
                <w:rFonts w:ascii="Helvetica" w:hAnsi="Helvetica"/>
              </w:rPr>
              <w:t>05/01/2027</w:t>
            </w:r>
          </w:p>
        </w:tc>
        <w:tc>
          <w:tcPr>
            <w:tcW w:w="3118" w:type="dxa"/>
          </w:tcPr>
          <w:p w14:paraId="03428AC4" w14:textId="14169645" w:rsidR="00F63D1A" w:rsidRPr="007E7188" w:rsidRDefault="00F63D1A" w:rsidP="009B2126">
            <w:pPr>
              <w:pStyle w:val="Geenafstand"/>
              <w:rPr>
                <w:rFonts w:ascii="Helvetica" w:hAnsi="Helvetica"/>
                <w:b/>
              </w:rPr>
            </w:pPr>
            <w:r w:rsidRPr="007E7188">
              <w:rPr>
                <w:rFonts w:ascii="Helvetica" w:hAnsi="Helvetica"/>
                <w:b/>
              </w:rPr>
              <w:t xml:space="preserve">HC </w:t>
            </w:r>
            <w:r w:rsidR="00B45621" w:rsidRPr="007E7188">
              <w:rPr>
                <w:rFonts w:ascii="Helvetica" w:hAnsi="Helvetica"/>
                <w:b/>
              </w:rPr>
              <w:t>9</w:t>
            </w:r>
          </w:p>
          <w:p w14:paraId="217A1140" w14:textId="5C595881" w:rsidR="00F63D1A" w:rsidRPr="007E7188" w:rsidRDefault="003E63E2" w:rsidP="009B2126">
            <w:pPr>
              <w:pStyle w:val="Geenafstand"/>
              <w:rPr>
                <w:rFonts w:ascii="Helvetica" w:hAnsi="Helvetica"/>
                <w:i/>
              </w:rPr>
            </w:pPr>
            <w:r w:rsidRPr="007E7188">
              <w:rPr>
                <w:rFonts w:ascii="Helvetica" w:hAnsi="Helvetica"/>
              </w:rPr>
              <w:t xml:space="preserve">Els </w:t>
            </w:r>
            <w:r w:rsidR="00F63D1A" w:rsidRPr="007E7188">
              <w:rPr>
                <w:rFonts w:ascii="Helvetica" w:hAnsi="Helvetica"/>
              </w:rPr>
              <w:t xml:space="preserve">Smekens </w:t>
            </w:r>
          </w:p>
          <w:p w14:paraId="6926E114" w14:textId="2280DEF2" w:rsidR="00301881" w:rsidRPr="007E7188" w:rsidRDefault="00301881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1395B4FA" w14:textId="68BD20C1" w:rsidR="00572E59" w:rsidRPr="009B2126" w:rsidRDefault="003876C0" w:rsidP="009B2126">
            <w:pPr>
              <w:pStyle w:val="Geenafstand"/>
              <w:rPr>
                <w:rFonts w:ascii="Helvetica" w:hAnsi="Helvetica"/>
              </w:rPr>
            </w:pPr>
            <w:r w:rsidRPr="007E7188">
              <w:rPr>
                <w:rFonts w:ascii="Helvetica" w:hAnsi="Helvetica"/>
                <w:iCs/>
              </w:rPr>
              <w:t>Autisme in het onderwijs</w:t>
            </w:r>
            <w:r w:rsidR="00663DE4" w:rsidRPr="009B2126">
              <w:rPr>
                <w:rFonts w:ascii="Helvetica" w:hAnsi="Helvetica"/>
              </w:rPr>
              <w:t xml:space="preserve"> </w:t>
            </w:r>
          </w:p>
        </w:tc>
      </w:tr>
      <w:tr w:rsidR="00572E59" w:rsidRPr="009B2126" w14:paraId="52E2F64F" w14:textId="77777777" w:rsidTr="00373927">
        <w:tc>
          <w:tcPr>
            <w:tcW w:w="1413" w:type="dxa"/>
          </w:tcPr>
          <w:p w14:paraId="2490C207" w14:textId="75ED9F44" w:rsidR="00572E59" w:rsidRPr="009B2126" w:rsidRDefault="009C2A46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12/01/2027</w:t>
            </w:r>
          </w:p>
        </w:tc>
        <w:tc>
          <w:tcPr>
            <w:tcW w:w="3118" w:type="dxa"/>
          </w:tcPr>
          <w:p w14:paraId="02F1B7DF" w14:textId="77777777" w:rsidR="003876C0" w:rsidRPr="009B2126" w:rsidRDefault="003876C0" w:rsidP="009B2126">
            <w:pPr>
              <w:pStyle w:val="Geenafstand"/>
              <w:rPr>
                <w:rFonts w:ascii="Helvetica" w:hAnsi="Helvetica"/>
                <w:i/>
              </w:rPr>
            </w:pPr>
            <w:r w:rsidRPr="009B2126">
              <w:rPr>
                <w:rFonts w:ascii="Helvetica" w:hAnsi="Helvetica"/>
                <w:i/>
              </w:rPr>
              <w:t>WC 1</w:t>
            </w:r>
          </w:p>
          <w:p w14:paraId="0E2796CB" w14:textId="77777777" w:rsidR="003876C0" w:rsidRPr="009B2126" w:rsidRDefault="003876C0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Kathleen Lantin</w:t>
            </w:r>
          </w:p>
          <w:p w14:paraId="1FD0A6BE" w14:textId="77777777" w:rsidR="003876C0" w:rsidRPr="009B2126" w:rsidRDefault="003876C0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Nadja Vandenbroeck</w:t>
            </w:r>
          </w:p>
          <w:p w14:paraId="2F049E91" w14:textId="77777777" w:rsidR="00572E59" w:rsidRPr="009B2126" w:rsidRDefault="00572E59" w:rsidP="009B2126">
            <w:pPr>
              <w:pStyle w:val="Geenafstand"/>
              <w:rPr>
                <w:rFonts w:ascii="Helvetica" w:hAnsi="Helvetica"/>
              </w:rPr>
            </w:pPr>
          </w:p>
          <w:p w14:paraId="2D47D759" w14:textId="77777777" w:rsidR="00EF6D72" w:rsidRPr="009B2126" w:rsidRDefault="00EF6D72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14528D72" w14:textId="77777777" w:rsidR="00834269" w:rsidRPr="009B2126" w:rsidRDefault="00834269" w:rsidP="009B2126">
            <w:pPr>
              <w:pStyle w:val="Geenafstand"/>
              <w:rPr>
                <w:rFonts w:ascii="Helvetica" w:hAnsi="Helvetica"/>
                <w:iCs/>
              </w:rPr>
            </w:pPr>
            <w:r w:rsidRPr="009B2126">
              <w:rPr>
                <w:rFonts w:ascii="Helvetica" w:hAnsi="Helvetica"/>
                <w:iCs/>
              </w:rPr>
              <w:t>Inhoud en werkvorm van werkcolleges worden nog bepaald</w:t>
            </w:r>
          </w:p>
          <w:p w14:paraId="381D30B9" w14:textId="62EC051B" w:rsidR="00572E59" w:rsidRPr="009B2126" w:rsidRDefault="00572E59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572E59" w:rsidRPr="009B2126" w14:paraId="17BFE1CE" w14:textId="77777777" w:rsidTr="00373927">
        <w:tc>
          <w:tcPr>
            <w:tcW w:w="1413" w:type="dxa"/>
          </w:tcPr>
          <w:p w14:paraId="4E174C76" w14:textId="14739D2B" w:rsidR="00572E59" w:rsidRPr="00920FF6" w:rsidRDefault="009C2A46" w:rsidP="009B2126">
            <w:pPr>
              <w:pStyle w:val="Geenafstand"/>
              <w:rPr>
                <w:rFonts w:ascii="Helvetica" w:hAnsi="Helvetica"/>
              </w:rPr>
            </w:pPr>
            <w:r w:rsidRPr="00920FF6">
              <w:rPr>
                <w:rFonts w:ascii="Helvetica" w:hAnsi="Helvetica"/>
              </w:rPr>
              <w:t>19/01/2027</w:t>
            </w:r>
          </w:p>
        </w:tc>
        <w:tc>
          <w:tcPr>
            <w:tcW w:w="3118" w:type="dxa"/>
          </w:tcPr>
          <w:p w14:paraId="495EC5C0" w14:textId="3CA974D2" w:rsidR="0048512B" w:rsidRPr="00920FF6" w:rsidRDefault="0048512B" w:rsidP="009B2126">
            <w:pPr>
              <w:pStyle w:val="Geenafstand"/>
              <w:rPr>
                <w:rFonts w:ascii="Helvetica" w:hAnsi="Helvetica"/>
                <w:b/>
              </w:rPr>
            </w:pPr>
            <w:r w:rsidRPr="00920FF6">
              <w:rPr>
                <w:rFonts w:ascii="Helvetica" w:hAnsi="Helvetica"/>
                <w:b/>
              </w:rPr>
              <w:t>HC 1</w:t>
            </w:r>
            <w:r w:rsidR="00B45621" w:rsidRPr="00920FF6">
              <w:rPr>
                <w:rFonts w:ascii="Helvetica" w:hAnsi="Helvetica"/>
                <w:b/>
              </w:rPr>
              <w:t>0</w:t>
            </w:r>
          </w:p>
          <w:p w14:paraId="53D53575" w14:textId="77777777" w:rsidR="0048512B" w:rsidRPr="00920FF6" w:rsidRDefault="0048512B" w:rsidP="009B2126">
            <w:pPr>
              <w:pStyle w:val="Geenafstand"/>
              <w:rPr>
                <w:rFonts w:ascii="Helvetica" w:hAnsi="Helvetica"/>
              </w:rPr>
            </w:pPr>
            <w:r w:rsidRPr="00920FF6">
              <w:rPr>
                <w:rFonts w:ascii="Helvetica" w:hAnsi="Helvetica"/>
              </w:rPr>
              <w:t>Els Vanbuel en Goedele Billen</w:t>
            </w:r>
          </w:p>
          <w:p w14:paraId="4928E311" w14:textId="77777777" w:rsidR="005B0FA9" w:rsidRPr="00920FF6" w:rsidRDefault="005B0FA9" w:rsidP="009B2126">
            <w:pPr>
              <w:pStyle w:val="Geenafstand"/>
              <w:rPr>
                <w:rFonts w:ascii="Helvetica" w:hAnsi="Helvetica"/>
                <w:iCs/>
              </w:rPr>
            </w:pPr>
          </w:p>
          <w:p w14:paraId="32AAD3B7" w14:textId="584B2326" w:rsidR="007E0A9B" w:rsidRPr="00920FF6" w:rsidRDefault="007E0A9B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453EDD62" w14:textId="74FEC742" w:rsidR="00572E59" w:rsidRPr="009B2126" w:rsidRDefault="0048512B" w:rsidP="009B2126">
            <w:pPr>
              <w:pStyle w:val="Geenafstand"/>
              <w:rPr>
                <w:rFonts w:ascii="Helvetica" w:hAnsi="Helvetica"/>
              </w:rPr>
            </w:pPr>
            <w:r w:rsidRPr="00920FF6">
              <w:rPr>
                <w:rFonts w:ascii="Helvetica" w:hAnsi="Helvetica"/>
              </w:rPr>
              <w:t>Social Story: theoretische achtergrond van een SS + het inoefenen van deze methodiek</w:t>
            </w:r>
            <w:r w:rsidRPr="009B2126">
              <w:rPr>
                <w:rFonts w:ascii="Helvetica" w:hAnsi="Helvetica"/>
              </w:rPr>
              <w:t xml:space="preserve"> </w:t>
            </w:r>
          </w:p>
        </w:tc>
      </w:tr>
      <w:tr w:rsidR="00EB53EB" w:rsidRPr="009B2126" w14:paraId="47B532BA" w14:textId="77777777" w:rsidTr="00507A09">
        <w:tc>
          <w:tcPr>
            <w:tcW w:w="1413" w:type="dxa"/>
          </w:tcPr>
          <w:p w14:paraId="0AFE98C4" w14:textId="1ADB57B1" w:rsidR="00EB53EB" w:rsidRPr="000B0F17" w:rsidRDefault="009C2A46" w:rsidP="009B2126">
            <w:pPr>
              <w:pStyle w:val="Geenafstand"/>
              <w:rPr>
                <w:rFonts w:ascii="Helvetica" w:hAnsi="Helvetica"/>
              </w:rPr>
            </w:pPr>
            <w:r w:rsidRPr="000B0F17">
              <w:rPr>
                <w:rFonts w:ascii="Helvetica" w:hAnsi="Helvetica"/>
              </w:rPr>
              <w:t>26/01/20</w:t>
            </w:r>
            <w:r w:rsidR="00622205" w:rsidRPr="000B0F17">
              <w:rPr>
                <w:rFonts w:ascii="Helvetica" w:hAnsi="Helvetica"/>
              </w:rPr>
              <w:t>27</w:t>
            </w:r>
          </w:p>
        </w:tc>
        <w:tc>
          <w:tcPr>
            <w:tcW w:w="3118" w:type="dxa"/>
          </w:tcPr>
          <w:p w14:paraId="5B29F83E" w14:textId="77777777" w:rsidR="005205AD" w:rsidRPr="000B0F17" w:rsidRDefault="005205AD" w:rsidP="005205AD">
            <w:pPr>
              <w:pStyle w:val="Geenafstand"/>
              <w:rPr>
                <w:rFonts w:ascii="Helvetica" w:hAnsi="Helvetica"/>
                <w:b/>
              </w:rPr>
            </w:pPr>
            <w:r w:rsidRPr="000B0F17">
              <w:rPr>
                <w:rFonts w:ascii="Helvetica" w:hAnsi="Helvetica"/>
                <w:b/>
              </w:rPr>
              <w:t>HC 11</w:t>
            </w:r>
          </w:p>
          <w:p w14:paraId="74255948" w14:textId="77777777" w:rsidR="005205AD" w:rsidRPr="000B0F17" w:rsidRDefault="005205AD" w:rsidP="005205AD">
            <w:pPr>
              <w:pStyle w:val="Geenafstand"/>
              <w:rPr>
                <w:rFonts w:ascii="Helvetica" w:hAnsi="Helvetica"/>
              </w:rPr>
            </w:pPr>
            <w:r w:rsidRPr="000B0F17">
              <w:rPr>
                <w:rFonts w:ascii="Helvetica" w:hAnsi="Helvetica"/>
              </w:rPr>
              <w:t>Katelijne Van Lommel</w:t>
            </w:r>
          </w:p>
          <w:p w14:paraId="1DB5CA46" w14:textId="57DF1B89" w:rsidR="005B0FA9" w:rsidRPr="000B0F17" w:rsidRDefault="005205AD" w:rsidP="005205AD">
            <w:pPr>
              <w:pStyle w:val="Geenafstand"/>
              <w:rPr>
                <w:rFonts w:ascii="Helvetica" w:hAnsi="Helvetica"/>
                <w:b/>
              </w:rPr>
            </w:pPr>
            <w:r w:rsidRPr="000B0F17">
              <w:rPr>
                <w:rFonts w:ascii="Helvetica" w:hAnsi="Helvetica" w:cs="Helvetica"/>
                <w:bCs/>
              </w:rPr>
              <w:t>Psycholoog</w:t>
            </w:r>
          </w:p>
          <w:p w14:paraId="6EC34AA8" w14:textId="0FBE3EBA" w:rsidR="000A511D" w:rsidRPr="000B0F17" w:rsidRDefault="000A511D" w:rsidP="009B2126">
            <w:pPr>
              <w:pStyle w:val="Geenafstand"/>
              <w:rPr>
                <w:rFonts w:ascii="Helvetica" w:hAnsi="Helvetica"/>
                <w:b/>
              </w:rPr>
            </w:pPr>
          </w:p>
        </w:tc>
        <w:tc>
          <w:tcPr>
            <w:tcW w:w="5153" w:type="dxa"/>
          </w:tcPr>
          <w:p w14:paraId="4AB18007" w14:textId="77777777" w:rsidR="005205AD" w:rsidRPr="000B0F17" w:rsidRDefault="005205AD" w:rsidP="005205AD">
            <w:pPr>
              <w:pStyle w:val="Geenafstand"/>
              <w:rPr>
                <w:rFonts w:ascii="Helvetica" w:hAnsi="Helvetica"/>
              </w:rPr>
            </w:pPr>
            <w:r w:rsidRPr="000B0F17">
              <w:rPr>
                <w:rFonts w:ascii="Helvetica" w:hAnsi="Helvetica"/>
                <w:iCs/>
              </w:rPr>
              <w:t>Moeilijk gedrag en autisme – verfijnde pedagogiek</w:t>
            </w:r>
          </w:p>
          <w:p w14:paraId="7A7186F5" w14:textId="77777777" w:rsidR="00EB53EB" w:rsidRPr="009B2126" w:rsidRDefault="00EB53EB" w:rsidP="009B2126">
            <w:pPr>
              <w:pStyle w:val="Geenafstand"/>
              <w:rPr>
                <w:rFonts w:ascii="Helvetica" w:hAnsi="Helvetica"/>
              </w:rPr>
            </w:pPr>
          </w:p>
          <w:p w14:paraId="70535372" w14:textId="77777777" w:rsidR="00EB53EB" w:rsidRPr="009B2126" w:rsidRDefault="00EB53EB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E719EE" w:rsidRPr="009B2126" w14:paraId="534B5765" w14:textId="77777777" w:rsidTr="00507A09">
        <w:tc>
          <w:tcPr>
            <w:tcW w:w="1413" w:type="dxa"/>
            <w:shd w:val="clear" w:color="auto" w:fill="B8CCE4" w:themeFill="accent1" w:themeFillTint="66"/>
          </w:tcPr>
          <w:p w14:paraId="0A2AEFC3" w14:textId="75CD573D" w:rsidR="00E719EE" w:rsidRPr="009B2126" w:rsidRDefault="00622205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02/02/2027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4C028DBB" w14:textId="77777777" w:rsidR="00507A09" w:rsidRPr="009B2126" w:rsidRDefault="00507A09" w:rsidP="00507A09">
            <w:pPr>
              <w:pStyle w:val="Geenafstand"/>
              <w:rPr>
                <w:rFonts w:ascii="Helvetica" w:hAnsi="Helvetica"/>
                <w:b/>
              </w:rPr>
            </w:pPr>
            <w:r w:rsidRPr="009B2126">
              <w:rPr>
                <w:rFonts w:ascii="Helvetica" w:hAnsi="Helvetica"/>
                <w:b/>
              </w:rPr>
              <w:t>Lesvrije week</w:t>
            </w:r>
          </w:p>
          <w:p w14:paraId="01D6AD87" w14:textId="433E2408" w:rsidR="00E719EE" w:rsidRPr="009B2126" w:rsidRDefault="00E719EE" w:rsidP="009B2126">
            <w:pPr>
              <w:pStyle w:val="Geenafstand"/>
              <w:rPr>
                <w:rFonts w:ascii="Helvetica" w:hAnsi="Helvetica"/>
                <w:b/>
              </w:rPr>
            </w:pPr>
          </w:p>
        </w:tc>
        <w:tc>
          <w:tcPr>
            <w:tcW w:w="5153" w:type="dxa"/>
            <w:shd w:val="clear" w:color="auto" w:fill="B8CCE4" w:themeFill="accent1" w:themeFillTint="66"/>
          </w:tcPr>
          <w:p w14:paraId="5E11287E" w14:textId="29F6F07C" w:rsidR="00E719EE" w:rsidRPr="009B2126" w:rsidRDefault="00E719EE" w:rsidP="00D72BF3">
            <w:pPr>
              <w:pStyle w:val="Geenafstand"/>
              <w:rPr>
                <w:rFonts w:ascii="Helvetica" w:hAnsi="Helvetica"/>
              </w:rPr>
            </w:pPr>
          </w:p>
        </w:tc>
      </w:tr>
      <w:tr w:rsidR="004E77A8" w:rsidRPr="009B2126" w14:paraId="519C26D0" w14:textId="77777777" w:rsidTr="00373927">
        <w:trPr>
          <w:trHeight w:val="1275"/>
        </w:trPr>
        <w:tc>
          <w:tcPr>
            <w:tcW w:w="1413" w:type="dxa"/>
            <w:shd w:val="clear" w:color="auto" w:fill="B8CCE4" w:themeFill="accent1" w:themeFillTint="66"/>
          </w:tcPr>
          <w:p w14:paraId="192C2C7D" w14:textId="6C27F2A4" w:rsidR="009D2D84" w:rsidRPr="009B2126" w:rsidRDefault="00622205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09/02/2027</w:t>
            </w:r>
          </w:p>
          <w:p w14:paraId="76661B1B" w14:textId="77777777" w:rsidR="00075493" w:rsidRDefault="00075493" w:rsidP="009B2126">
            <w:pPr>
              <w:pStyle w:val="Geenafstand"/>
              <w:rPr>
                <w:rFonts w:ascii="Helvetica" w:hAnsi="Helvetica"/>
              </w:rPr>
            </w:pPr>
          </w:p>
          <w:p w14:paraId="1B19249D" w14:textId="4F952C22" w:rsidR="00D437C3" w:rsidRPr="00D437C3" w:rsidRDefault="00D437C3" w:rsidP="00D437C3"/>
        </w:tc>
        <w:tc>
          <w:tcPr>
            <w:tcW w:w="3118" w:type="dxa"/>
            <w:shd w:val="clear" w:color="auto" w:fill="B8CCE4" w:themeFill="accent1" w:themeFillTint="66"/>
          </w:tcPr>
          <w:p w14:paraId="3406D08F" w14:textId="77777777" w:rsidR="00036ED9" w:rsidRDefault="0049789B" w:rsidP="009B2126">
            <w:pPr>
              <w:pStyle w:val="Geenafstand"/>
              <w:rPr>
                <w:rFonts w:ascii="Helvetica" w:hAnsi="Helvetica"/>
                <w:b/>
              </w:rPr>
            </w:pPr>
            <w:r w:rsidRPr="009B2126">
              <w:rPr>
                <w:rFonts w:ascii="Helvetica" w:hAnsi="Helvetica"/>
                <w:i/>
              </w:rPr>
              <w:t xml:space="preserve"> </w:t>
            </w:r>
            <w:r w:rsidR="0027214D" w:rsidRPr="009B2126">
              <w:rPr>
                <w:rFonts w:ascii="Helvetica" w:hAnsi="Helvetica"/>
                <w:b/>
              </w:rPr>
              <w:t>Krokusvakantie</w:t>
            </w:r>
          </w:p>
          <w:p w14:paraId="1E7C8D46" w14:textId="77777777" w:rsidR="00D437C3" w:rsidRPr="00D437C3" w:rsidRDefault="00D437C3" w:rsidP="00D437C3"/>
          <w:p w14:paraId="1A33FA2F" w14:textId="4963DCE3" w:rsidR="00D437C3" w:rsidRPr="00D437C3" w:rsidRDefault="00D437C3" w:rsidP="00D437C3"/>
        </w:tc>
        <w:tc>
          <w:tcPr>
            <w:tcW w:w="5153" w:type="dxa"/>
            <w:shd w:val="clear" w:color="auto" w:fill="B8CCE4" w:themeFill="accent1" w:themeFillTint="66"/>
          </w:tcPr>
          <w:p w14:paraId="525C8D6F" w14:textId="77777777" w:rsidR="009D2D84" w:rsidRDefault="009D2D84" w:rsidP="009B2126">
            <w:pPr>
              <w:pStyle w:val="Geenafstand"/>
              <w:rPr>
                <w:rFonts w:ascii="Helvetica" w:hAnsi="Helvetica"/>
              </w:rPr>
            </w:pPr>
          </w:p>
          <w:p w14:paraId="5C2D517E" w14:textId="09BDC51B" w:rsidR="00D437C3" w:rsidRPr="00D437C3" w:rsidRDefault="00D437C3" w:rsidP="00D437C3"/>
        </w:tc>
      </w:tr>
      <w:tr w:rsidR="00DC50C9" w:rsidRPr="005B3F1B" w14:paraId="1FB344B9" w14:textId="77777777" w:rsidTr="00373927">
        <w:trPr>
          <w:trHeight w:val="1275"/>
        </w:trPr>
        <w:tc>
          <w:tcPr>
            <w:tcW w:w="1413" w:type="dxa"/>
          </w:tcPr>
          <w:p w14:paraId="3E5BBB18" w14:textId="6E05EE2A" w:rsidR="00DC50C9" w:rsidRPr="00085247" w:rsidRDefault="00DC50C9" w:rsidP="00085247">
            <w:pPr>
              <w:pStyle w:val="Geenafstand"/>
              <w:rPr>
                <w:rFonts w:ascii="Helvetica" w:hAnsi="Helvetica"/>
              </w:rPr>
            </w:pPr>
            <w:r w:rsidRPr="005205AD">
              <w:rPr>
                <w:rFonts w:ascii="Helvetica" w:hAnsi="Helvetica"/>
              </w:rPr>
              <w:t>16/02/2027</w:t>
            </w:r>
          </w:p>
        </w:tc>
        <w:tc>
          <w:tcPr>
            <w:tcW w:w="3118" w:type="dxa"/>
          </w:tcPr>
          <w:p w14:paraId="48EC32E8" w14:textId="77777777" w:rsidR="00DC50C9" w:rsidRDefault="005205AD" w:rsidP="009B2126">
            <w:pPr>
              <w:pStyle w:val="Geenafstand"/>
              <w:rPr>
                <w:rFonts w:ascii="Helvetica" w:hAnsi="Helvetica"/>
                <w:bCs/>
                <w:i/>
                <w:iCs/>
              </w:rPr>
            </w:pPr>
            <w:r w:rsidRPr="003C28AB">
              <w:rPr>
                <w:rFonts w:ascii="Helvetica" w:hAnsi="Helvetica"/>
                <w:bCs/>
                <w:i/>
                <w:iCs/>
              </w:rPr>
              <w:t>WC 2</w:t>
            </w:r>
          </w:p>
          <w:p w14:paraId="2869D3A9" w14:textId="77777777" w:rsidR="00085247" w:rsidRPr="009B2126" w:rsidRDefault="00085247" w:rsidP="00085247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Kathleen Lantin</w:t>
            </w:r>
          </w:p>
          <w:p w14:paraId="15A0B6AD" w14:textId="6CB4B197" w:rsidR="00085247" w:rsidRPr="00085247" w:rsidRDefault="00085247" w:rsidP="00085247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Nadja Vandenbroec</w:t>
            </w:r>
            <w:r>
              <w:rPr>
                <w:rFonts w:ascii="Helvetica" w:hAnsi="Helvetica"/>
              </w:rPr>
              <w:t>k</w:t>
            </w:r>
          </w:p>
        </w:tc>
        <w:tc>
          <w:tcPr>
            <w:tcW w:w="5153" w:type="dxa"/>
          </w:tcPr>
          <w:p w14:paraId="395A598A" w14:textId="1F5C8010" w:rsidR="00085247" w:rsidRDefault="009E6444" w:rsidP="00085247">
            <w:pPr>
              <w:pStyle w:val="Geenafstand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>A</w:t>
            </w:r>
            <w:r w:rsidR="00597C0A">
              <w:rPr>
                <w:rFonts w:ascii="Helvetica" w:hAnsi="Helvetica"/>
                <w:iCs/>
              </w:rPr>
              <w:t>pp gevoelsthermometer</w:t>
            </w:r>
            <w:r w:rsidR="00AD3FF2">
              <w:rPr>
                <w:rFonts w:ascii="Helvetica" w:hAnsi="Helvetica"/>
                <w:iCs/>
              </w:rPr>
              <w:t xml:space="preserve"> (2u)</w:t>
            </w:r>
            <w:r w:rsidR="008D3896">
              <w:rPr>
                <w:rFonts w:ascii="Helvetica" w:hAnsi="Helvetica"/>
                <w:iCs/>
              </w:rPr>
              <w:t xml:space="preserve"> op de campus</w:t>
            </w:r>
          </w:p>
          <w:p w14:paraId="2CA31264" w14:textId="77777777" w:rsidR="00250370" w:rsidRDefault="00250370" w:rsidP="00085247">
            <w:pPr>
              <w:pStyle w:val="Geenafstand"/>
              <w:rPr>
                <w:rFonts w:ascii="Helvetica" w:hAnsi="Helvetica"/>
                <w:iCs/>
              </w:rPr>
            </w:pPr>
          </w:p>
          <w:p w14:paraId="518CC01F" w14:textId="7831EB9F" w:rsidR="008D3896" w:rsidRPr="00085247" w:rsidRDefault="002A4DB1" w:rsidP="0008524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</w:rPr>
              <w:t xml:space="preserve">Week 15/2 tem 19/2 </w:t>
            </w:r>
            <w:r w:rsidRPr="002A4DB1">
              <w:rPr>
                <w:rFonts w:ascii="Helvetica" w:hAnsi="Helvetica"/>
                <w:iCs/>
              </w:rPr>
              <w:sym w:font="Wingdings" w:char="F0E0"/>
            </w:r>
            <w:r>
              <w:rPr>
                <w:rFonts w:ascii="Helvetica" w:hAnsi="Helvetica"/>
                <w:iCs/>
              </w:rPr>
              <w:t xml:space="preserve"> feedback PF1</w:t>
            </w:r>
          </w:p>
        </w:tc>
      </w:tr>
      <w:tr w:rsidR="004D7AF6" w:rsidRPr="005B3F1B" w14:paraId="070DF0EB" w14:textId="77777777" w:rsidTr="00373927">
        <w:trPr>
          <w:trHeight w:val="1275"/>
        </w:trPr>
        <w:tc>
          <w:tcPr>
            <w:tcW w:w="1413" w:type="dxa"/>
          </w:tcPr>
          <w:p w14:paraId="5AE6E3BD" w14:textId="6440E7C8" w:rsidR="000A511D" w:rsidRPr="007E7188" w:rsidRDefault="002D1222" w:rsidP="009B2126">
            <w:r w:rsidRPr="007E7188">
              <w:rPr>
                <w:rFonts w:ascii="Helvetica" w:hAnsi="Helvetica"/>
              </w:rPr>
              <w:t>23/02/2027</w:t>
            </w:r>
          </w:p>
          <w:p w14:paraId="4850ED9A" w14:textId="77777777" w:rsidR="000A511D" w:rsidRPr="007E7188" w:rsidRDefault="000A511D" w:rsidP="009B2126"/>
          <w:p w14:paraId="37465036" w14:textId="7F126E3A" w:rsidR="000A511D" w:rsidRPr="007E7188" w:rsidRDefault="000A511D" w:rsidP="009B2126"/>
        </w:tc>
        <w:tc>
          <w:tcPr>
            <w:tcW w:w="3118" w:type="dxa"/>
          </w:tcPr>
          <w:p w14:paraId="73236581" w14:textId="7F48AB59" w:rsidR="0027214D" w:rsidRPr="007E7188" w:rsidRDefault="0027214D" w:rsidP="009B2126">
            <w:pPr>
              <w:pStyle w:val="Geenafstand"/>
              <w:rPr>
                <w:rFonts w:ascii="Helvetica" w:hAnsi="Helvetica"/>
                <w:b/>
              </w:rPr>
            </w:pPr>
            <w:r w:rsidRPr="007E7188">
              <w:rPr>
                <w:rFonts w:ascii="Helvetica" w:hAnsi="Helvetica"/>
                <w:b/>
              </w:rPr>
              <w:t>HC 1</w:t>
            </w:r>
            <w:r w:rsidR="00B45621" w:rsidRPr="007E7188">
              <w:rPr>
                <w:rFonts w:ascii="Helvetica" w:hAnsi="Helvetica"/>
                <w:b/>
              </w:rPr>
              <w:t>2</w:t>
            </w:r>
          </w:p>
          <w:p w14:paraId="48DD44F2" w14:textId="04097204" w:rsidR="000A511D" w:rsidRPr="007E7188" w:rsidRDefault="003E63E2" w:rsidP="009B2126">
            <w:pPr>
              <w:pStyle w:val="Geenafstand"/>
            </w:pPr>
            <w:r w:rsidRPr="007E7188">
              <w:rPr>
                <w:rFonts w:ascii="Helvetica" w:hAnsi="Helvetica"/>
              </w:rPr>
              <w:t xml:space="preserve">Els </w:t>
            </w:r>
            <w:r w:rsidR="0027214D" w:rsidRPr="007E7188">
              <w:rPr>
                <w:rFonts w:ascii="Helvetica" w:hAnsi="Helvetica"/>
              </w:rPr>
              <w:t xml:space="preserve">Smekens </w:t>
            </w:r>
          </w:p>
        </w:tc>
        <w:tc>
          <w:tcPr>
            <w:tcW w:w="5153" w:type="dxa"/>
          </w:tcPr>
          <w:p w14:paraId="5F79307F" w14:textId="352045E7" w:rsidR="000A511D" w:rsidRPr="007E7188" w:rsidRDefault="0027214D" w:rsidP="009B2126">
            <w:pPr>
              <w:pStyle w:val="Geenafstand"/>
              <w:rPr>
                <w:rFonts w:ascii="Helvetica" w:hAnsi="Helvetica"/>
              </w:rPr>
            </w:pPr>
            <w:r w:rsidRPr="007E7188">
              <w:rPr>
                <w:rFonts w:ascii="Helvetica" w:hAnsi="Helvetica"/>
              </w:rPr>
              <w:t>Tools, methodieken en technieken</w:t>
            </w:r>
          </w:p>
        </w:tc>
      </w:tr>
      <w:tr w:rsidR="00E719EE" w:rsidRPr="005B3F1B" w14:paraId="21E297BC" w14:textId="77777777" w:rsidTr="00373927">
        <w:tc>
          <w:tcPr>
            <w:tcW w:w="1413" w:type="dxa"/>
          </w:tcPr>
          <w:p w14:paraId="10C0AF53" w14:textId="1060C5E8" w:rsidR="00E719EE" w:rsidRPr="009C7239" w:rsidRDefault="00E719EE" w:rsidP="009B2126">
            <w:pPr>
              <w:pStyle w:val="Geenafstand"/>
              <w:rPr>
                <w:rFonts w:ascii="Helvetica" w:hAnsi="Helvetica"/>
              </w:rPr>
            </w:pPr>
            <w:r w:rsidRPr="009C7239">
              <w:rPr>
                <w:rFonts w:ascii="Helvetica" w:hAnsi="Helvetica"/>
              </w:rPr>
              <w:br w:type="page"/>
            </w:r>
            <w:r w:rsidR="002D1222" w:rsidRPr="009C7239">
              <w:rPr>
                <w:rFonts w:ascii="Helvetica" w:hAnsi="Helvetica"/>
              </w:rPr>
              <w:t>02/03/2027</w:t>
            </w:r>
          </w:p>
        </w:tc>
        <w:tc>
          <w:tcPr>
            <w:tcW w:w="3118" w:type="dxa"/>
          </w:tcPr>
          <w:p w14:paraId="33CF3ADF" w14:textId="5C52B3CC" w:rsidR="0027214D" w:rsidRPr="009C7239" w:rsidRDefault="0027214D" w:rsidP="009B2126">
            <w:pPr>
              <w:pStyle w:val="Geenafstand"/>
              <w:rPr>
                <w:rFonts w:ascii="Helvetica" w:hAnsi="Helvetica"/>
                <w:b/>
              </w:rPr>
            </w:pPr>
            <w:r w:rsidRPr="009C7239">
              <w:rPr>
                <w:rFonts w:ascii="Helvetica" w:hAnsi="Helvetica"/>
                <w:b/>
              </w:rPr>
              <w:t>HC 1</w:t>
            </w:r>
            <w:r w:rsidR="00B45621" w:rsidRPr="009C7239">
              <w:rPr>
                <w:rFonts w:ascii="Helvetica" w:hAnsi="Helvetica"/>
                <w:b/>
              </w:rPr>
              <w:t>3</w:t>
            </w:r>
          </w:p>
          <w:p w14:paraId="3012514F" w14:textId="77777777" w:rsidR="0027214D" w:rsidRPr="009C7239" w:rsidRDefault="0027214D" w:rsidP="009B2126">
            <w:pPr>
              <w:pStyle w:val="Geenafstand"/>
              <w:rPr>
                <w:rFonts w:ascii="Helvetica" w:hAnsi="Helvetica"/>
              </w:rPr>
            </w:pPr>
            <w:r w:rsidRPr="009C7239">
              <w:rPr>
                <w:rFonts w:ascii="Helvetica" w:hAnsi="Helvetica"/>
              </w:rPr>
              <w:t>Dimitri Das</w:t>
            </w:r>
          </w:p>
          <w:p w14:paraId="051F106A" w14:textId="77777777" w:rsidR="0090485B" w:rsidRPr="009C7239" w:rsidRDefault="0090485B" w:rsidP="009B2126">
            <w:pPr>
              <w:pStyle w:val="Geenafstand"/>
              <w:rPr>
                <w:rFonts w:ascii="Helvetica" w:hAnsi="Helvetica"/>
                <w:b/>
              </w:rPr>
            </w:pPr>
          </w:p>
          <w:p w14:paraId="36AC91C9" w14:textId="5A0A9A5E" w:rsidR="0090485B" w:rsidRPr="009C7239" w:rsidRDefault="0090485B" w:rsidP="009B2126">
            <w:pPr>
              <w:pStyle w:val="Geenafstand"/>
              <w:rPr>
                <w:rFonts w:ascii="Helvetica" w:hAnsi="Helvetica"/>
                <w:b/>
              </w:rPr>
            </w:pPr>
          </w:p>
        </w:tc>
        <w:tc>
          <w:tcPr>
            <w:tcW w:w="5153" w:type="dxa"/>
          </w:tcPr>
          <w:p w14:paraId="6043BE26" w14:textId="7DFAC72F" w:rsidR="00E719EE" w:rsidRPr="009C7239" w:rsidRDefault="00373927" w:rsidP="009B2126">
            <w:pPr>
              <w:pStyle w:val="Geenafstand"/>
              <w:rPr>
                <w:rFonts w:ascii="Helvetica" w:hAnsi="Helvetica"/>
                <w:b/>
                <w:bCs/>
                <w:iCs/>
              </w:rPr>
            </w:pPr>
            <w:r>
              <w:rPr>
                <w:rFonts w:ascii="Helvetica" w:hAnsi="Helvetica"/>
              </w:rPr>
              <w:t>Autisme</w:t>
            </w:r>
            <w:r w:rsidR="0027214D" w:rsidRPr="009C7239">
              <w:rPr>
                <w:rFonts w:ascii="Helvetica" w:hAnsi="Helvetica"/>
              </w:rPr>
              <w:t xml:space="preserve"> en gamen</w:t>
            </w:r>
          </w:p>
        </w:tc>
      </w:tr>
      <w:tr w:rsidR="00E719EE" w:rsidRPr="005B3F1B" w14:paraId="640EAD73" w14:textId="77777777" w:rsidTr="00373927">
        <w:tc>
          <w:tcPr>
            <w:tcW w:w="1413" w:type="dxa"/>
          </w:tcPr>
          <w:p w14:paraId="14068585" w14:textId="11F655E1" w:rsidR="00E719EE" w:rsidRPr="001F4CAD" w:rsidRDefault="00E719EE" w:rsidP="009B2126">
            <w:pPr>
              <w:pStyle w:val="Geenafstand"/>
              <w:rPr>
                <w:rFonts w:ascii="Helvetica" w:hAnsi="Helvetica"/>
              </w:rPr>
            </w:pPr>
            <w:r w:rsidRPr="001F4CAD">
              <w:rPr>
                <w:rFonts w:ascii="Helvetica" w:hAnsi="Helvetica"/>
              </w:rPr>
              <w:br w:type="page"/>
            </w:r>
            <w:r w:rsidR="002D1222" w:rsidRPr="001F4CAD">
              <w:rPr>
                <w:rFonts w:ascii="Helvetica" w:hAnsi="Helvetica"/>
              </w:rPr>
              <w:t>09/03/2027</w:t>
            </w:r>
          </w:p>
        </w:tc>
        <w:tc>
          <w:tcPr>
            <w:tcW w:w="3118" w:type="dxa"/>
          </w:tcPr>
          <w:p w14:paraId="662FD6F9" w14:textId="060E7F9F" w:rsidR="004E5000" w:rsidRPr="00737556" w:rsidRDefault="004E5000" w:rsidP="009B2126">
            <w:pPr>
              <w:pStyle w:val="Geenafstand"/>
              <w:rPr>
                <w:rFonts w:ascii="Helvetica" w:hAnsi="Helvetica"/>
                <w:b/>
                <w:lang w:val="en-US"/>
              </w:rPr>
            </w:pPr>
            <w:r w:rsidRPr="00737556">
              <w:rPr>
                <w:rFonts w:ascii="Helvetica" w:hAnsi="Helvetica"/>
                <w:b/>
                <w:lang w:val="en-US"/>
              </w:rPr>
              <w:t>HC 1</w:t>
            </w:r>
            <w:r w:rsidR="00B45621" w:rsidRPr="00737556">
              <w:rPr>
                <w:rFonts w:ascii="Helvetica" w:hAnsi="Helvetica"/>
                <w:b/>
                <w:lang w:val="en-US"/>
              </w:rPr>
              <w:t>4</w:t>
            </w:r>
          </w:p>
          <w:p w14:paraId="5456EB24" w14:textId="093C4A41" w:rsidR="004E5000" w:rsidRPr="000F7206" w:rsidRDefault="003E63E2" w:rsidP="009B2126">
            <w:pPr>
              <w:pStyle w:val="Geenafstand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Tina </w:t>
            </w:r>
            <w:r w:rsidR="00164E16" w:rsidRPr="000F7206">
              <w:rPr>
                <w:rFonts w:ascii="Helvetica" w:hAnsi="Helvetica"/>
                <w:lang w:val="en-US"/>
              </w:rPr>
              <w:t xml:space="preserve">Jacobs </w:t>
            </w:r>
          </w:p>
          <w:p w14:paraId="2587B85E" w14:textId="35C55090" w:rsidR="004E5000" w:rsidRPr="000F7206" w:rsidRDefault="00AA3E05" w:rsidP="009B2126">
            <w:pPr>
              <w:pStyle w:val="Geenafstand"/>
              <w:rPr>
                <w:rFonts w:ascii="Helvetica" w:hAnsi="Helvetica"/>
                <w:iCs/>
                <w:lang w:val="en-US"/>
              </w:rPr>
            </w:pPr>
            <w:r w:rsidRPr="000F7206">
              <w:rPr>
                <w:rFonts w:ascii="Helvetica" w:hAnsi="Helvetica"/>
                <w:iCs/>
                <w:lang w:val="en-US"/>
              </w:rPr>
              <w:t>EMDR-therapeut</w:t>
            </w:r>
            <w:r w:rsidR="000F7206" w:rsidRPr="000F7206">
              <w:rPr>
                <w:rFonts w:ascii="Helvetica" w:hAnsi="Helvetica"/>
                <w:iCs/>
                <w:lang w:val="en-US"/>
              </w:rPr>
              <w:t>, o</w:t>
            </w:r>
            <w:r w:rsidR="000F7206">
              <w:rPr>
                <w:rFonts w:ascii="Helvetica" w:hAnsi="Helvetica"/>
                <w:iCs/>
                <w:lang w:val="en-US"/>
              </w:rPr>
              <w:t>rthopedagoog</w:t>
            </w:r>
          </w:p>
          <w:p w14:paraId="62806EF4" w14:textId="099DFD8A" w:rsidR="004E5000" w:rsidRPr="000F7206" w:rsidRDefault="004E5000" w:rsidP="009B2126">
            <w:pPr>
              <w:pStyle w:val="Geenafstand"/>
              <w:rPr>
                <w:rFonts w:ascii="Helvetica" w:hAnsi="Helvetica"/>
                <w:lang w:val="en-US"/>
              </w:rPr>
            </w:pPr>
          </w:p>
        </w:tc>
        <w:tc>
          <w:tcPr>
            <w:tcW w:w="5153" w:type="dxa"/>
          </w:tcPr>
          <w:p w14:paraId="7F8D1FEC" w14:textId="3769F01A" w:rsidR="00804505" w:rsidRPr="001F4CAD" w:rsidRDefault="00164E16" w:rsidP="009B2126">
            <w:pPr>
              <w:pStyle w:val="Geenafstand"/>
              <w:rPr>
                <w:rFonts w:ascii="Helvetica" w:hAnsi="Helvetica"/>
                <w:iCs/>
              </w:rPr>
            </w:pPr>
            <w:r w:rsidRPr="001F4CAD">
              <w:rPr>
                <w:rFonts w:ascii="Helvetica" w:hAnsi="Helvetica"/>
                <w:iCs/>
              </w:rPr>
              <w:t>Autisme en trauma</w:t>
            </w:r>
          </w:p>
        </w:tc>
      </w:tr>
      <w:tr w:rsidR="00E719EE" w:rsidRPr="005B3F1B" w14:paraId="7D644EE9" w14:textId="77777777" w:rsidTr="00373927">
        <w:tc>
          <w:tcPr>
            <w:tcW w:w="1413" w:type="dxa"/>
          </w:tcPr>
          <w:p w14:paraId="02622600" w14:textId="57107E2D" w:rsidR="00E719EE" w:rsidRPr="00060082" w:rsidRDefault="002D1222" w:rsidP="009B2126">
            <w:pPr>
              <w:pStyle w:val="Geenafstand"/>
              <w:rPr>
                <w:rFonts w:ascii="Helvetica" w:hAnsi="Helvetica"/>
              </w:rPr>
            </w:pPr>
            <w:r w:rsidRPr="00060082">
              <w:rPr>
                <w:rFonts w:ascii="Helvetica" w:hAnsi="Helvetica"/>
              </w:rPr>
              <w:t>16/03/2027</w:t>
            </w:r>
          </w:p>
        </w:tc>
        <w:tc>
          <w:tcPr>
            <w:tcW w:w="3118" w:type="dxa"/>
          </w:tcPr>
          <w:p w14:paraId="0A5882AE" w14:textId="5998A2AB" w:rsidR="00E719EE" w:rsidRPr="00060082" w:rsidRDefault="00E719EE" w:rsidP="009B2126">
            <w:pPr>
              <w:pStyle w:val="Geenafstand"/>
              <w:rPr>
                <w:rFonts w:ascii="Helvetica" w:hAnsi="Helvetica"/>
                <w:b/>
              </w:rPr>
            </w:pPr>
            <w:r w:rsidRPr="00060082">
              <w:rPr>
                <w:rFonts w:ascii="Helvetica" w:hAnsi="Helvetica"/>
                <w:b/>
              </w:rPr>
              <w:t>HC</w:t>
            </w:r>
            <w:r w:rsidR="00A01CA9" w:rsidRPr="00060082">
              <w:rPr>
                <w:rFonts w:ascii="Helvetica" w:hAnsi="Helvetica"/>
                <w:b/>
              </w:rPr>
              <w:t xml:space="preserve"> 1</w:t>
            </w:r>
            <w:r w:rsidR="00B45621" w:rsidRPr="00060082">
              <w:rPr>
                <w:rFonts w:ascii="Helvetica" w:hAnsi="Helvetica"/>
                <w:b/>
              </w:rPr>
              <w:t>5</w:t>
            </w:r>
          </w:p>
          <w:p w14:paraId="4AEB2B70" w14:textId="77777777" w:rsidR="00E719EE" w:rsidRPr="00060082" w:rsidRDefault="00B87940" w:rsidP="009B2126">
            <w:pPr>
              <w:pStyle w:val="Geenafstand"/>
              <w:rPr>
                <w:rFonts w:ascii="Helvetica" w:hAnsi="Helvetica"/>
              </w:rPr>
            </w:pPr>
            <w:r w:rsidRPr="00060082">
              <w:rPr>
                <w:rFonts w:ascii="Helvetica" w:hAnsi="Helvetica"/>
              </w:rPr>
              <w:t>Ko</w:t>
            </w:r>
            <w:r w:rsidR="0039050A" w:rsidRPr="00060082">
              <w:rPr>
                <w:rFonts w:ascii="Helvetica" w:hAnsi="Helvetica"/>
              </w:rPr>
              <w:t>be Vanroy</w:t>
            </w:r>
          </w:p>
          <w:p w14:paraId="502EFF59" w14:textId="5F9925F1" w:rsidR="002A7ADD" w:rsidRPr="00060082" w:rsidRDefault="00926022" w:rsidP="009B2126">
            <w:pPr>
              <w:pStyle w:val="Geenafstand"/>
              <w:rPr>
                <w:rFonts w:ascii="Helvetica" w:hAnsi="Helvetica"/>
                <w:iCs/>
              </w:rPr>
            </w:pPr>
            <w:r w:rsidRPr="00060082">
              <w:rPr>
                <w:rFonts w:ascii="Helvetica" w:hAnsi="Helvetica"/>
              </w:rPr>
              <w:t>Autismevriendelijk onderwijs</w:t>
            </w:r>
          </w:p>
          <w:p w14:paraId="2FBDEDFA" w14:textId="77777777" w:rsidR="004462AC" w:rsidRPr="00060082" w:rsidRDefault="004462AC" w:rsidP="009B2126">
            <w:pPr>
              <w:pStyle w:val="Geenafstand"/>
              <w:rPr>
                <w:rFonts w:ascii="Helvetica" w:hAnsi="Helvetica"/>
              </w:rPr>
            </w:pPr>
          </w:p>
          <w:p w14:paraId="2D55FCE9" w14:textId="3AEE407A" w:rsidR="00834269" w:rsidRPr="00060082" w:rsidRDefault="00834269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5296BC7A" w14:textId="3C44744F" w:rsidR="00E719EE" w:rsidRPr="00060082" w:rsidRDefault="00373927" w:rsidP="009B212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isme</w:t>
            </w:r>
            <w:r w:rsidR="004F2E40" w:rsidRPr="00060082">
              <w:rPr>
                <w:rFonts w:ascii="Arial" w:hAnsi="Arial" w:cs="Arial"/>
                <w:iCs/>
              </w:rPr>
              <w:t xml:space="preserve"> en motivatie </w:t>
            </w:r>
          </w:p>
          <w:p w14:paraId="7BC980D0" w14:textId="77777777" w:rsidR="00E719EE" w:rsidRPr="00060082" w:rsidRDefault="00E719EE" w:rsidP="009B2126">
            <w:pPr>
              <w:rPr>
                <w:rFonts w:ascii="Arial" w:hAnsi="Arial" w:cs="Arial"/>
                <w:i/>
              </w:rPr>
            </w:pPr>
          </w:p>
          <w:p w14:paraId="7C5FAC5C" w14:textId="7BF3044B" w:rsidR="00F51458" w:rsidRPr="00060082" w:rsidRDefault="00F51458" w:rsidP="009B2126">
            <w:pPr>
              <w:rPr>
                <w:rFonts w:ascii="Helvetica" w:hAnsi="Helvetica"/>
                <w:b/>
                <w:bCs/>
                <w:iCs/>
              </w:rPr>
            </w:pPr>
          </w:p>
        </w:tc>
      </w:tr>
      <w:tr w:rsidR="001C4AC1" w:rsidRPr="009B2126" w14:paraId="53E30561" w14:textId="77777777" w:rsidTr="00373927">
        <w:tc>
          <w:tcPr>
            <w:tcW w:w="1413" w:type="dxa"/>
          </w:tcPr>
          <w:p w14:paraId="11AC4DBB" w14:textId="77777777" w:rsidR="002D1222" w:rsidRPr="00B16BDC" w:rsidRDefault="002D1222" w:rsidP="009B2126">
            <w:pPr>
              <w:pStyle w:val="Geenafstand"/>
              <w:rPr>
                <w:rFonts w:ascii="Helvetica" w:hAnsi="Helvetica"/>
              </w:rPr>
            </w:pPr>
            <w:r w:rsidRPr="00B16BDC">
              <w:rPr>
                <w:rFonts w:ascii="Helvetica" w:hAnsi="Helvetica"/>
              </w:rPr>
              <w:t>23/03/2027</w:t>
            </w:r>
          </w:p>
          <w:p w14:paraId="1EAAD85A" w14:textId="3BBB0B46" w:rsidR="001C4AC1" w:rsidRPr="00B16BDC" w:rsidRDefault="001C4AC1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3118" w:type="dxa"/>
          </w:tcPr>
          <w:p w14:paraId="1B3AB057" w14:textId="166A40D5" w:rsidR="001C4AC1" w:rsidRPr="00B16BDC" w:rsidRDefault="001C4AC1" w:rsidP="009B2126">
            <w:pPr>
              <w:pStyle w:val="Geenafstand"/>
              <w:rPr>
                <w:rFonts w:ascii="Helvetica" w:hAnsi="Helvetica"/>
                <w:b/>
              </w:rPr>
            </w:pPr>
            <w:r w:rsidRPr="00B16BDC">
              <w:rPr>
                <w:rFonts w:ascii="Helvetica" w:hAnsi="Helvetica"/>
                <w:b/>
              </w:rPr>
              <w:t>HC 1</w:t>
            </w:r>
            <w:r w:rsidR="00B45621" w:rsidRPr="00B16BDC">
              <w:rPr>
                <w:rFonts w:ascii="Helvetica" w:hAnsi="Helvetica"/>
                <w:b/>
              </w:rPr>
              <w:t>6</w:t>
            </w:r>
          </w:p>
          <w:p w14:paraId="358BC390" w14:textId="6CD6E0B0" w:rsidR="001C4AC1" w:rsidRDefault="00B16BDC" w:rsidP="009B2126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m Vandries</w:t>
            </w:r>
          </w:p>
          <w:p w14:paraId="45770A90" w14:textId="5939BD74" w:rsidR="001C4AC1" w:rsidRPr="00B16BDC" w:rsidRDefault="00F75646" w:rsidP="002D0A04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linisch </w:t>
            </w:r>
            <w:r w:rsidR="00B16BDC">
              <w:rPr>
                <w:rFonts w:ascii="Helvetica" w:hAnsi="Helvetica"/>
              </w:rPr>
              <w:t>orthopeda</w:t>
            </w:r>
            <w:r w:rsidR="002D0A04">
              <w:rPr>
                <w:rFonts w:ascii="Helvetica" w:hAnsi="Helvetica"/>
              </w:rPr>
              <w:t>goog</w:t>
            </w:r>
          </w:p>
        </w:tc>
        <w:tc>
          <w:tcPr>
            <w:tcW w:w="5153" w:type="dxa"/>
          </w:tcPr>
          <w:p w14:paraId="739C728A" w14:textId="42B80B25" w:rsidR="001C4AC1" w:rsidRPr="009B2126" w:rsidRDefault="00533934" w:rsidP="002D0A04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utisme en sociaal-emotionele </w:t>
            </w:r>
            <w:r w:rsidR="007B00BF">
              <w:rPr>
                <w:rFonts w:ascii="Helvetica" w:hAnsi="Helvetica"/>
              </w:rPr>
              <w:t>ontwikkeling</w:t>
            </w:r>
          </w:p>
        </w:tc>
      </w:tr>
      <w:tr w:rsidR="00701E2E" w:rsidRPr="009B2126" w14:paraId="74EF85C3" w14:textId="77777777" w:rsidTr="00373927">
        <w:tc>
          <w:tcPr>
            <w:tcW w:w="1413" w:type="dxa"/>
            <w:shd w:val="clear" w:color="auto" w:fill="C6D9F1" w:themeFill="text2" w:themeFillTint="33"/>
          </w:tcPr>
          <w:p w14:paraId="12C0662E" w14:textId="05789B89" w:rsidR="001C4AC1" w:rsidRPr="009B2126" w:rsidRDefault="0029641F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lastRenderedPageBreak/>
              <w:t xml:space="preserve">29/03/2027 </w:t>
            </w:r>
            <w:r w:rsidR="008C22B1">
              <w:rPr>
                <w:rFonts w:ascii="Helvetica" w:hAnsi="Helvetica"/>
              </w:rPr>
              <w:t xml:space="preserve">tem </w:t>
            </w:r>
            <w:r w:rsidR="002057FE" w:rsidRPr="009B2126">
              <w:rPr>
                <w:rFonts w:ascii="Helvetica" w:hAnsi="Helvetica"/>
              </w:rPr>
              <w:t>11/04/202</w:t>
            </w:r>
            <w:r w:rsidR="000E73F2">
              <w:rPr>
                <w:rFonts w:ascii="Helvetica" w:hAnsi="Helvetica"/>
              </w:rPr>
              <w:t>7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87A4F4E" w14:textId="35943430" w:rsidR="00701E2E" w:rsidRPr="009B2126" w:rsidRDefault="001C4AC1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  <w:b/>
              </w:rPr>
              <w:t>Paasvakantie</w:t>
            </w:r>
          </w:p>
          <w:p w14:paraId="21AD1859" w14:textId="77777777" w:rsidR="00701E2E" w:rsidRPr="009B2126" w:rsidRDefault="00701E2E" w:rsidP="009B2126">
            <w:pPr>
              <w:pStyle w:val="Geenafstand"/>
              <w:rPr>
                <w:rFonts w:ascii="Helvetica" w:hAnsi="Helvetica"/>
              </w:rPr>
            </w:pPr>
          </w:p>
          <w:p w14:paraId="7779B2A2" w14:textId="77777777" w:rsidR="00F92C9A" w:rsidRPr="009B2126" w:rsidRDefault="00F92C9A" w:rsidP="009B2126">
            <w:pPr>
              <w:pStyle w:val="Geenafstand"/>
              <w:rPr>
                <w:rFonts w:ascii="Helvetica" w:hAnsi="Helvetica"/>
              </w:rPr>
            </w:pPr>
          </w:p>
          <w:p w14:paraId="6C2286A6" w14:textId="0821124F" w:rsidR="00F92C9A" w:rsidRPr="009B2126" w:rsidRDefault="00F92C9A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C6D9F1" w:themeFill="text2" w:themeFillTint="33"/>
          </w:tcPr>
          <w:p w14:paraId="03948CF0" w14:textId="57412678" w:rsidR="00701E2E" w:rsidRPr="009B2126" w:rsidRDefault="00701E2E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2D1222" w:rsidRPr="009B2126" w14:paraId="0DF1907A" w14:textId="77777777" w:rsidTr="00373927">
        <w:tc>
          <w:tcPr>
            <w:tcW w:w="1413" w:type="dxa"/>
          </w:tcPr>
          <w:p w14:paraId="3CC2B96E" w14:textId="7A16C7A8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13/04/2027</w:t>
            </w:r>
          </w:p>
        </w:tc>
        <w:tc>
          <w:tcPr>
            <w:tcW w:w="3118" w:type="dxa"/>
          </w:tcPr>
          <w:p w14:paraId="4DAD254F" w14:textId="77777777" w:rsidR="002D1222" w:rsidRPr="009B2126" w:rsidRDefault="002D1222" w:rsidP="009B2126">
            <w:pPr>
              <w:pStyle w:val="Geenafstand"/>
              <w:rPr>
                <w:rFonts w:ascii="Helvetica" w:hAnsi="Helvetica"/>
                <w:bCs/>
                <w:i/>
                <w:iCs/>
              </w:rPr>
            </w:pPr>
            <w:r w:rsidRPr="009B2126">
              <w:rPr>
                <w:rFonts w:ascii="Helvetica" w:hAnsi="Helvetica"/>
                <w:bCs/>
                <w:i/>
                <w:iCs/>
              </w:rPr>
              <w:t>WC 3</w:t>
            </w:r>
          </w:p>
          <w:p w14:paraId="067D3459" w14:textId="77777777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Kathleen Lantin</w:t>
            </w:r>
          </w:p>
          <w:p w14:paraId="0C4DFC59" w14:textId="77777777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  <w:r w:rsidRPr="009B2126">
              <w:rPr>
                <w:rFonts w:ascii="Helvetica" w:hAnsi="Helvetica"/>
              </w:rPr>
              <w:t>Nadja Vandenbroeck</w:t>
            </w:r>
          </w:p>
          <w:p w14:paraId="4CAD7A5F" w14:textId="586D985B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4F5B3C3D" w14:textId="71C8BDC7" w:rsidR="00834269" w:rsidRPr="009B2126" w:rsidRDefault="00D56C81" w:rsidP="009B2126">
            <w:pPr>
              <w:pStyle w:val="Geenafstand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>Werken aan in</w:t>
            </w:r>
            <w:r w:rsidR="00B863D3">
              <w:rPr>
                <w:rFonts w:ascii="Helvetica" w:hAnsi="Helvetica"/>
                <w:iCs/>
              </w:rPr>
              <w:t>novatief project (geen les op campus)</w:t>
            </w:r>
          </w:p>
          <w:p w14:paraId="455CA34D" w14:textId="6C212A28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9B2126" w14:paraId="0349FBB0" w14:textId="77777777" w:rsidTr="00373927">
        <w:trPr>
          <w:trHeight w:val="1387"/>
        </w:trPr>
        <w:tc>
          <w:tcPr>
            <w:tcW w:w="1413" w:type="dxa"/>
          </w:tcPr>
          <w:p w14:paraId="1B998ABF" w14:textId="710327C7" w:rsidR="00701E2E" w:rsidRPr="00BC1F18" w:rsidRDefault="002D1222" w:rsidP="009B2126">
            <w:pPr>
              <w:pStyle w:val="Geenafstand"/>
              <w:rPr>
                <w:rFonts w:ascii="Helvetica" w:hAnsi="Helvetica"/>
              </w:rPr>
            </w:pPr>
            <w:r w:rsidRPr="00BC1F18">
              <w:rPr>
                <w:rFonts w:ascii="Helvetica" w:hAnsi="Helvetica"/>
              </w:rPr>
              <w:t>2</w:t>
            </w:r>
            <w:r w:rsidR="00A5128C" w:rsidRPr="00BC1F18">
              <w:rPr>
                <w:rFonts w:ascii="Helvetica" w:hAnsi="Helvetica"/>
              </w:rPr>
              <w:t>0</w:t>
            </w:r>
            <w:r w:rsidR="000B1386" w:rsidRPr="00BC1F18">
              <w:rPr>
                <w:rFonts w:ascii="Helvetica" w:hAnsi="Helvetica"/>
              </w:rPr>
              <w:t>/04/2027</w:t>
            </w:r>
          </w:p>
          <w:p w14:paraId="19D73C6C" w14:textId="77777777" w:rsidR="00484AC6" w:rsidRPr="00BC1F18" w:rsidRDefault="00484AC6" w:rsidP="009B2126"/>
          <w:p w14:paraId="4328DD5B" w14:textId="5A39E1BB" w:rsidR="00484AC6" w:rsidRPr="00BC1F18" w:rsidRDefault="00484AC6" w:rsidP="009B2126"/>
        </w:tc>
        <w:tc>
          <w:tcPr>
            <w:tcW w:w="3118" w:type="dxa"/>
          </w:tcPr>
          <w:p w14:paraId="29A0D379" w14:textId="77777777" w:rsidR="00E91C0C" w:rsidRPr="00BC1F18" w:rsidRDefault="00E91C0C" w:rsidP="009B2126">
            <w:pPr>
              <w:pStyle w:val="Geenafstand"/>
              <w:rPr>
                <w:rFonts w:ascii="Helvetica" w:hAnsi="Helvetica"/>
                <w:b/>
              </w:rPr>
            </w:pPr>
            <w:r w:rsidRPr="00BC1F18">
              <w:rPr>
                <w:rFonts w:ascii="Helvetica" w:hAnsi="Helvetica"/>
                <w:b/>
              </w:rPr>
              <w:t>HC 17</w:t>
            </w:r>
          </w:p>
          <w:p w14:paraId="736AEB38" w14:textId="5137768E" w:rsidR="00E91C0C" w:rsidRDefault="00BC1F18" w:rsidP="009B2126">
            <w:pPr>
              <w:pStyle w:val="Geenafstand"/>
              <w:rPr>
                <w:rFonts w:ascii="Helvetica" w:hAnsi="Helvetica"/>
                <w:iCs/>
              </w:rPr>
            </w:pPr>
            <w:r w:rsidRPr="00BC1F18">
              <w:rPr>
                <w:rFonts w:ascii="Helvetica" w:hAnsi="Helvetica"/>
                <w:iCs/>
              </w:rPr>
              <w:t>Sien Depoortere</w:t>
            </w:r>
          </w:p>
          <w:p w14:paraId="139A1F4F" w14:textId="28A82462" w:rsidR="00FA46D0" w:rsidRDefault="00FA46D0" w:rsidP="009B2126">
            <w:pPr>
              <w:pStyle w:val="Geenafstand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>Klinisch psycholoog en seksuoloog</w:t>
            </w:r>
          </w:p>
          <w:p w14:paraId="4923DDFC" w14:textId="77777777" w:rsidR="00BC1F18" w:rsidRPr="00BC1F18" w:rsidRDefault="00BC1F18" w:rsidP="009B2126">
            <w:pPr>
              <w:pStyle w:val="Geenafstand"/>
              <w:rPr>
                <w:rFonts w:ascii="Helvetica" w:hAnsi="Helvetica"/>
                <w:iCs/>
              </w:rPr>
            </w:pPr>
          </w:p>
          <w:p w14:paraId="13BC4779" w14:textId="4EDCF70F" w:rsidR="00F92C9A" w:rsidRPr="00BC1F18" w:rsidRDefault="00F92C9A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3E204EBC" w14:textId="035AEBD6" w:rsidR="00E91C0C" w:rsidRPr="009B2126" w:rsidRDefault="00E91C0C" w:rsidP="009B2126">
            <w:pPr>
              <w:rPr>
                <w:rFonts w:ascii="Helvetica" w:hAnsi="Helvetica"/>
                <w:iCs/>
              </w:rPr>
            </w:pPr>
            <w:r w:rsidRPr="00BC1F18">
              <w:rPr>
                <w:rFonts w:ascii="Helvetica" w:hAnsi="Helvetica"/>
                <w:lang w:val="fr-FR"/>
              </w:rPr>
              <w:t>Autisme en seksualiteit</w:t>
            </w:r>
            <w:r w:rsidR="00D06B9C">
              <w:rPr>
                <w:rFonts w:ascii="Helvetica" w:hAnsi="Helvetica"/>
                <w:lang w:val="fr-FR"/>
              </w:rPr>
              <w:t>/</w:t>
            </w:r>
            <w:proofErr w:type="spellStart"/>
            <w:r w:rsidR="00D06B9C">
              <w:rPr>
                <w:rFonts w:ascii="Helvetica" w:hAnsi="Helvetica"/>
                <w:lang w:val="fr-FR"/>
              </w:rPr>
              <w:t>genderdiversiteit</w:t>
            </w:r>
            <w:proofErr w:type="spellEnd"/>
          </w:p>
          <w:p w14:paraId="390EAE85" w14:textId="1B4A62B7" w:rsidR="00484AC6" w:rsidRPr="009B2126" w:rsidRDefault="00484AC6" w:rsidP="009B2126"/>
        </w:tc>
      </w:tr>
      <w:tr w:rsidR="002D1222" w:rsidRPr="009B2126" w14:paraId="13E215A7" w14:textId="77777777" w:rsidTr="00373927">
        <w:tc>
          <w:tcPr>
            <w:tcW w:w="1413" w:type="dxa"/>
          </w:tcPr>
          <w:p w14:paraId="1E01A838" w14:textId="1E54E964" w:rsidR="002D1222" w:rsidRPr="00043D84" w:rsidRDefault="00A5128C" w:rsidP="009B2126">
            <w:pPr>
              <w:pStyle w:val="Geenafstand"/>
              <w:rPr>
                <w:rFonts w:ascii="Helvetica" w:hAnsi="Helvetica"/>
              </w:rPr>
            </w:pPr>
            <w:r w:rsidRPr="00043D84">
              <w:rPr>
                <w:rFonts w:ascii="Helvetica" w:hAnsi="Helvetica"/>
              </w:rPr>
              <w:t>27/0</w:t>
            </w:r>
            <w:r w:rsidR="00E91C0C" w:rsidRPr="00043D84">
              <w:rPr>
                <w:rFonts w:ascii="Helvetica" w:hAnsi="Helvetica"/>
              </w:rPr>
              <w:t>4</w:t>
            </w:r>
            <w:r w:rsidR="00BA45D4" w:rsidRPr="00043D84">
              <w:rPr>
                <w:rFonts w:ascii="Helvetica" w:hAnsi="Helvetica"/>
              </w:rPr>
              <w:t>/2027</w:t>
            </w:r>
          </w:p>
        </w:tc>
        <w:tc>
          <w:tcPr>
            <w:tcW w:w="3118" w:type="dxa"/>
          </w:tcPr>
          <w:p w14:paraId="06DDFD11" w14:textId="7296FA66" w:rsidR="00043D84" w:rsidRPr="00043D84" w:rsidRDefault="00043D84" w:rsidP="00043D84">
            <w:pPr>
              <w:pStyle w:val="Geenafstand"/>
              <w:rPr>
                <w:rFonts w:ascii="Helvetica" w:hAnsi="Helvetica"/>
              </w:rPr>
            </w:pPr>
            <w:r w:rsidRPr="00043D84">
              <w:rPr>
                <w:rFonts w:ascii="Helvetica" w:hAnsi="Helvetica"/>
                <w:b/>
              </w:rPr>
              <w:t>HC 18</w:t>
            </w:r>
          </w:p>
          <w:p w14:paraId="0D4216F9" w14:textId="77777777" w:rsidR="00043D84" w:rsidRPr="00043D84" w:rsidRDefault="00043D84" w:rsidP="00043D84">
            <w:pPr>
              <w:pStyle w:val="Geenafstand"/>
              <w:rPr>
                <w:rFonts w:ascii="Helvetica" w:hAnsi="Helvetica"/>
              </w:rPr>
            </w:pPr>
            <w:r w:rsidRPr="00043D84">
              <w:rPr>
                <w:rFonts w:ascii="Helvetica" w:hAnsi="Helvetica"/>
              </w:rPr>
              <w:t>Herbert Roeyers</w:t>
            </w:r>
          </w:p>
          <w:p w14:paraId="72F647CA" w14:textId="3B77FEDC" w:rsidR="00E91C0C" w:rsidRPr="00043D84" w:rsidRDefault="00043D84" w:rsidP="00043D84">
            <w:pPr>
              <w:pStyle w:val="Geenafstand"/>
              <w:rPr>
                <w:rFonts w:ascii="Helvetica" w:hAnsi="Helvetica"/>
                <w:b/>
              </w:rPr>
            </w:pPr>
            <w:r w:rsidRPr="00043D84">
              <w:rPr>
                <w:rFonts w:ascii="Helvetica" w:hAnsi="Helvetica"/>
              </w:rPr>
              <w:t>Hoogleraar Faculteit Psychologie en Pedagogische wetenschappen UGent</w:t>
            </w:r>
          </w:p>
          <w:p w14:paraId="32FF4E77" w14:textId="77777777" w:rsidR="002D1222" w:rsidRPr="00043D84" w:rsidRDefault="002D1222" w:rsidP="009B2126">
            <w:pPr>
              <w:pStyle w:val="Geenafstand"/>
              <w:rPr>
                <w:rFonts w:ascii="Helvetica" w:hAnsi="Helvetica"/>
                <w:i/>
              </w:rPr>
            </w:pPr>
          </w:p>
          <w:p w14:paraId="6841E674" w14:textId="08391312" w:rsidR="002D1222" w:rsidRPr="00043D84" w:rsidRDefault="002D1222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6266715A" w14:textId="77777777" w:rsidR="00043D84" w:rsidRPr="00043D84" w:rsidRDefault="00043D84" w:rsidP="00043D84">
            <w:pPr>
              <w:rPr>
                <w:rFonts w:ascii="Helvetica" w:hAnsi="Helvetica"/>
                <w:iCs/>
              </w:rPr>
            </w:pPr>
            <w:r w:rsidRPr="00043D84">
              <w:rPr>
                <w:rFonts w:ascii="Helvetica" w:hAnsi="Helvetica"/>
                <w:iCs/>
              </w:rPr>
              <w:t>‘State of the art' van het internationaal onderzoek in autisme en mogelijke impact  op onderwijs en  ondersteuning van personen met autisme en hun context</w:t>
            </w:r>
          </w:p>
          <w:p w14:paraId="4332EE05" w14:textId="178DA751" w:rsidR="002D1222" w:rsidRPr="009B2126" w:rsidRDefault="002D1222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C3636D" w:rsidRPr="005B3F1B" w14:paraId="528F21ED" w14:textId="77777777" w:rsidTr="00373927">
        <w:tc>
          <w:tcPr>
            <w:tcW w:w="1413" w:type="dxa"/>
          </w:tcPr>
          <w:p w14:paraId="65F243AC" w14:textId="68ECA89C" w:rsidR="00C3636D" w:rsidRPr="00B60D68" w:rsidRDefault="00E91C0C" w:rsidP="009B2126">
            <w:pPr>
              <w:pStyle w:val="Geenafstand"/>
              <w:rPr>
                <w:rFonts w:ascii="Helvetica" w:hAnsi="Helvetica"/>
              </w:rPr>
            </w:pPr>
            <w:r w:rsidRPr="00B60D68">
              <w:rPr>
                <w:rFonts w:ascii="Helvetica" w:hAnsi="Helvetica"/>
              </w:rPr>
              <w:t>4</w:t>
            </w:r>
            <w:r w:rsidR="000B1386" w:rsidRPr="00B60D68">
              <w:rPr>
                <w:rFonts w:ascii="Helvetica" w:hAnsi="Helvetica"/>
              </w:rPr>
              <w:t>/05/2027</w:t>
            </w:r>
          </w:p>
        </w:tc>
        <w:tc>
          <w:tcPr>
            <w:tcW w:w="3118" w:type="dxa"/>
          </w:tcPr>
          <w:p w14:paraId="69E01545" w14:textId="4A7725D5" w:rsidR="007479A9" w:rsidRPr="00B60D68" w:rsidRDefault="007479A9" w:rsidP="009B2126">
            <w:pPr>
              <w:pStyle w:val="Geenafstand"/>
              <w:rPr>
                <w:rFonts w:ascii="Helvetica" w:hAnsi="Helvetica"/>
                <w:b/>
              </w:rPr>
            </w:pPr>
            <w:r w:rsidRPr="00B60D68">
              <w:rPr>
                <w:rFonts w:ascii="Helvetica" w:hAnsi="Helvetica"/>
                <w:b/>
              </w:rPr>
              <w:t xml:space="preserve">HC </w:t>
            </w:r>
            <w:r w:rsidR="00043D84" w:rsidRPr="00B60D68">
              <w:rPr>
                <w:rFonts w:ascii="Helvetica" w:hAnsi="Helvetica"/>
                <w:b/>
              </w:rPr>
              <w:t>19</w:t>
            </w:r>
          </w:p>
          <w:p w14:paraId="549CD9FF" w14:textId="77777777" w:rsidR="007479A9" w:rsidRPr="00B60D68" w:rsidRDefault="007479A9" w:rsidP="009B2126">
            <w:pPr>
              <w:pStyle w:val="Geenafstand"/>
              <w:rPr>
                <w:rFonts w:ascii="Helvetica" w:hAnsi="Helvetica"/>
              </w:rPr>
            </w:pPr>
            <w:r w:rsidRPr="00B60D68">
              <w:rPr>
                <w:rFonts w:ascii="Helvetica" w:hAnsi="Helvetica"/>
              </w:rPr>
              <w:t>Thomas Fondelli</w:t>
            </w:r>
          </w:p>
          <w:p w14:paraId="2063F4FD" w14:textId="6DAB1712" w:rsidR="007479A9" w:rsidRPr="00B60D68" w:rsidRDefault="00D203C3" w:rsidP="009B2126">
            <w:pPr>
              <w:textAlignment w:val="baseline"/>
              <w:rPr>
                <w:rFonts w:ascii="Helvetica" w:hAnsi="Helvetica"/>
              </w:rPr>
            </w:pPr>
            <w:r w:rsidRPr="00B60D68">
              <w:rPr>
                <w:rFonts w:ascii="Helvetica" w:hAnsi="Helvetica"/>
              </w:rPr>
              <w:t>P</w:t>
            </w:r>
            <w:r w:rsidR="007479A9" w:rsidRPr="00B60D68">
              <w:rPr>
                <w:rFonts w:ascii="Helvetica" w:hAnsi="Helvetica"/>
              </w:rPr>
              <w:t>sychotherapeut, freelance medewerker Autisme Centraal</w:t>
            </w:r>
          </w:p>
          <w:p w14:paraId="7A96EF05" w14:textId="7497E0A1" w:rsidR="001D3DEE" w:rsidRPr="00B60D68" w:rsidRDefault="001D3DEE" w:rsidP="009B2126">
            <w:pPr>
              <w:textAlignment w:val="baseline"/>
              <w:rPr>
                <w:rFonts w:ascii="Helvetica" w:hAnsi="Helvetica"/>
                <w:b/>
                <w:bCs/>
              </w:rPr>
            </w:pPr>
          </w:p>
        </w:tc>
        <w:tc>
          <w:tcPr>
            <w:tcW w:w="5153" w:type="dxa"/>
          </w:tcPr>
          <w:p w14:paraId="454B4031" w14:textId="77777777" w:rsidR="007479A9" w:rsidRPr="00B60D68" w:rsidRDefault="007479A9" w:rsidP="009B2126">
            <w:pPr>
              <w:rPr>
                <w:rFonts w:ascii="Helvetica" w:hAnsi="Helvetica"/>
                <w:iCs/>
              </w:rPr>
            </w:pPr>
            <w:r w:rsidRPr="00B60D68">
              <w:rPr>
                <w:rFonts w:ascii="Helvetica" w:hAnsi="Helvetica"/>
                <w:lang w:val="fr-FR"/>
              </w:rPr>
              <w:t>Mensen met autisme coachen</w:t>
            </w:r>
          </w:p>
          <w:p w14:paraId="6C068E54" w14:textId="4EA2595E" w:rsidR="00C3636D" w:rsidRPr="00B60D68" w:rsidRDefault="00C3636D" w:rsidP="009B2126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9B2126" w14:paraId="3AF99064" w14:textId="77777777" w:rsidTr="00373927">
        <w:tc>
          <w:tcPr>
            <w:tcW w:w="1413" w:type="dxa"/>
          </w:tcPr>
          <w:p w14:paraId="2598E78F" w14:textId="45EFD2D3" w:rsidR="00701E2E" w:rsidRPr="00D80024" w:rsidRDefault="00E91C0C" w:rsidP="009B2126">
            <w:pPr>
              <w:pStyle w:val="Geenafstand"/>
              <w:rPr>
                <w:rFonts w:ascii="Helvetica" w:hAnsi="Helvetica"/>
              </w:rPr>
            </w:pPr>
            <w:r w:rsidRPr="00D80024">
              <w:rPr>
                <w:rFonts w:ascii="Helvetica" w:hAnsi="Helvetica"/>
              </w:rPr>
              <w:t>11</w:t>
            </w:r>
            <w:r w:rsidR="000B1386" w:rsidRPr="00D80024">
              <w:rPr>
                <w:rFonts w:ascii="Helvetica" w:hAnsi="Helvetica"/>
              </w:rPr>
              <w:t>/05/2027</w:t>
            </w:r>
          </w:p>
        </w:tc>
        <w:tc>
          <w:tcPr>
            <w:tcW w:w="3118" w:type="dxa"/>
          </w:tcPr>
          <w:p w14:paraId="7E231E55" w14:textId="77777777" w:rsidR="005D34F1" w:rsidRPr="00D80024" w:rsidRDefault="005D34F1" w:rsidP="005D34F1">
            <w:pPr>
              <w:pStyle w:val="Geenafstand"/>
              <w:rPr>
                <w:rFonts w:ascii="Helvetica" w:hAnsi="Helvetica"/>
                <w:i/>
              </w:rPr>
            </w:pPr>
            <w:r w:rsidRPr="00D80024">
              <w:rPr>
                <w:rFonts w:ascii="Helvetica" w:hAnsi="Helvetica"/>
                <w:i/>
              </w:rPr>
              <w:t>WC 4</w:t>
            </w:r>
          </w:p>
          <w:p w14:paraId="244FADA6" w14:textId="77777777" w:rsidR="005D34F1" w:rsidRPr="00D80024" w:rsidRDefault="005D34F1" w:rsidP="005D34F1">
            <w:pPr>
              <w:pStyle w:val="Geenafstand"/>
              <w:rPr>
                <w:rFonts w:ascii="Helvetica" w:hAnsi="Helvetica"/>
              </w:rPr>
            </w:pPr>
            <w:r w:rsidRPr="00D80024">
              <w:rPr>
                <w:rFonts w:ascii="Helvetica" w:hAnsi="Helvetica"/>
              </w:rPr>
              <w:t>Kathleen Lantin</w:t>
            </w:r>
          </w:p>
          <w:p w14:paraId="1FC57C11" w14:textId="77777777" w:rsidR="005D34F1" w:rsidRPr="00D80024" w:rsidRDefault="005D34F1" w:rsidP="005D34F1">
            <w:pPr>
              <w:pStyle w:val="Geenafstand"/>
              <w:rPr>
                <w:rFonts w:ascii="Helvetica" w:hAnsi="Helvetica"/>
                <w:b/>
              </w:rPr>
            </w:pPr>
            <w:r w:rsidRPr="00D80024">
              <w:rPr>
                <w:rFonts w:ascii="Helvetica" w:hAnsi="Helvetica"/>
              </w:rPr>
              <w:t>Nadja Vandenbroeck</w:t>
            </w:r>
            <w:r w:rsidRPr="00D80024">
              <w:rPr>
                <w:rFonts w:ascii="Helvetica" w:hAnsi="Helvetica"/>
                <w:b/>
              </w:rPr>
              <w:t xml:space="preserve"> </w:t>
            </w:r>
          </w:p>
          <w:p w14:paraId="022EE231" w14:textId="018170B0" w:rsidR="00701E2E" w:rsidRPr="00D80024" w:rsidRDefault="00701E2E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2A2EC42F" w14:textId="77777777" w:rsidR="00043D84" w:rsidRPr="009B2126" w:rsidRDefault="00043D84" w:rsidP="00043D84">
            <w:pPr>
              <w:pStyle w:val="Geenafstand"/>
              <w:rPr>
                <w:rFonts w:ascii="Helvetica" w:hAnsi="Helvetica"/>
                <w:iCs/>
              </w:rPr>
            </w:pPr>
            <w:r w:rsidRPr="00D80024">
              <w:rPr>
                <w:rFonts w:ascii="Helvetica" w:hAnsi="Helvetica"/>
                <w:iCs/>
              </w:rPr>
              <w:t>Inhoud en werkvorm van werkcolleges worden nog bepaald</w:t>
            </w:r>
          </w:p>
          <w:p w14:paraId="43F22170" w14:textId="79DCF77E" w:rsidR="00477536" w:rsidRPr="009B2126" w:rsidRDefault="00477536" w:rsidP="00043D84">
            <w:pPr>
              <w:pStyle w:val="Geenafstand"/>
              <w:rPr>
                <w:rFonts w:ascii="Helvetica" w:hAnsi="Helvetica"/>
              </w:rPr>
            </w:pPr>
          </w:p>
        </w:tc>
      </w:tr>
      <w:tr w:rsidR="002E5CC5" w:rsidRPr="009B2126" w14:paraId="07E923AD" w14:textId="77777777" w:rsidTr="00373927">
        <w:tc>
          <w:tcPr>
            <w:tcW w:w="1413" w:type="dxa"/>
          </w:tcPr>
          <w:p w14:paraId="0C8620FA" w14:textId="3616D93B" w:rsidR="002E5CC5" w:rsidRPr="000C5DF2" w:rsidRDefault="00E91C0C" w:rsidP="009B2126">
            <w:pPr>
              <w:pStyle w:val="Geenafstand"/>
              <w:rPr>
                <w:rFonts w:ascii="Helvetica" w:hAnsi="Helvetica"/>
              </w:rPr>
            </w:pPr>
            <w:r w:rsidRPr="000C5DF2">
              <w:rPr>
                <w:rFonts w:ascii="Helvetica" w:hAnsi="Helvetica"/>
              </w:rPr>
              <w:t>18</w:t>
            </w:r>
            <w:r w:rsidR="002E5CC5" w:rsidRPr="000C5DF2">
              <w:rPr>
                <w:rFonts w:ascii="Helvetica" w:hAnsi="Helvetica"/>
              </w:rPr>
              <w:t>/05/2027</w:t>
            </w:r>
          </w:p>
          <w:p w14:paraId="10ABC73A" w14:textId="77777777" w:rsidR="002E5CC5" w:rsidRPr="000C5DF2" w:rsidRDefault="002E5CC5" w:rsidP="009B2126">
            <w:pPr>
              <w:rPr>
                <w:rFonts w:ascii="Helvetica" w:hAnsi="Helvetica"/>
              </w:rPr>
            </w:pPr>
          </w:p>
          <w:p w14:paraId="2906BC96" w14:textId="77777777" w:rsidR="002E5CC5" w:rsidRPr="000C5DF2" w:rsidRDefault="002E5CC5" w:rsidP="009B2126">
            <w:pPr>
              <w:rPr>
                <w:rFonts w:ascii="Helvetica" w:hAnsi="Helvetica"/>
              </w:rPr>
            </w:pPr>
          </w:p>
          <w:p w14:paraId="027D8908" w14:textId="77777777" w:rsidR="002E5CC5" w:rsidRPr="000C5DF2" w:rsidRDefault="002E5CC5" w:rsidP="009B2126">
            <w:pPr>
              <w:jc w:val="center"/>
            </w:pPr>
          </w:p>
        </w:tc>
        <w:tc>
          <w:tcPr>
            <w:tcW w:w="3118" w:type="dxa"/>
          </w:tcPr>
          <w:p w14:paraId="79B9ED53" w14:textId="77777777" w:rsidR="00914970" w:rsidRPr="000C5DF2" w:rsidRDefault="00914970" w:rsidP="00914970">
            <w:pPr>
              <w:pStyle w:val="Geenafstand"/>
              <w:rPr>
                <w:rFonts w:ascii="Helvetica" w:hAnsi="Helvetica"/>
              </w:rPr>
            </w:pPr>
            <w:r w:rsidRPr="000C5DF2">
              <w:rPr>
                <w:rFonts w:ascii="Helvetica" w:hAnsi="Helvetica"/>
                <w:b/>
              </w:rPr>
              <w:t>HC 20</w:t>
            </w:r>
          </w:p>
          <w:p w14:paraId="6CD27F9D" w14:textId="77777777" w:rsidR="00914970" w:rsidRPr="000C5DF2" w:rsidRDefault="00914970" w:rsidP="00914970">
            <w:pPr>
              <w:textAlignment w:val="baseline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 w:rsidRPr="000C5DF2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Bieke Van Deynse</w:t>
            </w:r>
          </w:p>
          <w:p w14:paraId="62768A9E" w14:textId="77777777" w:rsidR="00914970" w:rsidRPr="000C5DF2" w:rsidRDefault="00914970" w:rsidP="00914970">
            <w:pPr>
              <w:textAlignment w:val="baseline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 w:rsidRPr="000C5DF2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Colette Vandebeek</w:t>
            </w:r>
          </w:p>
          <w:p w14:paraId="78B0AE7B" w14:textId="77777777" w:rsidR="00914970" w:rsidRPr="000C5DF2" w:rsidRDefault="00914970" w:rsidP="00914970">
            <w:pPr>
              <w:textAlignment w:val="baseline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 w:rsidRPr="000C5DF2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Assjette</w:t>
            </w:r>
          </w:p>
          <w:p w14:paraId="72D47EC2" w14:textId="64235912" w:rsidR="002E5CC5" w:rsidRPr="000C5DF2" w:rsidRDefault="002E5CC5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5D137C87" w14:textId="7937410A" w:rsidR="00914970" w:rsidRPr="009B2126" w:rsidRDefault="00373927" w:rsidP="00914970">
            <w:pPr>
              <w:pStyle w:val="Geenafstand"/>
              <w:rPr>
                <w:rFonts w:ascii="Helvetica" w:hAnsi="Helvetica"/>
              </w:rPr>
            </w:pPr>
            <w:r w:rsidRPr="000C5DF2">
              <w:rPr>
                <w:rFonts w:ascii="Helvetica" w:hAnsi="Helvetica"/>
                <w:iCs/>
              </w:rPr>
              <w:t>Autisme</w:t>
            </w:r>
            <w:r w:rsidR="00914970" w:rsidRPr="000C5DF2">
              <w:rPr>
                <w:rFonts w:ascii="Helvetica" w:hAnsi="Helvetica"/>
                <w:iCs/>
              </w:rPr>
              <w:t xml:space="preserve"> en werk</w:t>
            </w:r>
            <w:r w:rsidR="00D06B9C" w:rsidRPr="000C5DF2">
              <w:rPr>
                <w:rFonts w:ascii="Helvetica" w:hAnsi="Helvetica"/>
                <w:iCs/>
              </w:rPr>
              <w:t>/beg</w:t>
            </w:r>
            <w:r w:rsidRPr="000C5DF2">
              <w:rPr>
                <w:rFonts w:ascii="Helvetica" w:hAnsi="Helvetica"/>
                <w:iCs/>
              </w:rPr>
              <w:t>eleiding van volwassen personen met autisme</w:t>
            </w:r>
          </w:p>
          <w:p w14:paraId="34980A35" w14:textId="77777777" w:rsidR="002E5CC5" w:rsidRPr="009B2126" w:rsidRDefault="002E5CC5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07B30CB5" w14:textId="77777777" w:rsidR="002E5CC5" w:rsidRPr="009B2126" w:rsidRDefault="002E5CC5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0FB78E79" w14:textId="77777777" w:rsidR="002E5CC5" w:rsidRPr="009B2126" w:rsidRDefault="002E5CC5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2E943CB1" w14:textId="01DA32FE" w:rsidR="002E5CC5" w:rsidRPr="009B2126" w:rsidRDefault="002E5CC5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</w:tc>
      </w:tr>
      <w:tr w:rsidR="006023E0" w:rsidRPr="005B3F1B" w14:paraId="0D2B1C6A" w14:textId="77777777" w:rsidTr="00373927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14:paraId="6FE4BB10" w14:textId="60A399E4" w:rsidR="006023E0" w:rsidRPr="00914970" w:rsidRDefault="00E91C0C" w:rsidP="009B2126">
            <w:pPr>
              <w:pStyle w:val="Geenafstand"/>
              <w:rPr>
                <w:rFonts w:ascii="Helvetica" w:hAnsi="Helvetica"/>
              </w:rPr>
            </w:pPr>
            <w:r w:rsidRPr="00914970">
              <w:rPr>
                <w:rFonts w:ascii="Helvetica" w:hAnsi="Helvetica"/>
              </w:rPr>
              <w:t>25</w:t>
            </w:r>
            <w:r w:rsidR="006023E0" w:rsidRPr="00914970">
              <w:rPr>
                <w:rFonts w:ascii="Helvetica" w:hAnsi="Helvetica"/>
              </w:rPr>
              <w:t>/05/2027</w:t>
            </w:r>
          </w:p>
          <w:p w14:paraId="34E9419C" w14:textId="77777777" w:rsidR="006023E0" w:rsidRPr="00914970" w:rsidRDefault="006023E0" w:rsidP="009B2126"/>
        </w:tc>
        <w:tc>
          <w:tcPr>
            <w:tcW w:w="3118" w:type="dxa"/>
          </w:tcPr>
          <w:p w14:paraId="173E0022" w14:textId="6BC87C63" w:rsidR="00914970" w:rsidRPr="00914970" w:rsidRDefault="00914970" w:rsidP="00914970">
            <w:pPr>
              <w:pStyle w:val="Geenafstand"/>
              <w:rPr>
                <w:rFonts w:ascii="Helvetica" w:hAnsi="Helvetica" w:cs="Helvetica"/>
                <w:color w:val="000000"/>
                <w:bdr w:val="none" w:sz="0" w:space="0" w:color="auto" w:frame="1"/>
              </w:rPr>
            </w:pPr>
            <w:r w:rsidRPr="00914970">
              <w:rPr>
                <w:rFonts w:ascii="Helvetica" w:hAnsi="Helvetica"/>
                <w:i/>
              </w:rPr>
              <w:t>WC 5</w:t>
            </w:r>
          </w:p>
          <w:p w14:paraId="4097DC50" w14:textId="77777777" w:rsidR="00914970" w:rsidRPr="00914970" w:rsidRDefault="00914970" w:rsidP="00914970">
            <w:pPr>
              <w:pStyle w:val="Geenafstand"/>
              <w:rPr>
                <w:rFonts w:ascii="Helvetica" w:hAnsi="Helvetica"/>
              </w:rPr>
            </w:pPr>
            <w:r w:rsidRPr="00914970">
              <w:rPr>
                <w:rFonts w:ascii="Helvetica" w:hAnsi="Helvetica"/>
              </w:rPr>
              <w:t>Kathleen Lantin</w:t>
            </w:r>
          </w:p>
          <w:p w14:paraId="1CEBB93D" w14:textId="77777777" w:rsidR="00914970" w:rsidRPr="00914970" w:rsidRDefault="00914970" w:rsidP="00914970">
            <w:pPr>
              <w:textAlignment w:val="baseline"/>
              <w:rPr>
                <w:rFonts w:ascii="Helvetica" w:hAnsi="Helvetica"/>
              </w:rPr>
            </w:pPr>
            <w:r w:rsidRPr="00914970">
              <w:rPr>
                <w:rFonts w:ascii="Helvetica" w:hAnsi="Helvetica"/>
              </w:rPr>
              <w:t>Nadja Vandenbroeck</w:t>
            </w:r>
          </w:p>
          <w:p w14:paraId="1F0829F3" w14:textId="77777777" w:rsidR="00914970" w:rsidRPr="00914970" w:rsidRDefault="00914970" w:rsidP="00043D84">
            <w:pPr>
              <w:textAlignment w:val="baseline"/>
              <w:rPr>
                <w:rFonts w:ascii="Helvetica" w:hAnsi="Helvetica" w:cs="Helvetica"/>
                <w:color w:val="000000"/>
              </w:rPr>
            </w:pPr>
          </w:p>
          <w:p w14:paraId="475DCE0A" w14:textId="1275E82E" w:rsidR="006023E0" w:rsidRPr="00914970" w:rsidRDefault="006023E0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05E62B06" w14:textId="77777777" w:rsidR="00914970" w:rsidRPr="00914970" w:rsidRDefault="00914970" w:rsidP="00914970">
            <w:pPr>
              <w:pStyle w:val="Geenafstand"/>
              <w:rPr>
                <w:rFonts w:ascii="Helvetica" w:hAnsi="Helvetica"/>
              </w:rPr>
            </w:pPr>
            <w:r w:rsidRPr="00914970">
              <w:rPr>
                <w:rFonts w:ascii="Helvetica" w:hAnsi="Helvetica"/>
                <w:iCs/>
              </w:rPr>
              <w:t>Innovatief project</w:t>
            </w:r>
          </w:p>
          <w:p w14:paraId="6A0D4AF0" w14:textId="77777777" w:rsidR="00914970" w:rsidRPr="00914970" w:rsidRDefault="00914970" w:rsidP="00914970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74B63563" w14:textId="2E369CB7" w:rsidR="006023E0" w:rsidRPr="00914970" w:rsidRDefault="006023E0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</w:tc>
      </w:tr>
      <w:tr w:rsidR="002E5CC5" w:rsidRPr="009B2126" w14:paraId="226EE7CA" w14:textId="77777777" w:rsidTr="00373927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14:paraId="2ABDA905" w14:textId="642FA363" w:rsidR="002E5CC5" w:rsidRPr="0081341C" w:rsidRDefault="006023E0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01/06/2027</w:t>
            </w:r>
          </w:p>
          <w:p w14:paraId="10DBDCFD" w14:textId="77777777" w:rsidR="002E5CC5" w:rsidRPr="0081341C" w:rsidRDefault="002E5CC5" w:rsidP="009B2126"/>
        </w:tc>
        <w:tc>
          <w:tcPr>
            <w:tcW w:w="3118" w:type="dxa"/>
          </w:tcPr>
          <w:p w14:paraId="23D6308C" w14:textId="0558D5A8" w:rsidR="002E5CC5" w:rsidRPr="0081341C" w:rsidRDefault="002E5CC5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  <w:b/>
              </w:rPr>
              <w:t xml:space="preserve">HC </w:t>
            </w:r>
            <w:r w:rsidR="001D3DEE" w:rsidRPr="0081341C">
              <w:rPr>
                <w:rFonts w:ascii="Helvetica" w:hAnsi="Helvetica"/>
                <w:b/>
              </w:rPr>
              <w:t>2</w:t>
            </w:r>
            <w:r w:rsidR="00E91C0C" w:rsidRPr="0081341C">
              <w:rPr>
                <w:rFonts w:ascii="Helvetica" w:hAnsi="Helvetica"/>
                <w:b/>
              </w:rPr>
              <w:t>1</w:t>
            </w:r>
            <w:r w:rsidRPr="0081341C">
              <w:rPr>
                <w:rFonts w:ascii="Helvetica" w:hAnsi="Helvetica"/>
                <w:b/>
              </w:rPr>
              <w:t xml:space="preserve"> </w:t>
            </w:r>
            <w:r w:rsidRPr="0081341C">
              <w:rPr>
                <w:rFonts w:ascii="Helvetica" w:hAnsi="Helvetica"/>
              </w:rPr>
              <w:t>(18h30 tot 20h)</w:t>
            </w:r>
          </w:p>
          <w:p w14:paraId="6B1127C6" w14:textId="77777777" w:rsidR="002E5CC5" w:rsidRPr="0081341C" w:rsidRDefault="002E5CC5" w:rsidP="009B2126">
            <w:pPr>
              <w:pStyle w:val="Geenafstand"/>
              <w:rPr>
                <w:rFonts w:ascii="Helvetica" w:hAnsi="Helvetica"/>
              </w:rPr>
            </w:pPr>
          </w:p>
          <w:p w14:paraId="0C2FCA9F" w14:textId="092CC2F4" w:rsidR="002E5CC5" w:rsidRPr="0081341C" w:rsidRDefault="002E5CC5" w:rsidP="009B2126">
            <w:pPr>
              <w:pStyle w:val="Geenafstand"/>
              <w:rPr>
                <w:rFonts w:ascii="Helvetica" w:hAnsi="Helvetica"/>
                <w:i/>
              </w:rPr>
            </w:pPr>
            <w:r w:rsidRPr="0081341C">
              <w:rPr>
                <w:rFonts w:ascii="Helvetica" w:hAnsi="Helvetica"/>
                <w:i/>
              </w:rPr>
              <w:t xml:space="preserve">WC </w:t>
            </w:r>
            <w:r w:rsidR="00B01A1B" w:rsidRPr="0081341C">
              <w:rPr>
                <w:rFonts w:ascii="Helvetica" w:hAnsi="Helvetica"/>
                <w:i/>
              </w:rPr>
              <w:t xml:space="preserve">6 </w:t>
            </w:r>
            <w:r w:rsidRPr="0081341C">
              <w:rPr>
                <w:rFonts w:ascii="Helvetica" w:hAnsi="Helvetica"/>
                <w:i/>
              </w:rPr>
              <w:t>(20h00 tot 21h30)</w:t>
            </w:r>
          </w:p>
          <w:p w14:paraId="207CFAA0" w14:textId="77777777" w:rsidR="002E5CC5" w:rsidRPr="0081341C" w:rsidRDefault="002E5CC5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Kathleen Lantin</w:t>
            </w:r>
          </w:p>
          <w:p w14:paraId="5DB9869D" w14:textId="75A77CD3" w:rsidR="002E5CC5" w:rsidRPr="0081341C" w:rsidRDefault="002E5CC5" w:rsidP="009B2126">
            <w:pPr>
              <w:pStyle w:val="Geenafstand"/>
              <w:rPr>
                <w:rFonts w:ascii="Helvetica" w:hAnsi="Helvetica"/>
              </w:rPr>
            </w:pPr>
            <w:r w:rsidRPr="0081341C">
              <w:rPr>
                <w:rFonts w:ascii="Helvetica" w:hAnsi="Helvetica"/>
              </w:rPr>
              <w:t>Nadja Vandenbroeck</w:t>
            </w:r>
          </w:p>
          <w:p w14:paraId="7BB52CDE" w14:textId="465D0107" w:rsidR="002E5CC5" w:rsidRPr="0081341C" w:rsidRDefault="002E5CC5" w:rsidP="009B212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</w:tcPr>
          <w:p w14:paraId="18432957" w14:textId="2437B10A" w:rsidR="000F29E2" w:rsidRPr="004B3B1D" w:rsidRDefault="00E91317" w:rsidP="009B2126">
            <w:pPr>
              <w:pStyle w:val="Geenafstand"/>
              <w:rPr>
                <w:rFonts w:ascii="Helvetica" w:hAnsi="Helvetica"/>
                <w:color w:val="000000" w:themeColor="text1"/>
              </w:rPr>
            </w:pPr>
            <w:r w:rsidRPr="004B3B1D">
              <w:rPr>
                <w:rFonts w:ascii="Helvetica" w:hAnsi="Helvetica"/>
                <w:color w:val="000000" w:themeColor="text1"/>
              </w:rPr>
              <w:t xml:space="preserve">Ervaringsdeskundigen aan het woord </w:t>
            </w:r>
          </w:p>
          <w:p w14:paraId="009438FE" w14:textId="10804730" w:rsidR="000F29E2" w:rsidRPr="004B3B1D" w:rsidRDefault="00E91317" w:rsidP="009B2126">
            <w:pPr>
              <w:pStyle w:val="Geenafstand"/>
              <w:rPr>
                <w:rFonts w:ascii="Helvetica" w:hAnsi="Helvetica"/>
                <w:color w:val="FF0000"/>
              </w:rPr>
            </w:pPr>
            <w:r w:rsidRPr="004B3B1D">
              <w:rPr>
                <w:rFonts w:ascii="Helvetica" w:hAnsi="Helvetica"/>
                <w:color w:val="000000" w:themeColor="text1"/>
              </w:rPr>
              <w:t>(personen</w:t>
            </w:r>
            <w:r w:rsidR="00C87BE5" w:rsidRPr="004B3B1D">
              <w:rPr>
                <w:rFonts w:ascii="Helvetica" w:hAnsi="Helvetica"/>
                <w:color w:val="000000" w:themeColor="text1"/>
              </w:rPr>
              <w:t xml:space="preserve"> met autisme, ouders, …)</w:t>
            </w:r>
          </w:p>
          <w:p w14:paraId="2E13B422" w14:textId="77777777" w:rsidR="000F29E2" w:rsidRPr="0081341C" w:rsidRDefault="000F29E2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1E015D13" w14:textId="77777777" w:rsidR="000F29E2" w:rsidRPr="0081341C" w:rsidRDefault="000F29E2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31D9E0B2" w14:textId="77777777" w:rsidR="000F29E2" w:rsidRPr="0081341C" w:rsidRDefault="000F29E2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</w:p>
          <w:p w14:paraId="5A985E85" w14:textId="355C529B" w:rsidR="002E5CC5" w:rsidRPr="009B2126" w:rsidRDefault="002E5CC5" w:rsidP="009B2126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  <w:r w:rsidRPr="00673ACD">
              <w:rPr>
                <w:rFonts w:ascii="Helvetica" w:hAnsi="Helvetica"/>
                <w:b/>
                <w:bCs/>
                <w:color w:val="000000" w:themeColor="text1"/>
              </w:rPr>
              <w:t>Digitaal indienen portfolio 2 (voor 22u)</w:t>
            </w:r>
          </w:p>
        </w:tc>
      </w:tr>
    </w:tbl>
    <w:p w14:paraId="7692ADD7" w14:textId="77777777" w:rsidR="001E18AA" w:rsidRPr="009B2126" w:rsidRDefault="001E18AA" w:rsidP="009B2126">
      <w:pPr>
        <w:pStyle w:val="Heading2Hfdstk"/>
        <w:rPr>
          <w:rFonts w:ascii="Arial" w:hAnsi="Arial"/>
        </w:rPr>
      </w:pPr>
    </w:p>
    <w:p w14:paraId="237CFAB2" w14:textId="77777777" w:rsidR="001E18AA" w:rsidRPr="009B2126" w:rsidRDefault="001E18AA" w:rsidP="009B2126">
      <w:pPr>
        <w:pStyle w:val="Heading2Hfdstk"/>
        <w:rPr>
          <w:rFonts w:ascii="Arial" w:hAnsi="Aria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26"/>
        <w:gridCol w:w="5108"/>
      </w:tblGrid>
      <w:tr w:rsidR="00FE5E49" w:rsidRPr="009B2126" w14:paraId="1E166C8B" w14:textId="77777777" w:rsidTr="00477536">
        <w:tc>
          <w:tcPr>
            <w:tcW w:w="4526" w:type="dxa"/>
            <w:shd w:val="clear" w:color="auto" w:fill="FFFFFF" w:themeFill="background1"/>
          </w:tcPr>
          <w:p w14:paraId="40C14A70" w14:textId="717386A2" w:rsidR="00FE5E49" w:rsidRPr="009B2126" w:rsidRDefault="00FE5E49" w:rsidP="009B2126">
            <w:pPr>
              <w:rPr>
                <w:rFonts w:ascii="Arial" w:hAnsi="Arial" w:cs="Arial"/>
                <w:i/>
              </w:rPr>
            </w:pPr>
            <w:r w:rsidRPr="009B2126">
              <w:rPr>
                <w:rFonts w:ascii="Arial" w:hAnsi="Arial" w:cs="Arial"/>
                <w:i/>
              </w:rPr>
              <w:lastRenderedPageBreak/>
              <w:t>WC</w:t>
            </w:r>
          </w:p>
        </w:tc>
        <w:tc>
          <w:tcPr>
            <w:tcW w:w="5108" w:type="dxa"/>
            <w:shd w:val="clear" w:color="auto" w:fill="FFFFFF" w:themeFill="background1"/>
          </w:tcPr>
          <w:p w14:paraId="52519037" w14:textId="77777777" w:rsidR="00FE5E49" w:rsidRPr="009B2126" w:rsidRDefault="00FE5E49" w:rsidP="009B2126">
            <w:pPr>
              <w:rPr>
                <w:rFonts w:ascii="Arial" w:hAnsi="Arial" w:cs="Arial"/>
              </w:rPr>
            </w:pPr>
            <w:r w:rsidRPr="009B2126">
              <w:rPr>
                <w:rFonts w:ascii="Arial" w:hAnsi="Arial" w:cs="Arial"/>
              </w:rPr>
              <w:t>Werkcolleges, alleen toegankelijk voor cursisten pg autisme</w:t>
            </w:r>
          </w:p>
        </w:tc>
      </w:tr>
      <w:tr w:rsidR="00B2352F" w:rsidRPr="00A20A2D" w14:paraId="7F02EED0" w14:textId="77777777" w:rsidTr="00BC02D9">
        <w:tc>
          <w:tcPr>
            <w:tcW w:w="4526" w:type="dxa"/>
          </w:tcPr>
          <w:p w14:paraId="464CB2B4" w14:textId="77777777" w:rsidR="00B2352F" w:rsidRPr="009B2126" w:rsidRDefault="00B2352F" w:rsidP="009B2126">
            <w:pPr>
              <w:rPr>
                <w:rFonts w:ascii="Arial" w:hAnsi="Arial" w:cs="Arial"/>
                <w:b/>
                <w:bCs/>
                <w:iCs/>
              </w:rPr>
            </w:pPr>
            <w:r w:rsidRPr="009B2126">
              <w:rPr>
                <w:rFonts w:ascii="Arial" w:hAnsi="Arial" w:cs="Arial"/>
                <w:b/>
                <w:bCs/>
                <w:iCs/>
              </w:rPr>
              <w:t>HC</w:t>
            </w:r>
          </w:p>
        </w:tc>
        <w:tc>
          <w:tcPr>
            <w:tcW w:w="5108" w:type="dxa"/>
          </w:tcPr>
          <w:p w14:paraId="07706C99" w14:textId="77777777" w:rsidR="00B2352F" w:rsidRPr="00325830" w:rsidRDefault="00B2352F" w:rsidP="009B2126">
            <w:pPr>
              <w:rPr>
                <w:rFonts w:ascii="Arial" w:hAnsi="Arial" w:cs="Arial"/>
              </w:rPr>
            </w:pPr>
            <w:r w:rsidRPr="009B2126">
              <w:rPr>
                <w:rFonts w:ascii="Arial" w:hAnsi="Arial" w:cs="Arial"/>
              </w:rPr>
              <w:t>Hoorcolleges worden opengesteld voor alle geïnteresseerden</w:t>
            </w:r>
          </w:p>
        </w:tc>
      </w:tr>
    </w:tbl>
    <w:p w14:paraId="09222263" w14:textId="660DE401" w:rsidR="005144AC" w:rsidRDefault="005144AC" w:rsidP="009B2126"/>
    <w:sectPr w:rsidR="005144AC" w:rsidSect="006F4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BD69" w14:textId="77777777" w:rsidR="003D460E" w:rsidRDefault="003D460E" w:rsidP="00EC5A1E">
      <w:r>
        <w:separator/>
      </w:r>
    </w:p>
  </w:endnote>
  <w:endnote w:type="continuationSeparator" w:id="0">
    <w:p w14:paraId="768BA2FA" w14:textId="77777777" w:rsidR="003D460E" w:rsidRDefault="003D460E" w:rsidP="00E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947F" w14:textId="77777777" w:rsidR="003D460E" w:rsidRDefault="003D460E" w:rsidP="00EC5A1E">
      <w:r>
        <w:separator/>
      </w:r>
    </w:p>
  </w:footnote>
  <w:footnote w:type="continuationSeparator" w:id="0">
    <w:p w14:paraId="2E012E2B" w14:textId="77777777" w:rsidR="003D460E" w:rsidRDefault="003D460E" w:rsidP="00EC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77724"/>
    <w:multiLevelType w:val="hybridMultilevel"/>
    <w:tmpl w:val="BAE097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2"/>
    <w:rsid w:val="000004D5"/>
    <w:rsid w:val="0000170C"/>
    <w:rsid w:val="0000173B"/>
    <w:rsid w:val="00001915"/>
    <w:rsid w:val="000047F9"/>
    <w:rsid w:val="0000487D"/>
    <w:rsid w:val="00006210"/>
    <w:rsid w:val="00010BBF"/>
    <w:rsid w:val="0001206C"/>
    <w:rsid w:val="00013B2D"/>
    <w:rsid w:val="00020867"/>
    <w:rsid w:val="00020D8B"/>
    <w:rsid w:val="00022261"/>
    <w:rsid w:val="00023209"/>
    <w:rsid w:val="0002323D"/>
    <w:rsid w:val="00023F53"/>
    <w:rsid w:val="0002565F"/>
    <w:rsid w:val="00033F36"/>
    <w:rsid w:val="0003435D"/>
    <w:rsid w:val="00035E4A"/>
    <w:rsid w:val="00036085"/>
    <w:rsid w:val="000367A8"/>
    <w:rsid w:val="00036ED9"/>
    <w:rsid w:val="00043D84"/>
    <w:rsid w:val="00044AA4"/>
    <w:rsid w:val="00051284"/>
    <w:rsid w:val="00052BF4"/>
    <w:rsid w:val="000541DE"/>
    <w:rsid w:val="00054A95"/>
    <w:rsid w:val="00056FC2"/>
    <w:rsid w:val="00060082"/>
    <w:rsid w:val="00060657"/>
    <w:rsid w:val="00060EFB"/>
    <w:rsid w:val="0006262A"/>
    <w:rsid w:val="000661B4"/>
    <w:rsid w:val="00066662"/>
    <w:rsid w:val="00066FB1"/>
    <w:rsid w:val="00067F51"/>
    <w:rsid w:val="000731E2"/>
    <w:rsid w:val="00074BC7"/>
    <w:rsid w:val="00075493"/>
    <w:rsid w:val="0007568E"/>
    <w:rsid w:val="00075929"/>
    <w:rsid w:val="000764A8"/>
    <w:rsid w:val="00077595"/>
    <w:rsid w:val="000829D9"/>
    <w:rsid w:val="000833C8"/>
    <w:rsid w:val="0008378D"/>
    <w:rsid w:val="00085247"/>
    <w:rsid w:val="00085587"/>
    <w:rsid w:val="0008785B"/>
    <w:rsid w:val="00091190"/>
    <w:rsid w:val="000916B4"/>
    <w:rsid w:val="00091A9F"/>
    <w:rsid w:val="000922BD"/>
    <w:rsid w:val="00092A02"/>
    <w:rsid w:val="00096755"/>
    <w:rsid w:val="000971BC"/>
    <w:rsid w:val="000A511D"/>
    <w:rsid w:val="000A6810"/>
    <w:rsid w:val="000B0F17"/>
    <w:rsid w:val="000B1386"/>
    <w:rsid w:val="000B507B"/>
    <w:rsid w:val="000B5520"/>
    <w:rsid w:val="000B6E8E"/>
    <w:rsid w:val="000C06BE"/>
    <w:rsid w:val="000C0900"/>
    <w:rsid w:val="000C0A01"/>
    <w:rsid w:val="000C356B"/>
    <w:rsid w:val="000C41C2"/>
    <w:rsid w:val="000C4B27"/>
    <w:rsid w:val="000C5DF2"/>
    <w:rsid w:val="000C7D06"/>
    <w:rsid w:val="000D2C82"/>
    <w:rsid w:val="000D364C"/>
    <w:rsid w:val="000D3A9E"/>
    <w:rsid w:val="000D713B"/>
    <w:rsid w:val="000E0E8C"/>
    <w:rsid w:val="000E679F"/>
    <w:rsid w:val="000E6916"/>
    <w:rsid w:val="000E6E71"/>
    <w:rsid w:val="000E70BF"/>
    <w:rsid w:val="000E73F2"/>
    <w:rsid w:val="000F29E2"/>
    <w:rsid w:val="000F4522"/>
    <w:rsid w:val="000F4CC9"/>
    <w:rsid w:val="000F7206"/>
    <w:rsid w:val="000F7C89"/>
    <w:rsid w:val="00102605"/>
    <w:rsid w:val="001031DE"/>
    <w:rsid w:val="00105EA6"/>
    <w:rsid w:val="00105F1E"/>
    <w:rsid w:val="0010654C"/>
    <w:rsid w:val="00107545"/>
    <w:rsid w:val="0011042E"/>
    <w:rsid w:val="0011065E"/>
    <w:rsid w:val="00111A3A"/>
    <w:rsid w:val="00112AF9"/>
    <w:rsid w:val="00112F80"/>
    <w:rsid w:val="001150E5"/>
    <w:rsid w:val="0011529D"/>
    <w:rsid w:val="00117680"/>
    <w:rsid w:val="001205B7"/>
    <w:rsid w:val="00121964"/>
    <w:rsid w:val="001222CC"/>
    <w:rsid w:val="001334B6"/>
    <w:rsid w:val="00133844"/>
    <w:rsid w:val="00133A60"/>
    <w:rsid w:val="0013419A"/>
    <w:rsid w:val="00135F8D"/>
    <w:rsid w:val="00136685"/>
    <w:rsid w:val="00136793"/>
    <w:rsid w:val="001400AC"/>
    <w:rsid w:val="00143020"/>
    <w:rsid w:val="001440DE"/>
    <w:rsid w:val="0014556F"/>
    <w:rsid w:val="00146B7D"/>
    <w:rsid w:val="00146CE4"/>
    <w:rsid w:val="00147B39"/>
    <w:rsid w:val="00151EEA"/>
    <w:rsid w:val="00157B43"/>
    <w:rsid w:val="00160750"/>
    <w:rsid w:val="00160CC4"/>
    <w:rsid w:val="00160D4B"/>
    <w:rsid w:val="00161852"/>
    <w:rsid w:val="0016197A"/>
    <w:rsid w:val="00163424"/>
    <w:rsid w:val="00163AAF"/>
    <w:rsid w:val="00164C40"/>
    <w:rsid w:val="00164E16"/>
    <w:rsid w:val="00172DE4"/>
    <w:rsid w:val="001732C3"/>
    <w:rsid w:val="001742E0"/>
    <w:rsid w:val="00174332"/>
    <w:rsid w:val="00177838"/>
    <w:rsid w:val="00180896"/>
    <w:rsid w:val="001818F1"/>
    <w:rsid w:val="00181F16"/>
    <w:rsid w:val="001841CF"/>
    <w:rsid w:val="00184B23"/>
    <w:rsid w:val="00184C7D"/>
    <w:rsid w:val="0018611D"/>
    <w:rsid w:val="001865C2"/>
    <w:rsid w:val="00186F34"/>
    <w:rsid w:val="001873BA"/>
    <w:rsid w:val="001873FE"/>
    <w:rsid w:val="00187650"/>
    <w:rsid w:val="00193953"/>
    <w:rsid w:val="00193F2D"/>
    <w:rsid w:val="0019596B"/>
    <w:rsid w:val="00196EC5"/>
    <w:rsid w:val="001A0715"/>
    <w:rsid w:val="001A197D"/>
    <w:rsid w:val="001A70C3"/>
    <w:rsid w:val="001A7273"/>
    <w:rsid w:val="001B23ED"/>
    <w:rsid w:val="001B76F6"/>
    <w:rsid w:val="001C0657"/>
    <w:rsid w:val="001C47E7"/>
    <w:rsid w:val="001C4813"/>
    <w:rsid w:val="001C483A"/>
    <w:rsid w:val="001C4AC1"/>
    <w:rsid w:val="001C6BDD"/>
    <w:rsid w:val="001D27DB"/>
    <w:rsid w:val="001D281E"/>
    <w:rsid w:val="001D3DEE"/>
    <w:rsid w:val="001D43CC"/>
    <w:rsid w:val="001D7B9D"/>
    <w:rsid w:val="001E18AA"/>
    <w:rsid w:val="001E1CE2"/>
    <w:rsid w:val="001E3731"/>
    <w:rsid w:val="001E5A00"/>
    <w:rsid w:val="001E7229"/>
    <w:rsid w:val="001E7C1F"/>
    <w:rsid w:val="001F4CAD"/>
    <w:rsid w:val="001F7246"/>
    <w:rsid w:val="002037B3"/>
    <w:rsid w:val="00203E8E"/>
    <w:rsid w:val="002057FE"/>
    <w:rsid w:val="002062E8"/>
    <w:rsid w:val="00206F4F"/>
    <w:rsid w:val="002126F8"/>
    <w:rsid w:val="00213B26"/>
    <w:rsid w:val="00221D1C"/>
    <w:rsid w:val="00223F35"/>
    <w:rsid w:val="00224D9B"/>
    <w:rsid w:val="00226A76"/>
    <w:rsid w:val="0023200A"/>
    <w:rsid w:val="002355CF"/>
    <w:rsid w:val="002359D3"/>
    <w:rsid w:val="00236961"/>
    <w:rsid w:val="00242F6A"/>
    <w:rsid w:val="00246C5B"/>
    <w:rsid w:val="002473DF"/>
    <w:rsid w:val="00250370"/>
    <w:rsid w:val="00250942"/>
    <w:rsid w:val="002510E2"/>
    <w:rsid w:val="00252AEB"/>
    <w:rsid w:val="0025462E"/>
    <w:rsid w:val="0025691F"/>
    <w:rsid w:val="002577DC"/>
    <w:rsid w:val="00262FB8"/>
    <w:rsid w:val="00263168"/>
    <w:rsid w:val="0026424E"/>
    <w:rsid w:val="0026516F"/>
    <w:rsid w:val="00265234"/>
    <w:rsid w:val="00265294"/>
    <w:rsid w:val="002656EC"/>
    <w:rsid w:val="002677BD"/>
    <w:rsid w:val="0027071A"/>
    <w:rsid w:val="0027214D"/>
    <w:rsid w:val="00274486"/>
    <w:rsid w:val="0027683A"/>
    <w:rsid w:val="0027728C"/>
    <w:rsid w:val="002775DF"/>
    <w:rsid w:val="00281212"/>
    <w:rsid w:val="00284F90"/>
    <w:rsid w:val="00286F27"/>
    <w:rsid w:val="00287561"/>
    <w:rsid w:val="00294B7F"/>
    <w:rsid w:val="0029641F"/>
    <w:rsid w:val="00297401"/>
    <w:rsid w:val="002A4DB1"/>
    <w:rsid w:val="002A6CB7"/>
    <w:rsid w:val="002A7520"/>
    <w:rsid w:val="002A7ADD"/>
    <w:rsid w:val="002B4082"/>
    <w:rsid w:val="002B7435"/>
    <w:rsid w:val="002B7E29"/>
    <w:rsid w:val="002C0E72"/>
    <w:rsid w:val="002C241A"/>
    <w:rsid w:val="002C400A"/>
    <w:rsid w:val="002C5683"/>
    <w:rsid w:val="002C64DF"/>
    <w:rsid w:val="002D0A04"/>
    <w:rsid w:val="002D1222"/>
    <w:rsid w:val="002D2459"/>
    <w:rsid w:val="002D38F8"/>
    <w:rsid w:val="002D3C8F"/>
    <w:rsid w:val="002D4727"/>
    <w:rsid w:val="002D66ED"/>
    <w:rsid w:val="002E1191"/>
    <w:rsid w:val="002E3694"/>
    <w:rsid w:val="002E5CC5"/>
    <w:rsid w:val="002E609F"/>
    <w:rsid w:val="002E74AC"/>
    <w:rsid w:val="002F0EFF"/>
    <w:rsid w:val="002F3205"/>
    <w:rsid w:val="002F589A"/>
    <w:rsid w:val="002F6A57"/>
    <w:rsid w:val="0030020E"/>
    <w:rsid w:val="00301881"/>
    <w:rsid w:val="00310DD0"/>
    <w:rsid w:val="00312E24"/>
    <w:rsid w:val="003132B9"/>
    <w:rsid w:val="00314289"/>
    <w:rsid w:val="0031542C"/>
    <w:rsid w:val="0032232A"/>
    <w:rsid w:val="00325830"/>
    <w:rsid w:val="00326ED5"/>
    <w:rsid w:val="00327C7A"/>
    <w:rsid w:val="00331301"/>
    <w:rsid w:val="0033151F"/>
    <w:rsid w:val="00331D6D"/>
    <w:rsid w:val="00336259"/>
    <w:rsid w:val="00340B19"/>
    <w:rsid w:val="003410EF"/>
    <w:rsid w:val="003438A5"/>
    <w:rsid w:val="003463D8"/>
    <w:rsid w:val="0035038A"/>
    <w:rsid w:val="003517B7"/>
    <w:rsid w:val="00352ABC"/>
    <w:rsid w:val="0035504E"/>
    <w:rsid w:val="00357218"/>
    <w:rsid w:val="0036575A"/>
    <w:rsid w:val="00365D3C"/>
    <w:rsid w:val="00371198"/>
    <w:rsid w:val="00372FEB"/>
    <w:rsid w:val="00373927"/>
    <w:rsid w:val="0037565D"/>
    <w:rsid w:val="00377741"/>
    <w:rsid w:val="003811F5"/>
    <w:rsid w:val="00381BF1"/>
    <w:rsid w:val="0038416B"/>
    <w:rsid w:val="003876C0"/>
    <w:rsid w:val="00387722"/>
    <w:rsid w:val="0039050A"/>
    <w:rsid w:val="00392774"/>
    <w:rsid w:val="0039418C"/>
    <w:rsid w:val="00396F94"/>
    <w:rsid w:val="003B0324"/>
    <w:rsid w:val="003B1165"/>
    <w:rsid w:val="003B1224"/>
    <w:rsid w:val="003B2B75"/>
    <w:rsid w:val="003B2E91"/>
    <w:rsid w:val="003B5AC4"/>
    <w:rsid w:val="003B643B"/>
    <w:rsid w:val="003B7243"/>
    <w:rsid w:val="003B7DA2"/>
    <w:rsid w:val="003C0D5A"/>
    <w:rsid w:val="003C28AB"/>
    <w:rsid w:val="003C2B92"/>
    <w:rsid w:val="003C41F2"/>
    <w:rsid w:val="003C50FC"/>
    <w:rsid w:val="003C764C"/>
    <w:rsid w:val="003D07D2"/>
    <w:rsid w:val="003D38DD"/>
    <w:rsid w:val="003D460E"/>
    <w:rsid w:val="003D485D"/>
    <w:rsid w:val="003D5FCA"/>
    <w:rsid w:val="003D7768"/>
    <w:rsid w:val="003E1813"/>
    <w:rsid w:val="003E280B"/>
    <w:rsid w:val="003E314A"/>
    <w:rsid w:val="003E63E2"/>
    <w:rsid w:val="003F4233"/>
    <w:rsid w:val="003F517C"/>
    <w:rsid w:val="003F66E0"/>
    <w:rsid w:val="00401822"/>
    <w:rsid w:val="00401C13"/>
    <w:rsid w:val="0040388B"/>
    <w:rsid w:val="00406D7B"/>
    <w:rsid w:val="004104F1"/>
    <w:rsid w:val="00416E57"/>
    <w:rsid w:val="00417F97"/>
    <w:rsid w:val="00422E5F"/>
    <w:rsid w:val="00424577"/>
    <w:rsid w:val="0042538F"/>
    <w:rsid w:val="004253EC"/>
    <w:rsid w:val="0042697F"/>
    <w:rsid w:val="00430C85"/>
    <w:rsid w:val="00431F83"/>
    <w:rsid w:val="00434029"/>
    <w:rsid w:val="00440D44"/>
    <w:rsid w:val="00445006"/>
    <w:rsid w:val="0044616C"/>
    <w:rsid w:val="004462AC"/>
    <w:rsid w:val="00446993"/>
    <w:rsid w:val="00450B2B"/>
    <w:rsid w:val="00450EC5"/>
    <w:rsid w:val="004521F7"/>
    <w:rsid w:val="00454D55"/>
    <w:rsid w:val="004561A4"/>
    <w:rsid w:val="00457867"/>
    <w:rsid w:val="00457F1B"/>
    <w:rsid w:val="004611A1"/>
    <w:rsid w:val="004625BD"/>
    <w:rsid w:val="00463108"/>
    <w:rsid w:val="00466C75"/>
    <w:rsid w:val="00467976"/>
    <w:rsid w:val="00470761"/>
    <w:rsid w:val="00470998"/>
    <w:rsid w:val="004740C3"/>
    <w:rsid w:val="00474B3A"/>
    <w:rsid w:val="00477536"/>
    <w:rsid w:val="0048037B"/>
    <w:rsid w:val="0048070E"/>
    <w:rsid w:val="004816F5"/>
    <w:rsid w:val="00482B4D"/>
    <w:rsid w:val="00484AC6"/>
    <w:rsid w:val="0048512B"/>
    <w:rsid w:val="0048588A"/>
    <w:rsid w:val="00485D28"/>
    <w:rsid w:val="00487C32"/>
    <w:rsid w:val="00495E7F"/>
    <w:rsid w:val="00496410"/>
    <w:rsid w:val="0049789B"/>
    <w:rsid w:val="004A320D"/>
    <w:rsid w:val="004A4CA0"/>
    <w:rsid w:val="004A5E1E"/>
    <w:rsid w:val="004A7354"/>
    <w:rsid w:val="004A7365"/>
    <w:rsid w:val="004A7A69"/>
    <w:rsid w:val="004A7E06"/>
    <w:rsid w:val="004B2B45"/>
    <w:rsid w:val="004B3B1D"/>
    <w:rsid w:val="004B5009"/>
    <w:rsid w:val="004B559B"/>
    <w:rsid w:val="004C1893"/>
    <w:rsid w:val="004C3569"/>
    <w:rsid w:val="004C678A"/>
    <w:rsid w:val="004C7E84"/>
    <w:rsid w:val="004D00C3"/>
    <w:rsid w:val="004D5415"/>
    <w:rsid w:val="004D7AF6"/>
    <w:rsid w:val="004E0069"/>
    <w:rsid w:val="004E092C"/>
    <w:rsid w:val="004E15BC"/>
    <w:rsid w:val="004E4C9A"/>
    <w:rsid w:val="004E5000"/>
    <w:rsid w:val="004E6134"/>
    <w:rsid w:val="004E77A8"/>
    <w:rsid w:val="004F0848"/>
    <w:rsid w:val="004F182B"/>
    <w:rsid w:val="004F2E40"/>
    <w:rsid w:val="0050019C"/>
    <w:rsid w:val="00501C91"/>
    <w:rsid w:val="00502060"/>
    <w:rsid w:val="005029D2"/>
    <w:rsid w:val="005032D4"/>
    <w:rsid w:val="00503747"/>
    <w:rsid w:val="00503A78"/>
    <w:rsid w:val="005049E1"/>
    <w:rsid w:val="00506B8B"/>
    <w:rsid w:val="00507A09"/>
    <w:rsid w:val="0051263D"/>
    <w:rsid w:val="005144AC"/>
    <w:rsid w:val="0051483F"/>
    <w:rsid w:val="00514852"/>
    <w:rsid w:val="00515CC5"/>
    <w:rsid w:val="00517891"/>
    <w:rsid w:val="005205AD"/>
    <w:rsid w:val="00521842"/>
    <w:rsid w:val="00521DFD"/>
    <w:rsid w:val="005251CF"/>
    <w:rsid w:val="005301A6"/>
    <w:rsid w:val="005307B6"/>
    <w:rsid w:val="00530E99"/>
    <w:rsid w:val="005336F2"/>
    <w:rsid w:val="00533934"/>
    <w:rsid w:val="0053751D"/>
    <w:rsid w:val="00537687"/>
    <w:rsid w:val="00540753"/>
    <w:rsid w:val="00545718"/>
    <w:rsid w:val="005472A2"/>
    <w:rsid w:val="00552A43"/>
    <w:rsid w:val="00552D4A"/>
    <w:rsid w:val="0055342E"/>
    <w:rsid w:val="00561E4F"/>
    <w:rsid w:val="00572E59"/>
    <w:rsid w:val="00573BCF"/>
    <w:rsid w:val="00574E52"/>
    <w:rsid w:val="00575FC1"/>
    <w:rsid w:val="0058091D"/>
    <w:rsid w:val="00583CC2"/>
    <w:rsid w:val="00584806"/>
    <w:rsid w:val="00584D20"/>
    <w:rsid w:val="00587250"/>
    <w:rsid w:val="00590681"/>
    <w:rsid w:val="005927B4"/>
    <w:rsid w:val="00596496"/>
    <w:rsid w:val="00596A2D"/>
    <w:rsid w:val="00596C35"/>
    <w:rsid w:val="00597C0A"/>
    <w:rsid w:val="005A1039"/>
    <w:rsid w:val="005B0FA9"/>
    <w:rsid w:val="005B1992"/>
    <w:rsid w:val="005B3334"/>
    <w:rsid w:val="005B3F1B"/>
    <w:rsid w:val="005B4A6A"/>
    <w:rsid w:val="005B539E"/>
    <w:rsid w:val="005B6AD3"/>
    <w:rsid w:val="005C0B59"/>
    <w:rsid w:val="005D0AAC"/>
    <w:rsid w:val="005D11FB"/>
    <w:rsid w:val="005D1EFC"/>
    <w:rsid w:val="005D2C1E"/>
    <w:rsid w:val="005D34F1"/>
    <w:rsid w:val="005E0FF7"/>
    <w:rsid w:val="005E14FE"/>
    <w:rsid w:val="005E1E99"/>
    <w:rsid w:val="005E362B"/>
    <w:rsid w:val="005E38D1"/>
    <w:rsid w:val="005E602A"/>
    <w:rsid w:val="005E7E88"/>
    <w:rsid w:val="005F1FA5"/>
    <w:rsid w:val="005F3C76"/>
    <w:rsid w:val="005F762F"/>
    <w:rsid w:val="006016C6"/>
    <w:rsid w:val="006023E0"/>
    <w:rsid w:val="00604DB8"/>
    <w:rsid w:val="006067B9"/>
    <w:rsid w:val="006076EA"/>
    <w:rsid w:val="00610701"/>
    <w:rsid w:val="00612101"/>
    <w:rsid w:val="00613E85"/>
    <w:rsid w:val="006148EE"/>
    <w:rsid w:val="00614EEE"/>
    <w:rsid w:val="006160C5"/>
    <w:rsid w:val="00616FEF"/>
    <w:rsid w:val="0062057D"/>
    <w:rsid w:val="00622205"/>
    <w:rsid w:val="00623FCD"/>
    <w:rsid w:val="00627BB9"/>
    <w:rsid w:val="00630B6E"/>
    <w:rsid w:val="00631F70"/>
    <w:rsid w:val="00631FBD"/>
    <w:rsid w:val="00632928"/>
    <w:rsid w:val="00641D4F"/>
    <w:rsid w:val="00643317"/>
    <w:rsid w:val="00643466"/>
    <w:rsid w:val="00650638"/>
    <w:rsid w:val="00652CF5"/>
    <w:rsid w:val="0065415B"/>
    <w:rsid w:val="00655321"/>
    <w:rsid w:val="00661804"/>
    <w:rsid w:val="00663606"/>
    <w:rsid w:val="00663DE4"/>
    <w:rsid w:val="00671B84"/>
    <w:rsid w:val="0067222C"/>
    <w:rsid w:val="0067236D"/>
    <w:rsid w:val="00673ACD"/>
    <w:rsid w:val="0067403A"/>
    <w:rsid w:val="006747D7"/>
    <w:rsid w:val="00674B80"/>
    <w:rsid w:val="0067506A"/>
    <w:rsid w:val="00677464"/>
    <w:rsid w:val="00680158"/>
    <w:rsid w:val="00685ACE"/>
    <w:rsid w:val="00687F20"/>
    <w:rsid w:val="006903EA"/>
    <w:rsid w:val="00691DA6"/>
    <w:rsid w:val="006924FE"/>
    <w:rsid w:val="006A04EA"/>
    <w:rsid w:val="006A079E"/>
    <w:rsid w:val="006A1C1E"/>
    <w:rsid w:val="006A3D11"/>
    <w:rsid w:val="006A4C28"/>
    <w:rsid w:val="006A5F64"/>
    <w:rsid w:val="006B280A"/>
    <w:rsid w:val="006B3162"/>
    <w:rsid w:val="006B77E3"/>
    <w:rsid w:val="006B7D3C"/>
    <w:rsid w:val="006C0648"/>
    <w:rsid w:val="006C198B"/>
    <w:rsid w:val="006C4E11"/>
    <w:rsid w:val="006C64ED"/>
    <w:rsid w:val="006C7805"/>
    <w:rsid w:val="006D0B28"/>
    <w:rsid w:val="006D6744"/>
    <w:rsid w:val="006D7353"/>
    <w:rsid w:val="006D7C72"/>
    <w:rsid w:val="006E357F"/>
    <w:rsid w:val="006F12A4"/>
    <w:rsid w:val="006F48F1"/>
    <w:rsid w:val="00701E2E"/>
    <w:rsid w:val="007048A1"/>
    <w:rsid w:val="00706C42"/>
    <w:rsid w:val="007103C3"/>
    <w:rsid w:val="00712E21"/>
    <w:rsid w:val="00712F72"/>
    <w:rsid w:val="0071359B"/>
    <w:rsid w:val="00714414"/>
    <w:rsid w:val="00715B7F"/>
    <w:rsid w:val="00722B78"/>
    <w:rsid w:val="007320FC"/>
    <w:rsid w:val="007350D0"/>
    <w:rsid w:val="00735BF6"/>
    <w:rsid w:val="00736D33"/>
    <w:rsid w:val="0073734C"/>
    <w:rsid w:val="00737556"/>
    <w:rsid w:val="0073768E"/>
    <w:rsid w:val="00744DF2"/>
    <w:rsid w:val="007479A9"/>
    <w:rsid w:val="00752B1C"/>
    <w:rsid w:val="00753C6B"/>
    <w:rsid w:val="0075561C"/>
    <w:rsid w:val="0076497D"/>
    <w:rsid w:val="00765131"/>
    <w:rsid w:val="00766F52"/>
    <w:rsid w:val="0076797B"/>
    <w:rsid w:val="007756C5"/>
    <w:rsid w:val="00781224"/>
    <w:rsid w:val="0078167B"/>
    <w:rsid w:val="00785D70"/>
    <w:rsid w:val="007901CF"/>
    <w:rsid w:val="0079146A"/>
    <w:rsid w:val="0079272D"/>
    <w:rsid w:val="00792765"/>
    <w:rsid w:val="00792766"/>
    <w:rsid w:val="00795871"/>
    <w:rsid w:val="007A1264"/>
    <w:rsid w:val="007A3937"/>
    <w:rsid w:val="007A3B3F"/>
    <w:rsid w:val="007A3FCE"/>
    <w:rsid w:val="007A4B72"/>
    <w:rsid w:val="007A7086"/>
    <w:rsid w:val="007A78B6"/>
    <w:rsid w:val="007B00BF"/>
    <w:rsid w:val="007B4661"/>
    <w:rsid w:val="007B63BE"/>
    <w:rsid w:val="007B74FE"/>
    <w:rsid w:val="007C1837"/>
    <w:rsid w:val="007D0E6E"/>
    <w:rsid w:val="007D5886"/>
    <w:rsid w:val="007E0A9B"/>
    <w:rsid w:val="007E371F"/>
    <w:rsid w:val="007E4614"/>
    <w:rsid w:val="007E4B4E"/>
    <w:rsid w:val="007E7188"/>
    <w:rsid w:val="007F107C"/>
    <w:rsid w:val="007F140D"/>
    <w:rsid w:val="007F2E73"/>
    <w:rsid w:val="007F502E"/>
    <w:rsid w:val="007F6764"/>
    <w:rsid w:val="00800C46"/>
    <w:rsid w:val="0080342B"/>
    <w:rsid w:val="00804505"/>
    <w:rsid w:val="008073AE"/>
    <w:rsid w:val="0081341C"/>
    <w:rsid w:val="00813DC6"/>
    <w:rsid w:val="0081484E"/>
    <w:rsid w:val="00814AD7"/>
    <w:rsid w:val="00814EAB"/>
    <w:rsid w:val="00816152"/>
    <w:rsid w:val="008162C3"/>
    <w:rsid w:val="008170DF"/>
    <w:rsid w:val="00817725"/>
    <w:rsid w:val="00820BAD"/>
    <w:rsid w:val="00820E01"/>
    <w:rsid w:val="00821493"/>
    <w:rsid w:val="0082157B"/>
    <w:rsid w:val="0082320C"/>
    <w:rsid w:val="00824564"/>
    <w:rsid w:val="0082579E"/>
    <w:rsid w:val="00832034"/>
    <w:rsid w:val="00834269"/>
    <w:rsid w:val="00835803"/>
    <w:rsid w:val="00840B94"/>
    <w:rsid w:val="0084102C"/>
    <w:rsid w:val="00843CBB"/>
    <w:rsid w:val="00845FDF"/>
    <w:rsid w:val="00847962"/>
    <w:rsid w:val="008514CB"/>
    <w:rsid w:val="00852D0F"/>
    <w:rsid w:val="0085563E"/>
    <w:rsid w:val="00855F0B"/>
    <w:rsid w:val="008564D3"/>
    <w:rsid w:val="00862B94"/>
    <w:rsid w:val="00864599"/>
    <w:rsid w:val="00867602"/>
    <w:rsid w:val="0087211A"/>
    <w:rsid w:val="008722BD"/>
    <w:rsid w:val="00874770"/>
    <w:rsid w:val="00874EA9"/>
    <w:rsid w:val="00890915"/>
    <w:rsid w:val="00891FE5"/>
    <w:rsid w:val="0089320A"/>
    <w:rsid w:val="00893507"/>
    <w:rsid w:val="00894018"/>
    <w:rsid w:val="0089627B"/>
    <w:rsid w:val="008A1B72"/>
    <w:rsid w:val="008A5386"/>
    <w:rsid w:val="008A7C22"/>
    <w:rsid w:val="008B0F57"/>
    <w:rsid w:val="008B3CDC"/>
    <w:rsid w:val="008B4251"/>
    <w:rsid w:val="008B6DD1"/>
    <w:rsid w:val="008B7621"/>
    <w:rsid w:val="008C22B1"/>
    <w:rsid w:val="008C2CF0"/>
    <w:rsid w:val="008C35C9"/>
    <w:rsid w:val="008C3A9E"/>
    <w:rsid w:val="008C4D36"/>
    <w:rsid w:val="008C71B6"/>
    <w:rsid w:val="008C739A"/>
    <w:rsid w:val="008D0B66"/>
    <w:rsid w:val="008D2C71"/>
    <w:rsid w:val="008D3896"/>
    <w:rsid w:val="008D5EAE"/>
    <w:rsid w:val="008E109F"/>
    <w:rsid w:val="008E2EF6"/>
    <w:rsid w:val="008E709B"/>
    <w:rsid w:val="008E70D1"/>
    <w:rsid w:val="008F57C3"/>
    <w:rsid w:val="0090158B"/>
    <w:rsid w:val="00901760"/>
    <w:rsid w:val="00903D77"/>
    <w:rsid w:val="0090485B"/>
    <w:rsid w:val="00905007"/>
    <w:rsid w:val="00906353"/>
    <w:rsid w:val="00906ACA"/>
    <w:rsid w:val="00906B8D"/>
    <w:rsid w:val="00911A7D"/>
    <w:rsid w:val="00911FE5"/>
    <w:rsid w:val="009120F9"/>
    <w:rsid w:val="00912AFB"/>
    <w:rsid w:val="00914970"/>
    <w:rsid w:val="00916140"/>
    <w:rsid w:val="00920FF6"/>
    <w:rsid w:val="00923163"/>
    <w:rsid w:val="009241DC"/>
    <w:rsid w:val="00926022"/>
    <w:rsid w:val="00926ADD"/>
    <w:rsid w:val="0093067F"/>
    <w:rsid w:val="00933322"/>
    <w:rsid w:val="00936650"/>
    <w:rsid w:val="00936802"/>
    <w:rsid w:val="0094158A"/>
    <w:rsid w:val="00943F6C"/>
    <w:rsid w:val="00943FD8"/>
    <w:rsid w:val="00950E2E"/>
    <w:rsid w:val="00955CDB"/>
    <w:rsid w:val="00956CD0"/>
    <w:rsid w:val="00960514"/>
    <w:rsid w:val="0096781C"/>
    <w:rsid w:val="0097091A"/>
    <w:rsid w:val="00970C89"/>
    <w:rsid w:val="00971F26"/>
    <w:rsid w:val="00981691"/>
    <w:rsid w:val="00981BC0"/>
    <w:rsid w:val="009860AA"/>
    <w:rsid w:val="00987409"/>
    <w:rsid w:val="0099269D"/>
    <w:rsid w:val="00992B3E"/>
    <w:rsid w:val="009A0880"/>
    <w:rsid w:val="009A0A3C"/>
    <w:rsid w:val="009A21A9"/>
    <w:rsid w:val="009A4DFD"/>
    <w:rsid w:val="009B097E"/>
    <w:rsid w:val="009B2126"/>
    <w:rsid w:val="009B2451"/>
    <w:rsid w:val="009B2F4F"/>
    <w:rsid w:val="009B6541"/>
    <w:rsid w:val="009C1208"/>
    <w:rsid w:val="009C1924"/>
    <w:rsid w:val="009C2A46"/>
    <w:rsid w:val="009C4DEB"/>
    <w:rsid w:val="009C7239"/>
    <w:rsid w:val="009D2211"/>
    <w:rsid w:val="009D2D84"/>
    <w:rsid w:val="009D522A"/>
    <w:rsid w:val="009D5A19"/>
    <w:rsid w:val="009D5B3E"/>
    <w:rsid w:val="009D7543"/>
    <w:rsid w:val="009D7925"/>
    <w:rsid w:val="009D7A0C"/>
    <w:rsid w:val="009E1A92"/>
    <w:rsid w:val="009E1FB0"/>
    <w:rsid w:val="009E38F4"/>
    <w:rsid w:val="009E3C3E"/>
    <w:rsid w:val="009E6444"/>
    <w:rsid w:val="009F1BAF"/>
    <w:rsid w:val="009F2172"/>
    <w:rsid w:val="009F3A7A"/>
    <w:rsid w:val="009F450E"/>
    <w:rsid w:val="009F4AF0"/>
    <w:rsid w:val="00A009DD"/>
    <w:rsid w:val="00A01CA9"/>
    <w:rsid w:val="00A06870"/>
    <w:rsid w:val="00A1117A"/>
    <w:rsid w:val="00A1671C"/>
    <w:rsid w:val="00A16A7E"/>
    <w:rsid w:val="00A20A2D"/>
    <w:rsid w:val="00A30861"/>
    <w:rsid w:val="00A31A56"/>
    <w:rsid w:val="00A33614"/>
    <w:rsid w:val="00A4233C"/>
    <w:rsid w:val="00A43060"/>
    <w:rsid w:val="00A45EBD"/>
    <w:rsid w:val="00A5128C"/>
    <w:rsid w:val="00A518B4"/>
    <w:rsid w:val="00A51A78"/>
    <w:rsid w:val="00A53B17"/>
    <w:rsid w:val="00A53F93"/>
    <w:rsid w:val="00A570E1"/>
    <w:rsid w:val="00A57DC5"/>
    <w:rsid w:val="00A64594"/>
    <w:rsid w:val="00A667C1"/>
    <w:rsid w:val="00A67D4A"/>
    <w:rsid w:val="00A748B1"/>
    <w:rsid w:val="00A773D3"/>
    <w:rsid w:val="00A80750"/>
    <w:rsid w:val="00A84ADF"/>
    <w:rsid w:val="00A85ACC"/>
    <w:rsid w:val="00A8747D"/>
    <w:rsid w:val="00A90040"/>
    <w:rsid w:val="00A944B7"/>
    <w:rsid w:val="00A94C85"/>
    <w:rsid w:val="00A96657"/>
    <w:rsid w:val="00A96D4A"/>
    <w:rsid w:val="00AA0E89"/>
    <w:rsid w:val="00AA16A7"/>
    <w:rsid w:val="00AA3E05"/>
    <w:rsid w:val="00AA4358"/>
    <w:rsid w:val="00AA4BA1"/>
    <w:rsid w:val="00AA671E"/>
    <w:rsid w:val="00AB26C2"/>
    <w:rsid w:val="00AB35DE"/>
    <w:rsid w:val="00AC2629"/>
    <w:rsid w:val="00AC3E2D"/>
    <w:rsid w:val="00AD0F09"/>
    <w:rsid w:val="00AD3FF2"/>
    <w:rsid w:val="00AD61A3"/>
    <w:rsid w:val="00AD7598"/>
    <w:rsid w:val="00AE045F"/>
    <w:rsid w:val="00AE08D3"/>
    <w:rsid w:val="00AE2B00"/>
    <w:rsid w:val="00AE5556"/>
    <w:rsid w:val="00AF7674"/>
    <w:rsid w:val="00B00D2C"/>
    <w:rsid w:val="00B01A1B"/>
    <w:rsid w:val="00B04693"/>
    <w:rsid w:val="00B04937"/>
    <w:rsid w:val="00B05B31"/>
    <w:rsid w:val="00B06766"/>
    <w:rsid w:val="00B076CA"/>
    <w:rsid w:val="00B10618"/>
    <w:rsid w:val="00B14799"/>
    <w:rsid w:val="00B15973"/>
    <w:rsid w:val="00B1681D"/>
    <w:rsid w:val="00B16BDC"/>
    <w:rsid w:val="00B16C47"/>
    <w:rsid w:val="00B20281"/>
    <w:rsid w:val="00B2352F"/>
    <w:rsid w:val="00B24F23"/>
    <w:rsid w:val="00B26CCB"/>
    <w:rsid w:val="00B307C9"/>
    <w:rsid w:val="00B32816"/>
    <w:rsid w:val="00B35725"/>
    <w:rsid w:val="00B35BAC"/>
    <w:rsid w:val="00B36054"/>
    <w:rsid w:val="00B4075D"/>
    <w:rsid w:val="00B40C46"/>
    <w:rsid w:val="00B41CD4"/>
    <w:rsid w:val="00B44C73"/>
    <w:rsid w:val="00B45621"/>
    <w:rsid w:val="00B51596"/>
    <w:rsid w:val="00B533F2"/>
    <w:rsid w:val="00B56371"/>
    <w:rsid w:val="00B60D68"/>
    <w:rsid w:val="00B62AE3"/>
    <w:rsid w:val="00B637E0"/>
    <w:rsid w:val="00B67C58"/>
    <w:rsid w:val="00B70EE1"/>
    <w:rsid w:val="00B7145A"/>
    <w:rsid w:val="00B77AEC"/>
    <w:rsid w:val="00B81187"/>
    <w:rsid w:val="00B828A7"/>
    <w:rsid w:val="00B830D2"/>
    <w:rsid w:val="00B8473E"/>
    <w:rsid w:val="00B863D3"/>
    <w:rsid w:val="00B864F2"/>
    <w:rsid w:val="00B86A86"/>
    <w:rsid w:val="00B87940"/>
    <w:rsid w:val="00B879D8"/>
    <w:rsid w:val="00B91817"/>
    <w:rsid w:val="00B91AC9"/>
    <w:rsid w:val="00B91D2A"/>
    <w:rsid w:val="00B92A69"/>
    <w:rsid w:val="00B9363C"/>
    <w:rsid w:val="00B952F9"/>
    <w:rsid w:val="00B95CD7"/>
    <w:rsid w:val="00B96B92"/>
    <w:rsid w:val="00B97281"/>
    <w:rsid w:val="00B9787C"/>
    <w:rsid w:val="00BA0DB8"/>
    <w:rsid w:val="00BA0E40"/>
    <w:rsid w:val="00BA255E"/>
    <w:rsid w:val="00BA42CC"/>
    <w:rsid w:val="00BA45D4"/>
    <w:rsid w:val="00BA5226"/>
    <w:rsid w:val="00BA65A9"/>
    <w:rsid w:val="00BA76A7"/>
    <w:rsid w:val="00BB2FB0"/>
    <w:rsid w:val="00BC0D7D"/>
    <w:rsid w:val="00BC1F18"/>
    <w:rsid w:val="00BC1F44"/>
    <w:rsid w:val="00BC6041"/>
    <w:rsid w:val="00BD0420"/>
    <w:rsid w:val="00BD1664"/>
    <w:rsid w:val="00BD64BD"/>
    <w:rsid w:val="00BD6D9D"/>
    <w:rsid w:val="00BE29A7"/>
    <w:rsid w:val="00BE2D4E"/>
    <w:rsid w:val="00BE3F3E"/>
    <w:rsid w:val="00BE5AF3"/>
    <w:rsid w:val="00BE6C20"/>
    <w:rsid w:val="00BE6FAE"/>
    <w:rsid w:val="00BF105C"/>
    <w:rsid w:val="00BF25E2"/>
    <w:rsid w:val="00BF5203"/>
    <w:rsid w:val="00BF75B0"/>
    <w:rsid w:val="00C04AB8"/>
    <w:rsid w:val="00C069EC"/>
    <w:rsid w:val="00C06B9D"/>
    <w:rsid w:val="00C07E0C"/>
    <w:rsid w:val="00C17E6E"/>
    <w:rsid w:val="00C21399"/>
    <w:rsid w:val="00C21864"/>
    <w:rsid w:val="00C2538B"/>
    <w:rsid w:val="00C278F3"/>
    <w:rsid w:val="00C310D5"/>
    <w:rsid w:val="00C348D4"/>
    <w:rsid w:val="00C35276"/>
    <w:rsid w:val="00C3636D"/>
    <w:rsid w:val="00C407FF"/>
    <w:rsid w:val="00C419A8"/>
    <w:rsid w:val="00C421DF"/>
    <w:rsid w:val="00C42E79"/>
    <w:rsid w:val="00C43B6B"/>
    <w:rsid w:val="00C43E2C"/>
    <w:rsid w:val="00C44E25"/>
    <w:rsid w:val="00C50073"/>
    <w:rsid w:val="00C511DA"/>
    <w:rsid w:val="00C5520A"/>
    <w:rsid w:val="00C55FFA"/>
    <w:rsid w:val="00C5619D"/>
    <w:rsid w:val="00C576AD"/>
    <w:rsid w:val="00C61727"/>
    <w:rsid w:val="00C61E80"/>
    <w:rsid w:val="00C6436F"/>
    <w:rsid w:val="00C650BE"/>
    <w:rsid w:val="00C651D7"/>
    <w:rsid w:val="00C745A9"/>
    <w:rsid w:val="00C82A68"/>
    <w:rsid w:val="00C83D47"/>
    <w:rsid w:val="00C87013"/>
    <w:rsid w:val="00C87BE5"/>
    <w:rsid w:val="00C87E74"/>
    <w:rsid w:val="00C9102E"/>
    <w:rsid w:val="00C92949"/>
    <w:rsid w:val="00C93177"/>
    <w:rsid w:val="00C94E98"/>
    <w:rsid w:val="00C95770"/>
    <w:rsid w:val="00C9653B"/>
    <w:rsid w:val="00C97C18"/>
    <w:rsid w:val="00CA40E1"/>
    <w:rsid w:val="00CB1CC2"/>
    <w:rsid w:val="00CB4929"/>
    <w:rsid w:val="00CB4AF7"/>
    <w:rsid w:val="00CC1160"/>
    <w:rsid w:val="00CC249C"/>
    <w:rsid w:val="00CC2683"/>
    <w:rsid w:val="00CD076C"/>
    <w:rsid w:val="00CD0AC0"/>
    <w:rsid w:val="00CD74A9"/>
    <w:rsid w:val="00CF623B"/>
    <w:rsid w:val="00D06B9C"/>
    <w:rsid w:val="00D07885"/>
    <w:rsid w:val="00D1094F"/>
    <w:rsid w:val="00D13D60"/>
    <w:rsid w:val="00D1762C"/>
    <w:rsid w:val="00D203C3"/>
    <w:rsid w:val="00D22E5D"/>
    <w:rsid w:val="00D23B9D"/>
    <w:rsid w:val="00D24F50"/>
    <w:rsid w:val="00D250EE"/>
    <w:rsid w:val="00D26F00"/>
    <w:rsid w:val="00D30BCB"/>
    <w:rsid w:val="00D329B4"/>
    <w:rsid w:val="00D34E83"/>
    <w:rsid w:val="00D3593E"/>
    <w:rsid w:val="00D36E1A"/>
    <w:rsid w:val="00D41781"/>
    <w:rsid w:val="00D437C3"/>
    <w:rsid w:val="00D43D16"/>
    <w:rsid w:val="00D46539"/>
    <w:rsid w:val="00D46784"/>
    <w:rsid w:val="00D46788"/>
    <w:rsid w:val="00D566F6"/>
    <w:rsid w:val="00D56C81"/>
    <w:rsid w:val="00D57400"/>
    <w:rsid w:val="00D61B2B"/>
    <w:rsid w:val="00D650D4"/>
    <w:rsid w:val="00D653BF"/>
    <w:rsid w:val="00D67DB7"/>
    <w:rsid w:val="00D72BF3"/>
    <w:rsid w:val="00D74DA5"/>
    <w:rsid w:val="00D74F1B"/>
    <w:rsid w:val="00D753D6"/>
    <w:rsid w:val="00D76291"/>
    <w:rsid w:val="00D80024"/>
    <w:rsid w:val="00D81373"/>
    <w:rsid w:val="00D82C4C"/>
    <w:rsid w:val="00D837F2"/>
    <w:rsid w:val="00D83918"/>
    <w:rsid w:val="00D85A80"/>
    <w:rsid w:val="00D86C74"/>
    <w:rsid w:val="00D8761C"/>
    <w:rsid w:val="00D97140"/>
    <w:rsid w:val="00D97288"/>
    <w:rsid w:val="00DA038E"/>
    <w:rsid w:val="00DA03E4"/>
    <w:rsid w:val="00DA0C3C"/>
    <w:rsid w:val="00DA2430"/>
    <w:rsid w:val="00DA304B"/>
    <w:rsid w:val="00DA3E5F"/>
    <w:rsid w:val="00DB5C31"/>
    <w:rsid w:val="00DC0344"/>
    <w:rsid w:val="00DC183E"/>
    <w:rsid w:val="00DC473A"/>
    <w:rsid w:val="00DC50C9"/>
    <w:rsid w:val="00DD06E9"/>
    <w:rsid w:val="00DD2000"/>
    <w:rsid w:val="00DD200D"/>
    <w:rsid w:val="00DD4980"/>
    <w:rsid w:val="00DD75D9"/>
    <w:rsid w:val="00DE1C96"/>
    <w:rsid w:val="00DE4F23"/>
    <w:rsid w:val="00DE7436"/>
    <w:rsid w:val="00DF105C"/>
    <w:rsid w:val="00DF1EE5"/>
    <w:rsid w:val="00DF207C"/>
    <w:rsid w:val="00DF5C56"/>
    <w:rsid w:val="00DF719C"/>
    <w:rsid w:val="00DF741A"/>
    <w:rsid w:val="00DF75D4"/>
    <w:rsid w:val="00E00455"/>
    <w:rsid w:val="00E0184C"/>
    <w:rsid w:val="00E01C7E"/>
    <w:rsid w:val="00E11AE9"/>
    <w:rsid w:val="00E11C6E"/>
    <w:rsid w:val="00E130EF"/>
    <w:rsid w:val="00E1447F"/>
    <w:rsid w:val="00E14F8B"/>
    <w:rsid w:val="00E2218C"/>
    <w:rsid w:val="00E22FC1"/>
    <w:rsid w:val="00E23388"/>
    <w:rsid w:val="00E23749"/>
    <w:rsid w:val="00E275CA"/>
    <w:rsid w:val="00E3232D"/>
    <w:rsid w:val="00E34E68"/>
    <w:rsid w:val="00E36269"/>
    <w:rsid w:val="00E40A9D"/>
    <w:rsid w:val="00E40FC2"/>
    <w:rsid w:val="00E41106"/>
    <w:rsid w:val="00E47E6B"/>
    <w:rsid w:val="00E50AD8"/>
    <w:rsid w:val="00E50E1D"/>
    <w:rsid w:val="00E51DF0"/>
    <w:rsid w:val="00E54F21"/>
    <w:rsid w:val="00E56F46"/>
    <w:rsid w:val="00E5732F"/>
    <w:rsid w:val="00E57BAA"/>
    <w:rsid w:val="00E64966"/>
    <w:rsid w:val="00E719EE"/>
    <w:rsid w:val="00E719FE"/>
    <w:rsid w:val="00E72BDA"/>
    <w:rsid w:val="00E7322E"/>
    <w:rsid w:val="00E75C27"/>
    <w:rsid w:val="00E76C21"/>
    <w:rsid w:val="00E77BA2"/>
    <w:rsid w:val="00E85047"/>
    <w:rsid w:val="00E91317"/>
    <w:rsid w:val="00E91472"/>
    <w:rsid w:val="00E91C0C"/>
    <w:rsid w:val="00E92606"/>
    <w:rsid w:val="00E93751"/>
    <w:rsid w:val="00E9380A"/>
    <w:rsid w:val="00E9571B"/>
    <w:rsid w:val="00E95DBE"/>
    <w:rsid w:val="00E9613A"/>
    <w:rsid w:val="00E96510"/>
    <w:rsid w:val="00E96A2C"/>
    <w:rsid w:val="00E96D90"/>
    <w:rsid w:val="00EA2FF0"/>
    <w:rsid w:val="00EA740E"/>
    <w:rsid w:val="00EB1C50"/>
    <w:rsid w:val="00EB21AE"/>
    <w:rsid w:val="00EB40A6"/>
    <w:rsid w:val="00EB53EB"/>
    <w:rsid w:val="00EC1780"/>
    <w:rsid w:val="00EC3EA2"/>
    <w:rsid w:val="00EC5A1E"/>
    <w:rsid w:val="00ED00EB"/>
    <w:rsid w:val="00ED06D0"/>
    <w:rsid w:val="00ED0EFF"/>
    <w:rsid w:val="00ED7548"/>
    <w:rsid w:val="00ED7CCC"/>
    <w:rsid w:val="00EE077E"/>
    <w:rsid w:val="00EE1860"/>
    <w:rsid w:val="00EE1A39"/>
    <w:rsid w:val="00EF290C"/>
    <w:rsid w:val="00EF46DE"/>
    <w:rsid w:val="00EF512D"/>
    <w:rsid w:val="00EF6D72"/>
    <w:rsid w:val="00F03D58"/>
    <w:rsid w:val="00F03E75"/>
    <w:rsid w:val="00F15714"/>
    <w:rsid w:val="00F22BC5"/>
    <w:rsid w:val="00F27149"/>
    <w:rsid w:val="00F306BE"/>
    <w:rsid w:val="00F31A08"/>
    <w:rsid w:val="00F3376A"/>
    <w:rsid w:val="00F33FBB"/>
    <w:rsid w:val="00F351F1"/>
    <w:rsid w:val="00F37341"/>
    <w:rsid w:val="00F43630"/>
    <w:rsid w:val="00F506D1"/>
    <w:rsid w:val="00F51458"/>
    <w:rsid w:val="00F51D7C"/>
    <w:rsid w:val="00F54CB7"/>
    <w:rsid w:val="00F550B2"/>
    <w:rsid w:val="00F60EDF"/>
    <w:rsid w:val="00F6179F"/>
    <w:rsid w:val="00F63C6C"/>
    <w:rsid w:val="00F63D1A"/>
    <w:rsid w:val="00F66ADD"/>
    <w:rsid w:val="00F6712D"/>
    <w:rsid w:val="00F67327"/>
    <w:rsid w:val="00F710F9"/>
    <w:rsid w:val="00F75646"/>
    <w:rsid w:val="00F80C65"/>
    <w:rsid w:val="00F8148B"/>
    <w:rsid w:val="00F82058"/>
    <w:rsid w:val="00F82DA4"/>
    <w:rsid w:val="00F842C4"/>
    <w:rsid w:val="00F85781"/>
    <w:rsid w:val="00F8637E"/>
    <w:rsid w:val="00F90E9F"/>
    <w:rsid w:val="00F90F0D"/>
    <w:rsid w:val="00F92C9A"/>
    <w:rsid w:val="00FA3E9E"/>
    <w:rsid w:val="00FA3F07"/>
    <w:rsid w:val="00FA46D0"/>
    <w:rsid w:val="00FA4C8C"/>
    <w:rsid w:val="00FA73D2"/>
    <w:rsid w:val="00FB58DA"/>
    <w:rsid w:val="00FB6373"/>
    <w:rsid w:val="00FB7AA7"/>
    <w:rsid w:val="00FC6D45"/>
    <w:rsid w:val="00FD096F"/>
    <w:rsid w:val="00FD32C0"/>
    <w:rsid w:val="00FD3958"/>
    <w:rsid w:val="00FD3C83"/>
    <w:rsid w:val="00FD4981"/>
    <w:rsid w:val="00FD6570"/>
    <w:rsid w:val="00FE047B"/>
    <w:rsid w:val="00FE099E"/>
    <w:rsid w:val="00FE14B3"/>
    <w:rsid w:val="00FE5E49"/>
    <w:rsid w:val="00FE7189"/>
    <w:rsid w:val="00FE7317"/>
    <w:rsid w:val="00FE7566"/>
    <w:rsid w:val="00FF12D8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9A6C"/>
  <w15:docId w15:val="{4DFE1DAA-AA39-4D9E-A8AD-C52E1E9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942"/>
    <w:pPr>
      <w:spacing w:after="0" w:line="240" w:lineRule="auto"/>
    </w:pPr>
    <w:rPr>
      <w:rFonts w:ascii="Times New Roman" w:eastAsia="Times New Roman" w:hAnsi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2Hfdstk">
    <w:name w:val="Heading 2 Hfdstk"/>
    <w:basedOn w:val="Standaard"/>
    <w:rsid w:val="00250942"/>
    <w:pPr>
      <w:spacing w:after="240"/>
      <w:outlineLvl w:val="1"/>
    </w:pPr>
    <w:rPr>
      <w:rFonts w:cs="Arial"/>
      <w:b/>
      <w:bCs/>
      <w:spacing w:val="40"/>
      <w:sz w:val="28"/>
      <w:szCs w:val="24"/>
    </w:rPr>
  </w:style>
  <w:style w:type="table" w:styleId="Tabelraster">
    <w:name w:val="Table Grid"/>
    <w:basedOn w:val="Standaardtabel"/>
    <w:uiPriority w:val="59"/>
    <w:rsid w:val="0033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09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34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466"/>
    <w:rPr>
      <w:rFonts w:ascii="Tahoma" w:eastAsia="Times New Roman" w:hAnsi="Tahoma" w:cs="Tahoma"/>
      <w:sz w:val="16"/>
      <w:szCs w:val="16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32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32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32D4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2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2D4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styleId="Geenafstand">
    <w:name w:val="No Spacing"/>
    <w:uiPriority w:val="1"/>
    <w:qFormat/>
    <w:rsid w:val="00905007"/>
    <w:pPr>
      <w:spacing w:after="0" w:line="240" w:lineRule="auto"/>
    </w:pPr>
    <w:rPr>
      <w:rFonts w:ascii="Times New Roman" w:eastAsia="Times New Roman" w:hAnsi="Times New Roman" w:cs="Times New Roman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C5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A1E"/>
    <w:rPr>
      <w:rFonts w:ascii="Times New Roman" w:eastAsia="Times New Roman" w:hAnsi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C5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A1E"/>
    <w:rPr>
      <w:rFonts w:ascii="Times New Roman" w:eastAsia="Times New Roman" w:hAnsi="Times New Roman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5D28-50C5-4F2A-A27F-C9AF58A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Robby</dc:creator>
  <cp:lastModifiedBy>Kathleen Lantin</cp:lastModifiedBy>
  <cp:revision>157</cp:revision>
  <cp:lastPrinted>2026-03-03T16:54:00Z</cp:lastPrinted>
  <dcterms:created xsi:type="dcterms:W3CDTF">2025-10-15T10:03:00Z</dcterms:created>
  <dcterms:modified xsi:type="dcterms:W3CDTF">2026-03-10T09:47:00Z</dcterms:modified>
</cp:coreProperties>
</file>